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3789" w14:textId="77777777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</w:p>
    <w:p w14:paraId="295DBD03" w14:textId="3E671CFF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 w:rsidRPr="002F4E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1E2D85A" wp14:editId="278F456D">
            <wp:simplePos x="0" y="0"/>
            <wp:positionH relativeFrom="margin">
              <wp:align>left</wp:align>
            </wp:positionH>
            <wp:positionV relativeFrom="paragraph">
              <wp:posOffset>1121515</wp:posOffset>
            </wp:positionV>
            <wp:extent cx="5427980" cy="1205865"/>
            <wp:effectExtent l="0" t="0" r="1270" b="0"/>
            <wp:wrapSquare wrapText="bothSides"/>
            <wp:docPr id="81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90CB" w14:textId="1166A1E6" w:rsidR="00E27C88" w:rsidRPr="002F4E00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>
        <w:rPr>
          <w:rFonts w:eastAsia="黑体" w:hint="eastAsia"/>
          <w:b/>
          <w:bCs/>
          <w:color w:val="000000" w:themeColor="text1"/>
          <w:sz w:val="84"/>
        </w:rPr>
        <w:t>数据库</w:t>
      </w:r>
      <w:r w:rsidRPr="002F4E00">
        <w:rPr>
          <w:rFonts w:eastAsia="黑体" w:hint="eastAsia"/>
          <w:b/>
          <w:bCs/>
          <w:color w:val="000000" w:themeColor="text1"/>
          <w:sz w:val="84"/>
        </w:rPr>
        <w:t>实验报告</w:t>
      </w:r>
    </w:p>
    <w:p w14:paraId="74B6855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1925A93B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54D9FB7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9903B6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A17EB4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66D03260" w14:textId="2A4D2873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实验名称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</w:t>
      </w:r>
      <w:r>
        <w:rPr>
          <w:rFonts w:ascii="楷体_GB2312" w:eastAsia="楷体_GB2312" w:hint="eastAsia"/>
          <w:b/>
          <w:bCs/>
          <w:color w:val="000000" w:themeColor="text1"/>
          <w:u w:val="single"/>
        </w:rPr>
        <w:t>数据库实验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 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</w:t>
      </w:r>
    </w:p>
    <w:p w14:paraId="5C2979BF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 xml:space="preserve">学 </w:t>
      </w:r>
      <w:r w:rsidRPr="002F4E00">
        <w:rPr>
          <w:rFonts w:ascii="楷体_GB2312" w:eastAsia="楷体_GB2312"/>
          <w:b/>
          <w:bCs/>
          <w:color w:val="000000" w:themeColor="text1"/>
          <w:szCs w:val="32"/>
        </w:rPr>
        <w:t xml:space="preserve">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院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>计算机科学与技术学院/人工智能学院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</w:p>
    <w:p w14:paraId="3E306B4E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班    级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 1618204                </w:t>
      </w:r>
    </w:p>
    <w:p w14:paraId="62915DC9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学    号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color w:val="000000" w:themeColor="text1"/>
          <w:u w:val="single"/>
        </w:rPr>
        <w:t xml:space="preserve">  161820113         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</w:t>
      </w:r>
    </w:p>
    <w:p w14:paraId="7DC7C8AC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姓    名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范溢华 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</w:p>
    <w:p w14:paraId="746A7AD2" w14:textId="356521EA" w:rsidR="00E27C88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日    期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20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1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年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5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>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0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-</w:t>
      </w:r>
      <w:r w:rsidR="00F4688C">
        <w:rPr>
          <w:rFonts w:ascii="楷体_GB2312" w:eastAsia="楷体_GB2312"/>
          <w:b/>
          <w:color w:val="000000" w:themeColor="text1"/>
          <w:szCs w:val="32"/>
          <w:u w:val="single"/>
        </w:rPr>
        <w:t>6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="007144FE">
        <w:rPr>
          <w:rFonts w:ascii="楷体_GB2312" w:eastAsia="楷体_GB2312"/>
          <w:b/>
          <w:color w:val="000000" w:themeColor="text1"/>
          <w:szCs w:val="32"/>
          <w:u w:val="single"/>
        </w:rPr>
        <w:t>10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</w:t>
      </w:r>
      <w:bookmarkStart w:id="0" w:name="_GoBack"/>
      <w:bookmarkEnd w:id="0"/>
    </w:p>
    <w:p w14:paraId="0A56DBC4" w14:textId="53DBC1F8" w:rsidR="00F342BD" w:rsidRDefault="00F342BD">
      <w:pPr>
        <w:ind w:firstLine="480"/>
      </w:pPr>
    </w:p>
    <w:p w14:paraId="70A9032C" w14:textId="1EEBA034" w:rsidR="00006E31" w:rsidRDefault="00006E31" w:rsidP="00F4688C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64597427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1"/>
          <w:szCs w:val="21"/>
        </w:rPr>
      </w:sdtEndPr>
      <w:sdtContent>
        <w:p w14:paraId="1A67D17D" w14:textId="7EC8F312" w:rsidR="00006E31" w:rsidRDefault="00006E31" w:rsidP="00F4688C">
          <w:pPr>
            <w:pStyle w:val="TOC"/>
            <w:ind w:firstLine="480"/>
            <w:jc w:val="center"/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</w:pP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</w:t>
          </w:r>
          <w:r w:rsidR="00F4688C">
            <w:rPr>
              <w:rFonts w:ascii="宋体" w:eastAsia="宋体" w:hAnsi="宋体" w:hint="eastAsia"/>
              <w:b/>
              <w:color w:val="000000" w:themeColor="text1"/>
              <w:sz w:val="36"/>
              <w:lang w:val="zh-CN"/>
            </w:rPr>
            <w:t xml:space="preserve"> </w:t>
          </w: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录</w:t>
          </w:r>
        </w:p>
        <w:p w14:paraId="7E21F671" w14:textId="77777777" w:rsidR="00F4688C" w:rsidRPr="00F4688C" w:rsidRDefault="00F4688C" w:rsidP="00F4688C">
          <w:pPr>
            <w:ind w:firstLineChars="83" w:firstLine="199"/>
            <w:rPr>
              <w:lang w:val="zh-CN"/>
            </w:rPr>
          </w:pPr>
        </w:p>
        <w:p w14:paraId="61D59D95" w14:textId="4ADCEDE1" w:rsidR="00297F68" w:rsidRPr="00297F68" w:rsidRDefault="00F4688C" w:rsidP="00297F68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r w:rsidRPr="00297F68">
            <w:rPr>
              <w:rFonts w:ascii="宋体" w:hAnsi="宋体"/>
              <w:sz w:val="21"/>
              <w:szCs w:val="21"/>
            </w:rPr>
            <w:fldChar w:fldCharType="begin"/>
          </w:r>
          <w:r w:rsidRPr="00297F68">
            <w:rPr>
              <w:rFonts w:ascii="宋体" w:hAnsi="宋体"/>
              <w:sz w:val="21"/>
              <w:szCs w:val="21"/>
            </w:rPr>
            <w:instrText xml:space="preserve"> TOC \o "1-4" \h \z \u </w:instrText>
          </w:r>
          <w:r w:rsidRPr="00297F68">
            <w:rPr>
              <w:rFonts w:ascii="宋体" w:hAnsi="宋体"/>
              <w:sz w:val="21"/>
              <w:szCs w:val="21"/>
            </w:rPr>
            <w:fldChar w:fldCharType="separate"/>
          </w:r>
          <w:hyperlink w:anchor="_Toc74094023" w:history="1">
            <w:r w:rsidR="00297F68"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前置实验：数据库基本操作</w:t>
            </w:r>
            <w:r w:rsidR="00297F68"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297F68"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297F68"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23 \h </w:instrText>
            </w:r>
            <w:r w:rsidR="00297F68"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297F68"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297F68"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297F68"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0B45A7" w14:textId="153F2D7C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24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1安装SQL Server 2019/MySQL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24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7C006B" w14:textId="7AFAE1CD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25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1.1安装SQL Server 201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25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28E029" w14:textId="303499FB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26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1.2安装MySql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26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2C762F" w14:textId="5B05AD28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27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2数据定义语言DDL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27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BEDB7E" w14:textId="117D500A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28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2.1定义模式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28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F73243" w14:textId="5D9B797F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29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2.2定义和修改基本表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29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5004BE" w14:textId="71081E80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0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2.3定义视图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0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1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D29CAD" w14:textId="4EC6E3D7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1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3数据查询语言DQL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1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D186C4" w14:textId="2E1EF469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2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3.1单表查询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2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2BF907" w14:textId="09843942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3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3.2连接查询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3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FD43B4" w14:textId="3CE3868C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4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数据操纵语言DML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4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1B3924" w14:textId="3F273D54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5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1数据插入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5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6BF15E" w14:textId="59B81EBE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6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2数据修改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6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179472" w14:textId="6A50EC28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7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3数据删除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7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2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A67F1A" w14:textId="733B3495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8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数据控制语言DCL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8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66F04C" w14:textId="4158516A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39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1新建用户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39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1D6429" w14:textId="37BCC670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0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授权授予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0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98367D" w14:textId="12CEFAE6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1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3授权收回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1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6F18B9" w14:textId="0064741E" w:rsidR="00297F68" w:rsidRPr="00297F68" w:rsidRDefault="00297F68" w:rsidP="00297F68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2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综合实验：信息管理系统设计与实现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2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145DB4" w14:textId="4CB04ECA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3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1实验选题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3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5B9CD4" w14:textId="6C5C2ADD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4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2实验目的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4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9C5412" w14:textId="2C25D498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5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3实验环境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5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21552" w14:textId="5358F011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6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实验步骤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6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08E260" w14:textId="588E4F86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7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1需求分析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7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152D1" w14:textId="160E31E5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8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1.1注册登录功能需求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8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3302E1" w14:textId="45B6610E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49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1.2管理员功能需求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49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023B65" w14:textId="0D4A33F3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0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1.3用户功能需求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0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AD5A60" w14:textId="44A86840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1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2数据库设计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1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70CFB2" w14:textId="5CA7B911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2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2.1 E-R图设计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2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DCA9B1" w14:textId="4B46F31A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3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2.2创建基本表与视图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3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66D6D4" w14:textId="3591BC0C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4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2.3数据表展示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4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35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4C293A" w14:textId="20BDF38F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5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3前端设计与实现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5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38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D68856" w14:textId="47F91DA9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6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3.1定义和使用路由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6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38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39309E" w14:textId="6D20C7C4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7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3.2定义和使用组件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7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2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30B1462" w14:textId="25254B8A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8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3.3 JWT 做身份验证和授权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8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3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19DE86" w14:textId="325A2656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59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4后端设计与实现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59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5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7A9C3C" w14:textId="62391144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0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4.1设置实现CORS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0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5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C896D2" w14:textId="0A136393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1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4.2连接使用数据库 mysql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1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5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4EB4C8" w14:textId="5BC3685E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2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4.3定义和使用单独的路由模块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2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7A22DD" w14:textId="62DB9E28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3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4.4.4 JWT 做身份验证和授权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3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4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9859B1" w14:textId="3440F163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4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实验成果展示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4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B5BA3D" w14:textId="6260F08D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5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1登录注册页面展示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5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B66EF4" w14:textId="5F1D9F73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6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1.1登录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6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CB7AB4" w14:textId="327C815A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7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1.2注册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7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2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2F3317" w14:textId="2E7C2646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8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管理员页面展示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8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7E22F" w14:textId="6B0D8B26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69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.1浏览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69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4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3CDCF9" w14:textId="49AFB2BD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0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.2新增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0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4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F60343" w14:textId="6E1F02A7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1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.3删除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1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5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E81422" w14:textId="071D15C4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2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.4编辑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2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6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591A51" w14:textId="1B631D12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3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.5检索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3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537794" w14:textId="2939420F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4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2.6排序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4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59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1F6705" w14:textId="60F1B9F5" w:rsidR="00297F68" w:rsidRPr="00297F68" w:rsidRDefault="00297F68" w:rsidP="00297F68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5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3用户页面展示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5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60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C00734" w14:textId="6163BC51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6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3.1主页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6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61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E12E4F" w14:textId="3B1C2AF0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7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3.2检索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7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62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BA4D10" w14:textId="0A0F5BA3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8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3.3排序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8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63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2B39C6" w14:textId="6F9ED6E9" w:rsidR="00297F68" w:rsidRPr="00297F68" w:rsidRDefault="00297F68" w:rsidP="00297F68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79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5.3.4个人中心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79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64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544E67" w14:textId="4ED4347E" w:rsidR="00297F68" w:rsidRPr="00297F68" w:rsidRDefault="00297F68" w:rsidP="00297F68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094080" w:history="1">
            <w:r w:rsidRPr="00297F68">
              <w:rPr>
                <w:rStyle w:val="a9"/>
                <w:rFonts w:ascii="宋体" w:hAnsi="宋体"/>
                <w:noProof/>
                <w:sz w:val="21"/>
                <w:szCs w:val="21"/>
              </w:rPr>
              <w:t>6实验感想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094080 \h </w:instrTex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t>67</w:t>
            </w:r>
            <w:r w:rsidRPr="00297F68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DC7823" w14:textId="74EA769F" w:rsidR="00006E31" w:rsidRPr="00297F68" w:rsidRDefault="00F4688C" w:rsidP="00F4688C">
          <w:pPr>
            <w:spacing w:line="240" w:lineRule="auto"/>
            <w:ind w:firstLine="420"/>
            <w:rPr>
              <w:rFonts w:ascii="宋体" w:hAnsi="宋体"/>
              <w:sz w:val="21"/>
              <w:szCs w:val="21"/>
            </w:rPr>
          </w:pPr>
          <w:r w:rsidRPr="00297F68">
            <w:rPr>
              <w:rFonts w:ascii="宋体" w:hAnsi="宋体"/>
              <w:sz w:val="21"/>
              <w:szCs w:val="21"/>
            </w:rPr>
            <w:fldChar w:fldCharType="end"/>
          </w:r>
        </w:p>
      </w:sdtContent>
    </w:sdt>
    <w:p w14:paraId="0F061F1C" w14:textId="2152FE1D" w:rsidR="00006E31" w:rsidRPr="00297F68" w:rsidRDefault="00006E31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07EB5CA8" w14:textId="6B4E3C65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336FE4B4" w14:textId="1A7A9C64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CCE60BF" w14:textId="5A64A401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1F4AA3B" w14:textId="343CDC3C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DD9A6A2" w14:textId="30A06A90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524E72A" w14:textId="53E3CC07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5171B42" w14:textId="1F3ADAD6" w:rsidR="00F4688C" w:rsidRDefault="00F4688C" w:rsidP="00F4688C">
      <w:pPr>
        <w:ind w:firstLineChars="0" w:firstLine="0"/>
      </w:pPr>
    </w:p>
    <w:p w14:paraId="2FE9FD37" w14:textId="79E3DFE9" w:rsidR="00F4688C" w:rsidRDefault="00F4688C" w:rsidP="00F4688C">
      <w:pPr>
        <w:ind w:firstLineChars="0" w:firstLine="0"/>
      </w:pPr>
    </w:p>
    <w:p w14:paraId="3611F8F0" w14:textId="729830BC" w:rsidR="00F4688C" w:rsidRDefault="00F4688C" w:rsidP="00F4688C">
      <w:pPr>
        <w:ind w:firstLineChars="0" w:firstLine="0"/>
      </w:pPr>
    </w:p>
    <w:p w14:paraId="53929EBF" w14:textId="51061A13" w:rsidR="00F4688C" w:rsidRDefault="00F4688C" w:rsidP="00F4688C">
      <w:pPr>
        <w:ind w:firstLineChars="0" w:firstLine="0"/>
      </w:pPr>
    </w:p>
    <w:p w14:paraId="72232078" w14:textId="7A30679F" w:rsidR="00F4688C" w:rsidRDefault="00F4688C" w:rsidP="00F4688C">
      <w:pPr>
        <w:ind w:firstLineChars="0" w:firstLine="0"/>
      </w:pPr>
    </w:p>
    <w:p w14:paraId="2E0435AD" w14:textId="5C57FF52" w:rsidR="00F4688C" w:rsidRDefault="00F4688C" w:rsidP="00F4688C">
      <w:pPr>
        <w:ind w:firstLineChars="0" w:firstLine="0"/>
      </w:pPr>
    </w:p>
    <w:p w14:paraId="36EAD59D" w14:textId="2A428D4D" w:rsidR="00F4688C" w:rsidRDefault="00F4688C" w:rsidP="00F4688C">
      <w:pPr>
        <w:ind w:firstLineChars="0" w:firstLine="0"/>
      </w:pPr>
    </w:p>
    <w:p w14:paraId="563380F0" w14:textId="0C3D403D" w:rsidR="00F4688C" w:rsidRDefault="00F4688C" w:rsidP="00F4688C">
      <w:pPr>
        <w:ind w:firstLineChars="0" w:firstLine="0"/>
      </w:pPr>
    </w:p>
    <w:p w14:paraId="24D60F3F" w14:textId="77777777" w:rsidR="00F4688C" w:rsidRDefault="00F4688C" w:rsidP="00F4688C">
      <w:pPr>
        <w:ind w:firstLineChars="0" w:firstLine="0"/>
      </w:pPr>
    </w:p>
    <w:p w14:paraId="57A3A3CB" w14:textId="04B19E66" w:rsidR="00D43574" w:rsidRPr="00D43574" w:rsidRDefault="00D43574" w:rsidP="00D43574">
      <w:pPr>
        <w:pStyle w:val="1"/>
        <w:ind w:firstLine="883"/>
      </w:pPr>
      <w:bookmarkStart w:id="1" w:name="_Toc65871720"/>
      <w:bookmarkStart w:id="2" w:name="_Toc65871762"/>
      <w:bookmarkStart w:id="3" w:name="_Toc68920293"/>
      <w:bookmarkStart w:id="4" w:name="_Toc68920359"/>
      <w:bookmarkStart w:id="5" w:name="_Toc74094023"/>
      <w:r>
        <w:rPr>
          <w:rFonts w:hint="eastAsia"/>
        </w:rPr>
        <w:lastRenderedPageBreak/>
        <w:t>前置实验</w:t>
      </w:r>
      <w:bookmarkEnd w:id="1"/>
      <w:bookmarkEnd w:id="2"/>
      <w:bookmarkEnd w:id="3"/>
      <w:bookmarkEnd w:id="4"/>
      <w:r w:rsidR="00D65D22">
        <w:rPr>
          <w:rFonts w:hint="eastAsia"/>
        </w:rPr>
        <w:t>：数据库基本操作</w:t>
      </w:r>
      <w:bookmarkEnd w:id="5"/>
    </w:p>
    <w:p w14:paraId="45464CC7" w14:textId="12338CDB" w:rsidR="00006E31" w:rsidRDefault="00D43574" w:rsidP="00D43574">
      <w:pPr>
        <w:pStyle w:val="2"/>
        <w:ind w:firstLine="643"/>
        <w:rPr>
          <w:rFonts w:ascii="宋体" w:hAnsi="宋体"/>
        </w:rPr>
      </w:pPr>
      <w:bookmarkStart w:id="6" w:name="_Toc74094024"/>
      <w:r>
        <w:rPr>
          <w:rFonts w:ascii="宋体" w:hAnsi="宋体" w:hint="eastAsia"/>
        </w:rPr>
        <w:t>1</w:t>
      </w:r>
      <w:r w:rsidRPr="00D43574">
        <w:rPr>
          <w:rFonts w:ascii="宋体" w:hAnsi="宋体" w:hint="eastAsia"/>
        </w:rPr>
        <w:t>安装SQL Server</w:t>
      </w:r>
      <w:r w:rsidRPr="00D43574">
        <w:rPr>
          <w:rFonts w:ascii="宋体" w:hAnsi="宋体"/>
        </w:rPr>
        <w:t xml:space="preserve"> 2019</w:t>
      </w:r>
      <w:r w:rsidRPr="00D43574">
        <w:rPr>
          <w:rFonts w:ascii="宋体" w:hAnsi="宋体" w:hint="eastAsia"/>
        </w:rPr>
        <w:t>/</w:t>
      </w:r>
      <w:r w:rsidRPr="00D43574">
        <w:rPr>
          <w:rFonts w:ascii="宋体" w:hAnsi="宋体"/>
        </w:rPr>
        <w:t>M</w:t>
      </w:r>
      <w:r w:rsidRPr="00D43574">
        <w:rPr>
          <w:rFonts w:ascii="宋体" w:hAnsi="宋体" w:hint="eastAsia"/>
        </w:rPr>
        <w:t>y</w:t>
      </w:r>
      <w:r>
        <w:rPr>
          <w:rFonts w:ascii="宋体" w:hAnsi="宋体"/>
        </w:rPr>
        <w:t>SQL</w:t>
      </w:r>
      <w:bookmarkEnd w:id="6"/>
    </w:p>
    <w:p w14:paraId="107D6586" w14:textId="6CEAC5BF" w:rsidR="00D43574" w:rsidRPr="00D43574" w:rsidRDefault="00D43574" w:rsidP="00D43574">
      <w:pPr>
        <w:ind w:firstLineChars="0" w:firstLine="0"/>
      </w:pPr>
      <w:r>
        <w:rPr>
          <w:rFonts w:hint="eastAsia"/>
        </w:rPr>
        <w:t>注：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安装了</w:t>
      </w:r>
      <w:r w:rsidRPr="00D43574">
        <w:t>SQL Server 2019</w:t>
      </w:r>
      <w:r>
        <w:rPr>
          <w:rFonts w:hint="eastAsia"/>
        </w:rPr>
        <w:t>和</w:t>
      </w:r>
      <w:r w:rsidRPr="00D43574">
        <w:t>My</w:t>
      </w:r>
      <w:r>
        <w:t>SQL</w:t>
      </w:r>
      <w:r>
        <w:rPr>
          <w:rFonts w:hint="eastAsia"/>
        </w:rPr>
        <w:t>，在后续实验过程中使用</w:t>
      </w:r>
      <w:r>
        <w:rPr>
          <w:rFonts w:hint="eastAsia"/>
        </w:rPr>
        <w:t>M</w:t>
      </w:r>
      <w:r>
        <w:t>ySQL</w:t>
      </w:r>
    </w:p>
    <w:p w14:paraId="49B98863" w14:textId="4E1AE1C5" w:rsidR="00D43574" w:rsidRPr="00D43574" w:rsidRDefault="00D43574" w:rsidP="00D43574">
      <w:pPr>
        <w:pStyle w:val="3"/>
        <w:ind w:firstLine="643"/>
      </w:pPr>
      <w:bookmarkStart w:id="7" w:name="_Toc74094025"/>
      <w:r>
        <w:t>1.1</w:t>
      </w:r>
      <w:r>
        <w:rPr>
          <w:rFonts w:hint="eastAsia"/>
        </w:rPr>
        <w:t>安装</w:t>
      </w:r>
      <w:r w:rsidRPr="00D43574">
        <w:rPr>
          <w:rFonts w:hint="eastAsia"/>
        </w:rPr>
        <w:t>SQL Server</w:t>
      </w:r>
      <w:r w:rsidRPr="00D43574">
        <w:t xml:space="preserve"> 2019</w:t>
      </w:r>
      <w:bookmarkEnd w:id="7"/>
    </w:p>
    <w:p w14:paraId="179EB21C" w14:textId="6C48F0AF" w:rsidR="00BB59A2" w:rsidRDefault="00BD126D" w:rsidP="00BD126D">
      <w:pPr>
        <w:ind w:firstLineChars="0" w:firstLine="0"/>
        <w:jc w:val="left"/>
      </w:pPr>
      <w:r>
        <w:rPr>
          <w:rFonts w:hint="eastAsia"/>
        </w:rPr>
        <w:t>官方下载地址：</w:t>
      </w:r>
      <w:r w:rsidR="00AD2DAA">
        <w:fldChar w:fldCharType="begin"/>
      </w:r>
      <w:r w:rsidR="00AD2DAA">
        <w:instrText xml:space="preserve"> HYPERLINK "https://www.microsoft.com/zh-cn/sql-server/sql-server-downloads" </w:instrText>
      </w:r>
      <w:r w:rsidR="00AD2DAA">
        <w:fldChar w:fldCharType="separate"/>
      </w:r>
      <w:r w:rsidRPr="00EA5463">
        <w:rPr>
          <w:rStyle w:val="a9"/>
        </w:rPr>
        <w:t>https://www.microsoft.com/zh-cn/sql-server/sql-server-downloads</w:t>
      </w:r>
      <w:r w:rsidR="00AD2DAA">
        <w:rPr>
          <w:rStyle w:val="a9"/>
        </w:rPr>
        <w:fldChar w:fldCharType="end"/>
      </w:r>
    </w:p>
    <w:p w14:paraId="355597D0" w14:textId="62F62F2B" w:rsidR="00BD126D" w:rsidRDefault="00BD126D" w:rsidP="00BD126D">
      <w:pPr>
        <w:ind w:firstLineChars="0" w:firstLine="0"/>
        <w:jc w:val="left"/>
      </w:pPr>
      <w:r>
        <w:rPr>
          <w:rFonts w:hint="eastAsia"/>
        </w:rPr>
        <w:t>进入下载页面，选择下载</w:t>
      </w:r>
      <w:r>
        <w:rPr>
          <w:rFonts w:hint="eastAsia"/>
        </w:rPr>
        <w:t>D</w:t>
      </w:r>
      <w:r>
        <w:t>evelop</w:t>
      </w:r>
      <w:r>
        <w:rPr>
          <w:rFonts w:hint="eastAsia"/>
        </w:rPr>
        <w:t>专用版本</w:t>
      </w:r>
    </w:p>
    <w:p w14:paraId="014F51B6" w14:textId="18265E4B" w:rsidR="00BD126D" w:rsidRPr="00BD126D" w:rsidRDefault="00BD126D" w:rsidP="00BD126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FC318D" wp14:editId="5DD758B4">
            <wp:extent cx="5274310" cy="2096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1CF" w14:textId="6D2F6F77" w:rsidR="00E27C88" w:rsidRDefault="00BD126D" w:rsidP="00006E31">
      <w:pPr>
        <w:ind w:firstLineChars="0" w:firstLine="0"/>
      </w:pPr>
      <w:r>
        <w:rPr>
          <w:rFonts w:hint="eastAsia"/>
        </w:rPr>
        <w:t>下载完成，可以看到一个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可执行程序，双击运行该程序。</w:t>
      </w:r>
    </w:p>
    <w:p w14:paraId="4FD4262F" w14:textId="6F9A43D1" w:rsidR="00BD126D" w:rsidRDefault="00BD126D" w:rsidP="00006E31">
      <w:pPr>
        <w:ind w:firstLineChars="0" w:firstLine="0"/>
      </w:pPr>
      <w:r>
        <w:rPr>
          <w:rFonts w:hint="eastAsia"/>
        </w:rPr>
        <w:t>安装类型选择基本</w:t>
      </w:r>
    </w:p>
    <w:p w14:paraId="0C288B16" w14:textId="2C0E6E3B" w:rsidR="00BD126D" w:rsidRDefault="00BD126D" w:rsidP="00006E31">
      <w:pPr>
        <w:ind w:firstLineChars="0" w:firstLine="0"/>
      </w:pPr>
      <w:r>
        <w:rPr>
          <w:rFonts w:hint="eastAsia"/>
        </w:rPr>
        <w:t>选择语言为中文（简体），点击接受许可条款</w:t>
      </w:r>
    </w:p>
    <w:p w14:paraId="40A79E0F" w14:textId="65FBF951" w:rsidR="00BD126D" w:rsidRDefault="00BD126D" w:rsidP="00006E31">
      <w:pPr>
        <w:ind w:firstLineChars="0" w:firstLine="0"/>
      </w:pPr>
      <w:r>
        <w:rPr>
          <w:rFonts w:hint="eastAsia"/>
        </w:rPr>
        <w:t>需要更改默认安装位置则点击浏览，选择安装位置。否则直接点击安装</w:t>
      </w:r>
      <w:r w:rsidR="00006E31">
        <w:rPr>
          <w:rFonts w:hint="eastAsia"/>
        </w:rPr>
        <w:t>，等待安装完成</w:t>
      </w:r>
    </w:p>
    <w:p w14:paraId="7F0BEA4E" w14:textId="0728BC22" w:rsidR="00BD126D" w:rsidRDefault="00BD126D" w:rsidP="00BD126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0C61953" wp14:editId="7EB4E227">
            <wp:extent cx="5274310" cy="4180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下载安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9D04" w14:textId="48F23FDA" w:rsidR="00BD126D" w:rsidRDefault="00BD126D" w:rsidP="00BD126D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0887886" wp14:editId="1165F23A">
            <wp:extent cx="5274310" cy="4180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正在安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0EE" w14:textId="0CE20EFC" w:rsidR="00006E31" w:rsidRDefault="00BD126D" w:rsidP="00006E31">
      <w:pPr>
        <w:ind w:firstLineChars="0" w:firstLine="0"/>
      </w:pPr>
      <w:r>
        <w:rPr>
          <w:rFonts w:hint="eastAsia"/>
        </w:rPr>
        <w:lastRenderedPageBreak/>
        <w:t>安装完成后，</w:t>
      </w:r>
      <w:r>
        <w:rPr>
          <w:rFonts w:hint="eastAsia"/>
        </w:rPr>
        <w:t>S</w:t>
      </w:r>
      <w:r>
        <w:t xml:space="preserve">QL </w:t>
      </w:r>
      <w:proofErr w:type="spellStart"/>
      <w:r>
        <w:t>S</w:t>
      </w:r>
      <w:r>
        <w:rPr>
          <w:rFonts w:hint="eastAsia"/>
        </w:rPr>
        <w:t>e</w:t>
      </w:r>
      <w:r>
        <w:t>ver</w:t>
      </w:r>
      <w:proofErr w:type="spellEnd"/>
      <w:r>
        <w:t xml:space="preserve"> 2019</w:t>
      </w:r>
      <w:r>
        <w:rPr>
          <w:rFonts w:hint="eastAsia"/>
        </w:rPr>
        <w:t>即安装完毕。</w:t>
      </w:r>
    </w:p>
    <w:p w14:paraId="5E91E8CA" w14:textId="34892876" w:rsidR="00BD126D" w:rsidRDefault="00D43574" w:rsidP="00D43574">
      <w:pPr>
        <w:ind w:firstLineChars="0" w:firstLine="420"/>
      </w:pPr>
      <w:r>
        <w:rPr>
          <w:rFonts w:hint="eastAsia"/>
        </w:rPr>
        <w:t>接下来安装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，</w:t>
      </w:r>
      <w:r w:rsidR="00BD126D">
        <w:rPr>
          <w:rFonts w:hint="eastAsia"/>
        </w:rPr>
        <w:t>S</w:t>
      </w:r>
      <w:r w:rsidR="00BD126D">
        <w:t xml:space="preserve">SME </w:t>
      </w:r>
      <w:r w:rsidR="00006E31">
        <w:rPr>
          <w:rFonts w:hint="eastAsia"/>
        </w:rPr>
        <w:t>即</w:t>
      </w:r>
      <w:r w:rsidR="00BD126D" w:rsidRPr="00BD126D">
        <w:rPr>
          <w:rFonts w:hint="eastAsia"/>
        </w:rPr>
        <w:t xml:space="preserve">SQL Server Management Studio </w:t>
      </w:r>
      <w:r w:rsidR="00BD126D" w:rsidRPr="00BD126D">
        <w:rPr>
          <w:rFonts w:hint="eastAsia"/>
        </w:rPr>
        <w:t>是用于管理</w:t>
      </w:r>
      <w:r w:rsidR="00BD126D" w:rsidRPr="00BD126D">
        <w:rPr>
          <w:rFonts w:hint="eastAsia"/>
        </w:rPr>
        <w:t>SQL Server</w:t>
      </w:r>
      <w:r w:rsidR="00BD126D" w:rsidRPr="00BD126D">
        <w:rPr>
          <w:rFonts w:hint="eastAsia"/>
        </w:rPr>
        <w:t>基础架构的集成环境。</w:t>
      </w:r>
    </w:p>
    <w:p w14:paraId="71588A1A" w14:textId="00FB827C" w:rsidR="00006E31" w:rsidRDefault="00006E31" w:rsidP="00006E31">
      <w:pPr>
        <w:ind w:firstLineChars="0" w:firstLine="0"/>
      </w:pPr>
      <w:r>
        <w:rPr>
          <w:rFonts w:hint="eastAsia"/>
        </w:rPr>
        <w:t>点击安装</w:t>
      </w:r>
      <w:r>
        <w:rPr>
          <w:rFonts w:hint="eastAsia"/>
        </w:rPr>
        <w:t>S</w:t>
      </w:r>
      <w:r>
        <w:t>SME</w:t>
      </w:r>
    </w:p>
    <w:p w14:paraId="1BE4DC6C" w14:textId="61FCFD0D" w:rsidR="00BD126D" w:rsidRDefault="00BD126D" w:rsidP="00006E31">
      <w:pPr>
        <w:ind w:firstLineChars="0" w:firstLine="0"/>
      </w:pPr>
      <w:r>
        <w:rPr>
          <w:rFonts w:hint="eastAsia"/>
        </w:rPr>
        <w:t>在弹出的页面中点击链接下载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。</w:t>
      </w:r>
    </w:p>
    <w:p w14:paraId="77AD076A" w14:textId="77777777" w:rsidR="00006E31" w:rsidRDefault="00BD126D" w:rsidP="00006E31">
      <w:pPr>
        <w:ind w:firstLineChars="0" w:firstLine="0"/>
      </w:pPr>
      <w:r>
        <w:rPr>
          <w:rFonts w:hint="eastAsia"/>
        </w:rPr>
        <w:t>下载完成后，双击运行，在弹出的页面中点击安装按钮，等待安装完成即可。</w:t>
      </w:r>
    </w:p>
    <w:p w14:paraId="0491A7CA" w14:textId="77777777" w:rsidR="00BB1A0E" w:rsidRDefault="00BB1A0E" w:rsidP="00BB1A0E">
      <w:pPr>
        <w:ind w:firstLineChars="0" w:firstLine="0"/>
      </w:pPr>
      <w:r>
        <w:rPr>
          <w:rFonts w:hint="eastAsia"/>
        </w:rPr>
        <w:t>安装完成后，在本机找到</w:t>
      </w:r>
      <w:r>
        <w:rPr>
          <w:rFonts w:hint="eastAsia"/>
        </w:rPr>
        <w:t>Mi</w:t>
      </w:r>
      <w:r>
        <w:t xml:space="preserve">crosoft SQL </w:t>
      </w:r>
      <w:proofErr w:type="spellStart"/>
      <w:r>
        <w:t>Sever</w:t>
      </w:r>
      <w:proofErr w:type="spellEnd"/>
      <w:r>
        <w:t xml:space="preserve"> Tools 18</w:t>
      </w:r>
      <w:r>
        <w:rPr>
          <w:rFonts w:hint="eastAsia"/>
        </w:rPr>
        <w:t>文件夹下的文件名带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n</w:t>
      </w:r>
      <w:r>
        <w:t>agement</w:t>
      </w:r>
      <w:r>
        <w:rPr>
          <w:rFonts w:hint="eastAsia"/>
        </w:rPr>
        <w:t>文件，双击运行。</w:t>
      </w:r>
    </w:p>
    <w:p w14:paraId="62DE9386" w14:textId="77777777" w:rsidR="00BB1A0E" w:rsidRDefault="00BB1A0E" w:rsidP="00BB1A0E">
      <w:pPr>
        <w:ind w:firstLineChars="0" w:firstLine="0"/>
      </w:pPr>
      <w:r>
        <w:rPr>
          <w:noProof/>
        </w:rPr>
        <w:drawing>
          <wp:inline distT="0" distB="0" distL="0" distR="0" wp14:anchorId="508E3304" wp14:editId="7A47FDCF">
            <wp:extent cx="2997354" cy="334662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CCA" w14:textId="77777777" w:rsidR="00BB1A0E" w:rsidRDefault="00BB1A0E" w:rsidP="00BB1A0E">
      <w:pPr>
        <w:ind w:firstLineChars="0" w:firstLine="0"/>
      </w:pPr>
      <w:r>
        <w:rPr>
          <w:rFonts w:hint="eastAsia"/>
        </w:rPr>
        <w:t>即可看到初次启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ver</w:t>
      </w:r>
      <w:r>
        <w:rPr>
          <w:rFonts w:hint="eastAsia"/>
        </w:rPr>
        <w:t>的界面</w:t>
      </w:r>
    </w:p>
    <w:p w14:paraId="7ACA7471" w14:textId="77777777" w:rsidR="00BB1A0E" w:rsidRDefault="00BB1A0E" w:rsidP="00BB1A0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E0FAD7" wp14:editId="7003E1B2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初始界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6D6" w14:textId="4DC0AE9B" w:rsidR="00006E31" w:rsidRDefault="00006E31" w:rsidP="00006E31">
      <w:pPr>
        <w:ind w:firstLineChars="0" w:firstLine="0"/>
      </w:pPr>
    </w:p>
    <w:p w14:paraId="7E3AB5C4" w14:textId="588BCD33" w:rsidR="001D7579" w:rsidRPr="00D43574" w:rsidRDefault="00D43574" w:rsidP="00D43574">
      <w:pPr>
        <w:pStyle w:val="3"/>
        <w:ind w:firstLine="643"/>
      </w:pPr>
      <w:bookmarkStart w:id="8" w:name="_Toc74094026"/>
      <w:r>
        <w:t>1.2</w:t>
      </w:r>
      <w:r w:rsidR="0035476A" w:rsidRPr="00D43574">
        <w:rPr>
          <w:rFonts w:hint="eastAsia"/>
        </w:rPr>
        <w:t>安装</w:t>
      </w:r>
      <w:proofErr w:type="spellStart"/>
      <w:r w:rsidR="0035476A" w:rsidRPr="00D43574">
        <w:rPr>
          <w:rFonts w:hint="eastAsia"/>
        </w:rPr>
        <w:t>M</w:t>
      </w:r>
      <w:r w:rsidR="0035476A" w:rsidRPr="00D43574">
        <w:t>ySql</w:t>
      </w:r>
      <w:bookmarkEnd w:id="8"/>
      <w:proofErr w:type="spellEnd"/>
    </w:p>
    <w:p w14:paraId="77DD6857" w14:textId="5C43018D" w:rsidR="0035476A" w:rsidRDefault="0035476A" w:rsidP="0035476A">
      <w:pPr>
        <w:ind w:firstLineChars="0" w:firstLine="0"/>
      </w:pPr>
      <w:r>
        <w:rPr>
          <w:rFonts w:hint="eastAsia"/>
        </w:rPr>
        <w:t>参考</w:t>
      </w:r>
      <w:r w:rsidR="0018626F">
        <w:rPr>
          <w:rFonts w:hint="eastAsia"/>
        </w:rPr>
        <w:t>教程</w:t>
      </w:r>
      <w:r>
        <w:rPr>
          <w:rFonts w:hint="eastAsia"/>
        </w:rPr>
        <w:t>：</w:t>
      </w:r>
      <w:hyperlink r:id="rId13" w:history="1">
        <w:r>
          <w:rPr>
            <w:rStyle w:val="a9"/>
          </w:rPr>
          <w:t>Windows</w:t>
        </w:r>
        <w:r>
          <w:rPr>
            <w:rStyle w:val="a9"/>
          </w:rPr>
          <w:t>系统下安装</w:t>
        </w:r>
        <w:r>
          <w:rPr>
            <w:rStyle w:val="a9"/>
          </w:rPr>
          <w:t>MySQL</w:t>
        </w:r>
        <w:r>
          <w:rPr>
            <w:rStyle w:val="a9"/>
          </w:rPr>
          <w:t>详细教程（命令安装法）</w:t>
        </w:r>
        <w:r>
          <w:rPr>
            <w:rStyle w:val="a9"/>
          </w:rPr>
          <w:t xml:space="preserve"> - </w:t>
        </w:r>
        <w:r>
          <w:rPr>
            <w:rStyle w:val="a9"/>
          </w:rPr>
          <w:t>码上先生</w:t>
        </w:r>
        <w:r>
          <w:rPr>
            <w:rStyle w:val="a9"/>
          </w:rPr>
          <w:t xml:space="preserve"> - </w:t>
        </w:r>
        <w:proofErr w:type="gramStart"/>
        <w:r>
          <w:rPr>
            <w:rStyle w:val="a9"/>
          </w:rPr>
          <w:t>博客园</w:t>
        </w:r>
        <w:proofErr w:type="gramEnd"/>
        <w:r>
          <w:rPr>
            <w:rStyle w:val="a9"/>
          </w:rPr>
          <w:t xml:space="preserve"> (cnblogs.com)</w:t>
        </w:r>
      </w:hyperlink>
    </w:p>
    <w:p w14:paraId="3BF978ED" w14:textId="77777777" w:rsidR="00597429" w:rsidRDefault="00597429" w:rsidP="0035476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安装包</w:t>
      </w:r>
    </w:p>
    <w:p w14:paraId="44B17633" w14:textId="1BDDB925" w:rsidR="0035476A" w:rsidRDefault="0035476A" w:rsidP="0035476A">
      <w:pPr>
        <w:ind w:firstLineChars="0" w:firstLine="0"/>
      </w:pPr>
      <w:r>
        <w:rPr>
          <w:rFonts w:hint="eastAsia"/>
        </w:rPr>
        <w:t>下载地址：</w:t>
      </w:r>
      <w:hyperlink r:id="rId14" w:history="1">
        <w:r w:rsidRPr="009D33FE">
          <w:rPr>
            <w:rStyle w:val="a9"/>
          </w:rPr>
          <w:t>https://dev.mysql.com/downloads/mysql/</w:t>
        </w:r>
      </w:hyperlink>
    </w:p>
    <w:p w14:paraId="2BD63FC5" w14:textId="06509A1B" w:rsidR="0018626F" w:rsidRDefault="0035476A" w:rsidP="002B564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78252E" wp14:editId="2337D388">
            <wp:extent cx="5274310" cy="4130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991" w14:textId="3DCB6E14" w:rsidR="00597429" w:rsidRDefault="002B5648" w:rsidP="00597429">
      <w:pPr>
        <w:ind w:firstLineChars="0" w:firstLine="0"/>
        <w:jc w:val="left"/>
      </w:pPr>
      <w:r>
        <w:t>2</w:t>
      </w:r>
      <w:r w:rsidR="00597429">
        <w:t>.</w:t>
      </w:r>
      <w:r w:rsidR="00597429">
        <w:rPr>
          <w:rFonts w:hint="eastAsia"/>
        </w:rPr>
        <w:t>生成</w:t>
      </w:r>
      <w:r w:rsidR="00597429">
        <w:t>data</w:t>
      </w:r>
      <w:r w:rsidR="00597429">
        <w:rPr>
          <w:rFonts w:hint="eastAsia"/>
        </w:rPr>
        <w:t>文件夹</w:t>
      </w:r>
    </w:p>
    <w:p w14:paraId="0FD0AD64" w14:textId="77777777" w:rsidR="00597429" w:rsidRDefault="00597429" w:rsidP="00597429">
      <w:pPr>
        <w:ind w:firstLineChars="0" w:firstLine="0"/>
        <w:jc w:val="left"/>
      </w:pPr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031FA89B" w14:textId="53988FC5" w:rsidR="00597429" w:rsidRDefault="00597429" w:rsidP="00597429">
      <w:pPr>
        <w:ind w:firstLineChars="0" w:firstLine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：</w:t>
      </w:r>
      <w:r>
        <w:rPr>
          <w:rFonts w:hint="eastAsia"/>
        </w:rPr>
        <w:t>c</w:t>
      </w:r>
      <w:r>
        <w:t xml:space="preserve">d </w:t>
      </w:r>
      <w:r w:rsidRPr="00597429">
        <w:t>C:\Program Files\</w:t>
      </w:r>
      <w:proofErr w:type="spellStart"/>
      <w:r w:rsidRPr="00597429">
        <w:t>MySql</w:t>
      </w:r>
      <w:proofErr w:type="spellEnd"/>
      <w:r w:rsidRPr="00597429">
        <w:t>\mysql-5.6.10-winx64\bin</w:t>
      </w:r>
    </w:p>
    <w:p w14:paraId="1ED06C7C" w14:textId="5875D0F3" w:rsidR="00597429" w:rsidRDefault="00597429" w:rsidP="00597429">
      <w:pPr>
        <w:ind w:firstLineChars="0" w:firstLine="0"/>
        <w:jc w:val="left"/>
      </w:pPr>
      <w:r>
        <w:rPr>
          <w:rFonts w:hint="eastAsia"/>
        </w:rPr>
        <w:t>生成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：</w:t>
      </w:r>
      <w:proofErr w:type="spellStart"/>
      <w:r w:rsidRPr="00597429">
        <w:t>mysqld</w:t>
      </w:r>
      <w:proofErr w:type="spellEnd"/>
      <w:r w:rsidRPr="00597429">
        <w:t xml:space="preserve"> --initialize-insecure --user=</w:t>
      </w:r>
      <w:proofErr w:type="spellStart"/>
      <w:r w:rsidRPr="00597429">
        <w:t>mysql</w:t>
      </w:r>
      <w:proofErr w:type="spellEnd"/>
    </w:p>
    <w:p w14:paraId="3ADDEC18" w14:textId="2E8BE365" w:rsidR="009F13AC" w:rsidRDefault="009F13AC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9F546F" wp14:editId="77403698">
            <wp:extent cx="5274310" cy="351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D62" w14:textId="108AD566" w:rsidR="00597429" w:rsidRDefault="002B5648" w:rsidP="00597429">
      <w:pPr>
        <w:ind w:firstLineChars="0" w:firstLine="0"/>
        <w:jc w:val="left"/>
      </w:pPr>
      <w:r>
        <w:t>3</w:t>
      </w:r>
      <w:r w:rsidR="00597429">
        <w:t>.</w:t>
      </w:r>
      <w:r w:rsidR="00597429" w:rsidRPr="00597429">
        <w:rPr>
          <w:rFonts w:hint="eastAsia"/>
        </w:rPr>
        <w:t>安装</w:t>
      </w:r>
      <w:r w:rsidR="00597429" w:rsidRPr="00597429">
        <w:rPr>
          <w:rFonts w:hint="eastAsia"/>
        </w:rPr>
        <w:t>MySQL</w:t>
      </w:r>
      <w:r w:rsidR="00597429" w:rsidRPr="00597429">
        <w:rPr>
          <w:rFonts w:hint="eastAsia"/>
        </w:rPr>
        <w:t>的</w:t>
      </w:r>
      <w:r w:rsidR="00597429" w:rsidRPr="00597429">
        <w:rPr>
          <w:rFonts w:hint="eastAsia"/>
        </w:rPr>
        <w:t>Windows</w:t>
      </w:r>
      <w:r w:rsidR="00597429" w:rsidRPr="00597429">
        <w:rPr>
          <w:rFonts w:hint="eastAsia"/>
        </w:rPr>
        <w:t>服务</w:t>
      </w:r>
      <w:r w:rsidR="00597429">
        <w:rPr>
          <w:rFonts w:hint="eastAsia"/>
        </w:rPr>
        <w:t>：</w:t>
      </w:r>
      <w:proofErr w:type="spellStart"/>
      <w:r w:rsidR="00597429" w:rsidRPr="00597429">
        <w:t>mysqld</w:t>
      </w:r>
      <w:proofErr w:type="spellEnd"/>
      <w:r w:rsidR="00597429" w:rsidRPr="00597429">
        <w:t xml:space="preserve"> -install</w:t>
      </w:r>
    </w:p>
    <w:p w14:paraId="2196AA94" w14:textId="035D776D" w:rsidR="00597429" w:rsidRDefault="002B5648" w:rsidP="00597429">
      <w:pPr>
        <w:ind w:firstLineChars="0" w:firstLine="0"/>
        <w:jc w:val="left"/>
      </w:pPr>
      <w:r>
        <w:t>4</w:t>
      </w:r>
      <w:r w:rsidR="00597429">
        <w:t>.</w:t>
      </w:r>
      <w:r w:rsidR="00597429">
        <w:rPr>
          <w:rFonts w:hint="eastAsia"/>
        </w:rPr>
        <w:t>启动</w:t>
      </w:r>
      <w:r w:rsidR="007A193B" w:rsidRPr="007A193B">
        <w:rPr>
          <w:rFonts w:hint="eastAsia"/>
        </w:rPr>
        <w:t>MySQL</w:t>
      </w:r>
      <w:r w:rsidR="00597429">
        <w:rPr>
          <w:rFonts w:hint="eastAsia"/>
        </w:rPr>
        <w:t>服务：</w:t>
      </w:r>
      <w:r w:rsidR="00597429" w:rsidRPr="00597429">
        <w:t xml:space="preserve">net start </w:t>
      </w:r>
      <w:proofErr w:type="spellStart"/>
      <w:r w:rsidR="00357D64">
        <w:rPr>
          <w:rFonts w:hint="eastAsia"/>
        </w:rPr>
        <w:t>mysql</w:t>
      </w:r>
      <w:proofErr w:type="spellEnd"/>
    </w:p>
    <w:p w14:paraId="215A5FB4" w14:textId="1361376D" w:rsidR="00686EF7" w:rsidRDefault="00357D64" w:rsidP="00357D64">
      <w:pPr>
        <w:ind w:firstLineChars="0" w:firstLine="0"/>
        <w:jc w:val="left"/>
      </w:pPr>
      <w:r>
        <w:rPr>
          <w:rFonts w:hint="eastAsia"/>
        </w:rPr>
        <w:t>(</w:t>
      </w:r>
      <w:r w:rsidR="007A193B" w:rsidRPr="007A193B">
        <w:rPr>
          <w:rFonts w:hint="eastAsia"/>
        </w:rPr>
        <w:t>关闭</w:t>
      </w:r>
      <w:r w:rsidR="007A193B" w:rsidRPr="007A193B">
        <w:rPr>
          <w:rFonts w:hint="eastAsia"/>
        </w:rPr>
        <w:t>MySQL</w:t>
      </w:r>
      <w:r w:rsidR="007A193B" w:rsidRPr="007A193B">
        <w:rPr>
          <w:rFonts w:hint="eastAsia"/>
        </w:rPr>
        <w:t>服务</w:t>
      </w:r>
      <w:r w:rsidR="007A193B" w:rsidRPr="007A193B">
        <w:rPr>
          <w:rFonts w:hint="eastAsia"/>
        </w:rPr>
        <w:t xml:space="preserve">: net stop </w:t>
      </w:r>
      <w:proofErr w:type="spellStart"/>
      <w:r w:rsidR="007A193B" w:rsidRPr="007A193B">
        <w:rPr>
          <w:rFonts w:hint="eastAsia"/>
        </w:rPr>
        <w:t>mysql</w:t>
      </w:r>
      <w:proofErr w:type="spellEnd"/>
      <w:r>
        <w:t>)</w:t>
      </w:r>
    </w:p>
    <w:p w14:paraId="2E4E1CB9" w14:textId="3EF7A3FE" w:rsidR="00597429" w:rsidRDefault="00357D64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2CC2402" wp14:editId="1C8E6786">
            <wp:extent cx="4946904" cy="698536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A109" w14:textId="32E1968F" w:rsidR="00597429" w:rsidRDefault="002B5648" w:rsidP="00597429">
      <w:pPr>
        <w:ind w:firstLineChars="0" w:firstLine="0"/>
        <w:jc w:val="left"/>
      </w:pPr>
      <w:r>
        <w:t>5</w:t>
      </w:r>
      <w:r w:rsidR="00597429">
        <w:t>.</w:t>
      </w:r>
      <w:r w:rsidR="00597429">
        <w:rPr>
          <w:rFonts w:hint="eastAsia"/>
        </w:rPr>
        <w:t>登录</w:t>
      </w:r>
      <w:r w:rsidR="00597429">
        <w:rPr>
          <w:rFonts w:hint="eastAsia"/>
        </w:rPr>
        <w:t>My</w:t>
      </w:r>
      <w:r w:rsidR="00597429">
        <w:t>SQL</w:t>
      </w:r>
      <w:r w:rsidR="00597429">
        <w:rPr>
          <w:rFonts w:hint="eastAsia"/>
        </w:rPr>
        <w:t>：</w:t>
      </w:r>
      <w:proofErr w:type="spellStart"/>
      <w:r w:rsidR="00597429" w:rsidRPr="00597429">
        <w:t>mysql</w:t>
      </w:r>
      <w:proofErr w:type="spellEnd"/>
      <w:r w:rsidR="00597429" w:rsidRPr="00597429">
        <w:t xml:space="preserve"> -u root -p</w:t>
      </w:r>
    </w:p>
    <w:p w14:paraId="2CBC220F" w14:textId="3BFB6468" w:rsidR="00597429" w:rsidRDefault="00597429" w:rsidP="00597429">
      <w:pPr>
        <w:ind w:firstLineChars="0" w:firstLine="0"/>
        <w:jc w:val="left"/>
      </w:pPr>
      <w:r>
        <w:rPr>
          <w:rFonts w:hint="eastAsia"/>
        </w:rPr>
        <w:t>首次登录密码为空，直接按回车即可。</w:t>
      </w:r>
    </w:p>
    <w:p w14:paraId="3647C9FD" w14:textId="723F0567" w:rsidR="00597429" w:rsidRDefault="00597429" w:rsidP="0059742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C8D3B8" wp14:editId="7B010C3A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5D4" w14:textId="7228D48A" w:rsidR="00597429" w:rsidRDefault="002B5648" w:rsidP="00597429">
      <w:pPr>
        <w:ind w:firstLineChars="0" w:firstLine="0"/>
        <w:jc w:val="left"/>
      </w:pPr>
      <w:r>
        <w:t>6</w:t>
      </w:r>
      <w:r w:rsidR="00597429">
        <w:t>.</w:t>
      </w:r>
      <w:r w:rsidR="00597429">
        <w:rPr>
          <w:rFonts w:hint="eastAsia"/>
        </w:rPr>
        <w:t>退出数据库：</w:t>
      </w:r>
      <w:r w:rsidR="00597429">
        <w:rPr>
          <w:rFonts w:hint="eastAsia"/>
        </w:rPr>
        <w:t>q</w:t>
      </w:r>
      <w:r w:rsidR="00597429">
        <w:t>uit</w:t>
      </w:r>
    </w:p>
    <w:p w14:paraId="719FD159" w14:textId="6198DC8E" w:rsidR="00597429" w:rsidRDefault="00597429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9072429" wp14:editId="32030DB7">
            <wp:extent cx="5226319" cy="425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E607" w14:textId="3154878D" w:rsidR="002B5648" w:rsidRDefault="002B5648" w:rsidP="002B5648">
      <w:pPr>
        <w:ind w:firstLineChars="0" w:firstLine="0"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配置环境变量</w:t>
      </w:r>
    </w:p>
    <w:p w14:paraId="6E23871D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打开控制面板的编辑系统环境变量，新建系统变量：</w:t>
      </w:r>
    </w:p>
    <w:p w14:paraId="64034504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名：</w:t>
      </w:r>
      <w:r>
        <w:rPr>
          <w:rFonts w:hint="eastAsia"/>
        </w:rPr>
        <w:t>MYSQL_HOME</w:t>
      </w:r>
    </w:p>
    <w:p w14:paraId="405230A4" w14:textId="110CEE5A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值：</w:t>
      </w:r>
      <w:r w:rsidRPr="0018626F">
        <w:t>C:\Program Files\</w:t>
      </w:r>
      <w:proofErr w:type="spellStart"/>
      <w:r w:rsidRPr="0018626F">
        <w:t>MySql</w:t>
      </w:r>
      <w:proofErr w:type="spellEnd"/>
      <w:r w:rsidRPr="0018626F">
        <w:t>\mysql-5.6.10-winx64</w:t>
      </w:r>
    </w:p>
    <w:p w14:paraId="3820B502" w14:textId="59CCDE0C" w:rsidR="002B5648" w:rsidRDefault="002B564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6F67C6" wp14:editId="44EFA120">
            <wp:extent cx="5274310" cy="5062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40A" w14:textId="67D810EB" w:rsidR="002B5648" w:rsidRDefault="002B5648" w:rsidP="002B5648">
      <w:pPr>
        <w:ind w:firstLineChars="0" w:firstLine="0"/>
        <w:jc w:val="left"/>
      </w:pPr>
      <w:r>
        <w:rPr>
          <w:rFonts w:hint="eastAsia"/>
        </w:rPr>
        <w:t>这样之后启动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无需切换路径</w:t>
      </w:r>
    </w:p>
    <w:p w14:paraId="670DEA59" w14:textId="6922CAEC" w:rsidR="002B5648" w:rsidRDefault="002B564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CFA569" wp14:editId="01BFC10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5CF" w14:textId="363546DB" w:rsidR="002B5648" w:rsidRDefault="002B5648" w:rsidP="002B5648">
      <w:pPr>
        <w:ind w:firstLineChars="0" w:firstLine="0"/>
        <w:jc w:val="left"/>
      </w:pPr>
    </w:p>
    <w:p w14:paraId="5C6F9F93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</w:t>
      </w:r>
      <w:r>
        <w:t>avicat</w:t>
      </w:r>
      <w:proofErr w:type="spellEnd"/>
      <w:r>
        <w:t xml:space="preserve"> Premium</w:t>
      </w:r>
      <w:r>
        <w:rPr>
          <w:rFonts w:hint="eastAsia"/>
        </w:rPr>
        <w:t>可视化工具完成后续实验。</w:t>
      </w:r>
    </w:p>
    <w:p w14:paraId="4149C06A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新建连接</w:t>
      </w:r>
      <w:r>
        <w:sym w:font="Wingdings" w:char="F0E0"/>
      </w:r>
      <w:r>
        <w:t>M</w:t>
      </w:r>
      <w:r>
        <w:rPr>
          <w:rFonts w:hint="eastAsia"/>
        </w:rPr>
        <w:t>y</w:t>
      </w:r>
      <w:r>
        <w:t>SQL</w:t>
      </w:r>
      <w:r>
        <w:sym w:font="Wingdings" w:char="F0E0"/>
      </w:r>
      <w:r>
        <w:rPr>
          <w:rFonts w:hint="eastAsia"/>
        </w:rPr>
        <w:t>输入连接名（随意指定）和密码，其余配置默认</w:t>
      </w:r>
    </w:p>
    <w:p w14:paraId="34EBFDAD" w14:textId="197CCF3A" w:rsidR="00AB5409" w:rsidRPr="00AB5409" w:rsidRDefault="00AB5409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426AC60" wp14:editId="74F93C93">
            <wp:extent cx="5274310" cy="28022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247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即可在左侧看到新建的连接</w:t>
      </w:r>
    </w:p>
    <w:p w14:paraId="692EE07D" w14:textId="01E1B334" w:rsidR="00D43574" w:rsidRDefault="00AB5409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233CEC9" wp14:editId="1890B0F7">
            <wp:extent cx="2025754" cy="89539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03C" w14:textId="4BFE74B1" w:rsidR="00AB5409" w:rsidRDefault="00AB5409" w:rsidP="002B5648">
      <w:pPr>
        <w:ind w:firstLineChars="0" w:firstLine="0"/>
        <w:jc w:val="left"/>
      </w:pPr>
    </w:p>
    <w:p w14:paraId="7BCF8170" w14:textId="77777777" w:rsidR="0072498B" w:rsidRPr="00AB5409" w:rsidRDefault="0072498B" w:rsidP="002B5648">
      <w:pPr>
        <w:ind w:firstLineChars="0" w:firstLine="0"/>
        <w:jc w:val="left"/>
      </w:pPr>
    </w:p>
    <w:p w14:paraId="5D19C66F" w14:textId="66C533C0" w:rsidR="00D65D22" w:rsidRPr="00A342B6" w:rsidRDefault="00D43574" w:rsidP="00A342B6">
      <w:pPr>
        <w:pStyle w:val="2"/>
        <w:ind w:firstLine="643"/>
        <w:rPr>
          <w:rFonts w:ascii="宋体" w:hAnsi="宋体"/>
        </w:rPr>
      </w:pPr>
      <w:bookmarkStart w:id="9" w:name="_Toc74094027"/>
      <w:r w:rsidRPr="00D43574">
        <w:rPr>
          <w:rFonts w:ascii="宋体" w:hAnsi="宋体" w:hint="eastAsia"/>
        </w:rPr>
        <w:t>2</w:t>
      </w:r>
      <w:r w:rsidR="00AB5409">
        <w:rPr>
          <w:rFonts w:ascii="宋体" w:hAnsi="宋体" w:hint="eastAsia"/>
        </w:rPr>
        <w:t>数据定义语言D</w:t>
      </w:r>
      <w:r w:rsidR="00AB5409">
        <w:rPr>
          <w:rFonts w:ascii="宋体" w:hAnsi="宋体"/>
        </w:rPr>
        <w:t>DL</w:t>
      </w:r>
      <w:bookmarkEnd w:id="9"/>
      <w:r w:rsidR="00AB5409" w:rsidRPr="00D43574">
        <w:rPr>
          <w:rFonts w:ascii="宋体" w:hAnsi="宋体" w:hint="eastAsia"/>
        </w:rPr>
        <w:t xml:space="preserve"> </w:t>
      </w:r>
    </w:p>
    <w:p w14:paraId="01FFF65E" w14:textId="6939AE28" w:rsidR="008C105F" w:rsidRDefault="00D65D22" w:rsidP="00D65D22">
      <w:pPr>
        <w:pStyle w:val="3"/>
        <w:ind w:firstLine="643"/>
      </w:pPr>
      <w:bookmarkStart w:id="10" w:name="_Toc74094028"/>
      <w:r>
        <w:rPr>
          <w:rFonts w:hint="eastAsia"/>
        </w:rPr>
        <w:t>2</w:t>
      </w:r>
      <w:r>
        <w:t>.</w:t>
      </w:r>
      <w:r w:rsidR="00A342B6">
        <w:t>1</w:t>
      </w:r>
      <w:r w:rsidR="0072498B">
        <w:rPr>
          <w:rFonts w:hint="eastAsia"/>
        </w:rPr>
        <w:t>定义</w:t>
      </w:r>
      <w:r w:rsidR="00BB476C">
        <w:rPr>
          <w:rFonts w:hint="eastAsia"/>
        </w:rPr>
        <w:t>模式</w:t>
      </w:r>
      <w:bookmarkEnd w:id="10"/>
    </w:p>
    <w:p w14:paraId="01553062" w14:textId="77777777" w:rsidR="0072498B" w:rsidRDefault="0072498B" w:rsidP="002B5648">
      <w:pPr>
        <w:ind w:firstLineChars="0" w:firstLine="0"/>
        <w:jc w:val="left"/>
      </w:pPr>
      <w:r w:rsidRPr="0072498B">
        <w:t>CREATE SCHEMA `</w:t>
      </w:r>
      <w:proofErr w:type="spellStart"/>
      <w:r w:rsidRPr="0072498B">
        <w:t>test_db</w:t>
      </w:r>
      <w:proofErr w:type="spellEnd"/>
      <w:r w:rsidRPr="0072498B">
        <w:t>`;</w:t>
      </w:r>
    </w:p>
    <w:p w14:paraId="24C1D0B9" w14:textId="78EB98E3" w:rsidR="00E631B7" w:rsidRDefault="00E631B7" w:rsidP="002B5648">
      <w:pPr>
        <w:ind w:firstLineChars="0" w:firstLine="0"/>
        <w:jc w:val="left"/>
      </w:pPr>
      <w:r>
        <w:rPr>
          <w:rFonts w:hint="eastAsia"/>
        </w:rPr>
        <w:t>需要注意模式</w:t>
      </w:r>
      <w:proofErr w:type="gramStart"/>
      <w:r>
        <w:rPr>
          <w:rFonts w:hint="eastAsia"/>
        </w:rPr>
        <w:t>名不是</w:t>
      </w:r>
      <w:proofErr w:type="gramEnd"/>
      <w:r>
        <w:rPr>
          <w:rFonts w:hint="eastAsia"/>
        </w:rPr>
        <w:t>用单引号，而是</w:t>
      </w:r>
      <w:r>
        <w:rPr>
          <w:rFonts w:hint="eastAsia"/>
        </w:rPr>
        <w:t>`</w:t>
      </w:r>
      <w:r>
        <w:t>`</w:t>
      </w:r>
    </w:p>
    <w:p w14:paraId="7A1B0B68" w14:textId="084DF779" w:rsidR="00BB476C" w:rsidRDefault="0072498B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21B8292" wp14:editId="03163F0F">
            <wp:extent cx="5274310" cy="28022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436" w14:textId="450777F0" w:rsidR="00E631B7" w:rsidRDefault="00E631B7" w:rsidP="002B5648">
      <w:pPr>
        <w:ind w:firstLineChars="0" w:firstLine="0"/>
        <w:jc w:val="left"/>
      </w:pPr>
    </w:p>
    <w:p w14:paraId="2CFE58ED" w14:textId="77777777" w:rsidR="00E631B7" w:rsidRDefault="00E631B7" w:rsidP="002B5648">
      <w:pPr>
        <w:ind w:firstLineChars="0" w:firstLine="0"/>
        <w:jc w:val="left"/>
      </w:pPr>
    </w:p>
    <w:p w14:paraId="5DEE4A07" w14:textId="25A613E2" w:rsidR="00D65D22" w:rsidRDefault="00D65D22" w:rsidP="00D65D22">
      <w:pPr>
        <w:pStyle w:val="3"/>
        <w:ind w:firstLine="643"/>
      </w:pPr>
      <w:bookmarkStart w:id="11" w:name="_Toc74094029"/>
      <w:r>
        <w:rPr>
          <w:rFonts w:hint="eastAsia"/>
        </w:rPr>
        <w:t>2</w:t>
      </w:r>
      <w:r>
        <w:t>.</w:t>
      </w:r>
      <w:r w:rsidR="00BB476C">
        <w:t>2</w:t>
      </w:r>
      <w:r w:rsidR="0072498B">
        <w:rPr>
          <w:rFonts w:hint="eastAsia"/>
        </w:rPr>
        <w:t>定义</w:t>
      </w:r>
      <w:r w:rsidR="00805C9A">
        <w:rPr>
          <w:rFonts w:hint="eastAsia"/>
        </w:rPr>
        <w:t>和修改</w:t>
      </w:r>
      <w:r w:rsidR="00BB476C">
        <w:rPr>
          <w:rFonts w:hint="eastAsia"/>
        </w:rPr>
        <w:t>基本</w:t>
      </w:r>
      <w:r>
        <w:rPr>
          <w:rFonts w:hint="eastAsia"/>
        </w:rPr>
        <w:t>表</w:t>
      </w:r>
      <w:bookmarkEnd w:id="11"/>
    </w:p>
    <w:p w14:paraId="5DF13B54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管理员身份信息表</w:t>
      </w:r>
    </w:p>
    <w:p w14:paraId="0A7E012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1EFEDD68" w14:textId="77777777" w:rsidR="0072498B" w:rsidRDefault="0072498B" w:rsidP="0072498B">
      <w:pPr>
        <w:ind w:firstLineChars="0" w:firstLine="0"/>
        <w:jc w:val="left"/>
      </w:pPr>
      <w:r>
        <w:t>IF NOT EXISTS admin (</w:t>
      </w:r>
    </w:p>
    <w:p w14:paraId="3280A70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0C93FBD4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430B069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7AEC6F0D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B6D4DCB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0B4E393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45CD1BE" wp14:editId="67E73539">
            <wp:extent cx="5274310" cy="9512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DB7A" w14:textId="77777777" w:rsidR="0072498B" w:rsidRDefault="0072498B" w:rsidP="0072498B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1694A686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F1B0D3" wp14:editId="72195A07">
            <wp:extent cx="5274310" cy="5924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5EE" w14:textId="77777777" w:rsidR="0072498B" w:rsidRDefault="0072498B" w:rsidP="0072498B">
      <w:pPr>
        <w:ind w:firstLineChars="0" w:firstLine="0"/>
        <w:jc w:val="left"/>
      </w:pPr>
    </w:p>
    <w:p w14:paraId="26E72E98" w14:textId="77777777" w:rsidR="0072498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用户身份信息表</w:t>
      </w:r>
    </w:p>
    <w:p w14:paraId="0DF33C9D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4768F9C6" w14:textId="77777777" w:rsidR="0072498B" w:rsidRDefault="0072498B" w:rsidP="0072498B">
      <w:pPr>
        <w:ind w:firstLineChars="0" w:firstLine="0"/>
        <w:jc w:val="left"/>
      </w:pPr>
      <w:r>
        <w:t>IF NOT EXISTS users (</w:t>
      </w:r>
    </w:p>
    <w:p w14:paraId="2142F740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1140F52" w14:textId="77777777" w:rsidR="0072498B" w:rsidRDefault="0072498B" w:rsidP="0072498B">
      <w:pPr>
        <w:ind w:firstLineChars="0" w:firstLine="0"/>
        <w:jc w:val="left"/>
      </w:pPr>
      <w:r>
        <w:t>nickname VARCHAR (32) NOT NULL,</w:t>
      </w:r>
    </w:p>
    <w:p w14:paraId="199C71B1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1C24FEC" w14:textId="232D2EE5" w:rsidR="0072498B" w:rsidRDefault="0072498B" w:rsidP="0072498B">
      <w:pPr>
        <w:ind w:firstLineChars="0" w:firstLine="0"/>
        <w:jc w:val="left"/>
      </w:pPr>
      <w:r>
        <w:t>email VAR</w:t>
      </w:r>
      <w:r w:rsidR="00D36A6D">
        <w:t xml:space="preserve">CHAR </w:t>
      </w:r>
      <w:r>
        <w:t>(32) NOT NULL,</w:t>
      </w:r>
    </w:p>
    <w:p w14:paraId="3680C230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04A680C9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02A74E3A" w14:textId="77777777" w:rsidR="0072498B" w:rsidRPr="002F0D2C" w:rsidRDefault="0072498B" w:rsidP="0072498B">
      <w:pPr>
        <w:ind w:firstLineChars="0" w:firstLine="0"/>
        <w:jc w:val="left"/>
      </w:pPr>
      <w:r>
        <w:t>);</w:t>
      </w:r>
    </w:p>
    <w:p w14:paraId="6770CB2E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9FB468" wp14:editId="76D8C8FA">
            <wp:extent cx="5274310" cy="113919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1D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5A31ECB" wp14:editId="0DE15B3E">
            <wp:extent cx="5274310" cy="586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B86" w14:textId="77777777" w:rsidR="0072498B" w:rsidRDefault="0072498B" w:rsidP="0072498B">
      <w:pPr>
        <w:ind w:firstLineChars="0" w:firstLine="0"/>
        <w:jc w:val="left"/>
      </w:pPr>
    </w:p>
    <w:p w14:paraId="1E2245CC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电影基本信息表</w:t>
      </w:r>
    </w:p>
    <w:p w14:paraId="23DC6F1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5A9E7FE0" w14:textId="77777777" w:rsidR="0072498B" w:rsidRDefault="0072498B" w:rsidP="0072498B">
      <w:pPr>
        <w:ind w:firstLineChars="0" w:firstLine="0"/>
        <w:jc w:val="left"/>
      </w:pPr>
      <w:r>
        <w:t>IF NOT EXISTS movies (</w:t>
      </w:r>
    </w:p>
    <w:p w14:paraId="0D9C88E6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493C8ED6" w14:textId="77777777" w:rsidR="0072498B" w:rsidRDefault="0072498B" w:rsidP="0072498B">
      <w:pPr>
        <w:ind w:firstLineChars="0" w:firstLine="0"/>
        <w:jc w:val="left"/>
      </w:pPr>
      <w:r>
        <w:t>name VARCHAR (128) NOT NULL UNIQUE,</w:t>
      </w:r>
    </w:p>
    <w:p w14:paraId="334072D2" w14:textId="77777777" w:rsidR="0072498B" w:rsidRDefault="0072498B" w:rsidP="0072498B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4A81BC47" w14:textId="77777777" w:rsidR="0072498B" w:rsidRDefault="0072498B" w:rsidP="0072498B">
      <w:pPr>
        <w:ind w:firstLineChars="0" w:firstLine="0"/>
        <w:jc w:val="left"/>
      </w:pPr>
      <w:r>
        <w:t>area VARCHAR (128),</w:t>
      </w:r>
    </w:p>
    <w:p w14:paraId="6E20CF66" w14:textId="77777777" w:rsidR="0072498B" w:rsidRDefault="0072498B" w:rsidP="0072498B">
      <w:pPr>
        <w:ind w:firstLineChars="0" w:firstLine="0"/>
        <w:jc w:val="left"/>
      </w:pPr>
      <w:r>
        <w:t>director VARCHAR (128),</w:t>
      </w:r>
    </w:p>
    <w:p w14:paraId="7BC17390" w14:textId="77777777" w:rsidR="0072498B" w:rsidRDefault="0072498B" w:rsidP="0072498B">
      <w:pPr>
        <w:ind w:firstLineChars="0" w:firstLine="0"/>
        <w:jc w:val="left"/>
      </w:pPr>
      <w:r>
        <w:t>starring VARCHAR (128),</w:t>
      </w:r>
    </w:p>
    <w:p w14:paraId="477B50BA" w14:textId="77777777" w:rsidR="0072498B" w:rsidRDefault="0072498B" w:rsidP="0072498B">
      <w:pPr>
        <w:ind w:firstLineChars="0" w:firstLine="0"/>
        <w:jc w:val="left"/>
      </w:pPr>
      <w:r>
        <w:t>type VARCHAR (128),</w:t>
      </w:r>
    </w:p>
    <w:p w14:paraId="60D4BB52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C232B21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C3A71DF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97618FE" wp14:editId="62A975FA">
            <wp:extent cx="5274310" cy="16573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C8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A1FF062" wp14:editId="56559D0B">
            <wp:extent cx="5274310" cy="602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30D" w14:textId="77777777" w:rsidR="0072498B" w:rsidRDefault="0072498B" w:rsidP="0072498B">
      <w:pPr>
        <w:ind w:firstLineChars="0" w:firstLine="0"/>
        <w:jc w:val="left"/>
      </w:pPr>
    </w:p>
    <w:p w14:paraId="298864E1" w14:textId="77777777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喜欢记录表</w:t>
      </w:r>
    </w:p>
    <w:p w14:paraId="7092C654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49CF865E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396295BF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161792D0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2167E18C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944833D" w14:textId="77777777" w:rsidR="0072498B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46B8AA9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6CB34484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345874F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686BD" wp14:editId="371BCF09">
            <wp:extent cx="5274310" cy="112776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8B2" w14:textId="7E352F67" w:rsidR="0072498B" w:rsidRDefault="00EF60E8" w:rsidP="0072498B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71825887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308B2DED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66DB2BD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196EEE1B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4FB1356F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5C5BC2EE" w14:textId="77777777" w:rsidR="00EF60E8" w:rsidRDefault="00EF60E8" w:rsidP="00EF60E8">
      <w:pPr>
        <w:ind w:firstLineChars="0" w:firstLine="0"/>
        <w:jc w:val="left"/>
      </w:pPr>
      <w:r>
        <w:lastRenderedPageBreak/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47521BF9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5FD7D43" w14:textId="2F52DD09" w:rsidR="00EF60E8" w:rsidRDefault="00EF60E8" w:rsidP="00EF60E8">
      <w:pPr>
        <w:ind w:firstLineChars="0" w:firstLine="0"/>
        <w:jc w:val="left"/>
      </w:pPr>
      <w:r>
        <w:t>ON DELETE CASCADE;</w:t>
      </w:r>
    </w:p>
    <w:p w14:paraId="2EC77545" w14:textId="3FA4B04C" w:rsidR="00655EB5" w:rsidRDefault="00EF60E8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B84FE1C" wp14:editId="5B22FDC0">
            <wp:extent cx="5274310" cy="28022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96EF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8859B64" wp14:editId="18A72C23">
            <wp:extent cx="5274310" cy="77533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183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0550844" wp14:editId="392AF278">
            <wp:extent cx="5274310" cy="70993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A06" w14:textId="77777777" w:rsidR="00EF60E8" w:rsidRDefault="00EF60E8" w:rsidP="0072498B">
      <w:pPr>
        <w:ind w:firstLineChars="0" w:firstLine="0"/>
        <w:jc w:val="left"/>
      </w:pPr>
    </w:p>
    <w:p w14:paraId="526ABAA5" w14:textId="25357E9E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看过</w:t>
      </w:r>
      <w:r w:rsidRPr="003A1B9B">
        <w:rPr>
          <w:rFonts w:hint="eastAsia"/>
          <w:b/>
        </w:rPr>
        <w:t>/</w:t>
      </w:r>
      <w:r w:rsidRPr="003A1B9B">
        <w:rPr>
          <w:rFonts w:hint="eastAsia"/>
          <w:b/>
        </w:rPr>
        <w:t>评分记录表</w:t>
      </w:r>
    </w:p>
    <w:p w14:paraId="63873ECE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56815022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9EC066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EBDDC3B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44B69C39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C9419EA" w14:textId="77777777" w:rsidR="0072498B" w:rsidRDefault="0072498B" w:rsidP="0072498B">
      <w:pPr>
        <w:ind w:firstLineChars="0" w:firstLine="0"/>
        <w:jc w:val="left"/>
      </w:pPr>
      <w:r>
        <w:t>rate SMALLINT NOT NULL,</w:t>
      </w:r>
    </w:p>
    <w:p w14:paraId="48B2EC5E" w14:textId="77777777" w:rsidR="0072498B" w:rsidRPr="004C60A1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13229B22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31A617AE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BE74E1E" w14:textId="1523EB9E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0E265F5" wp14:editId="486E521A">
            <wp:extent cx="5274310" cy="132905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67E" w14:textId="77777777" w:rsidR="00EF60E8" w:rsidRDefault="00EF60E8" w:rsidP="00EF60E8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6D728111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5CCE6C73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76235A9B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4557DC8D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56B4EAF5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75A69BC2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13B24AC1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9EA8988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75AB01D1" w14:textId="77777777" w:rsidR="00EF60E8" w:rsidRPr="00EF60E8" w:rsidRDefault="00EF60E8" w:rsidP="00EF60E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0DF11D" wp14:editId="27E7E8F6">
            <wp:extent cx="5274310" cy="28022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CAE" w14:textId="77777777" w:rsidR="00655EB5" w:rsidRDefault="00655EB5" w:rsidP="00655EB5">
      <w:pPr>
        <w:ind w:firstLineChars="0" w:firstLine="0"/>
        <w:jc w:val="left"/>
      </w:pPr>
    </w:p>
    <w:p w14:paraId="4AE24D8C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A25285" wp14:editId="2D449D06">
            <wp:extent cx="5274310" cy="759460"/>
            <wp:effectExtent l="0" t="0" r="254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229" w14:textId="7FE4C3C7" w:rsidR="00EF60E8" w:rsidRDefault="00655EB5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C48A774" wp14:editId="4A4CD06D">
            <wp:extent cx="5274310" cy="7092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1EC" w14:textId="147D40D2" w:rsidR="0072498B" w:rsidRDefault="0072498B" w:rsidP="0072498B">
      <w:pPr>
        <w:ind w:firstLineChars="0" w:firstLine="0"/>
        <w:jc w:val="left"/>
      </w:pPr>
    </w:p>
    <w:p w14:paraId="242C8731" w14:textId="05F4F44E" w:rsidR="0072498B" w:rsidRDefault="0072498B" w:rsidP="0072498B">
      <w:pPr>
        <w:pStyle w:val="3"/>
        <w:ind w:firstLine="643"/>
      </w:pPr>
      <w:bookmarkStart w:id="12" w:name="_Toc74094030"/>
      <w:r>
        <w:rPr>
          <w:rFonts w:hint="eastAsia"/>
        </w:rPr>
        <w:t>2</w:t>
      </w:r>
      <w:r>
        <w:t>.3</w:t>
      </w:r>
      <w:r>
        <w:rPr>
          <w:rFonts w:hint="eastAsia"/>
        </w:rPr>
        <w:t>定义视图</w:t>
      </w:r>
      <w:bookmarkEnd w:id="12"/>
    </w:p>
    <w:p w14:paraId="05FFE3AD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mo</w:t>
      </w:r>
      <w:r w:rsidRPr="000073FE">
        <w:rPr>
          <w:b/>
        </w:rPr>
        <w:t>vieslike</w:t>
      </w:r>
      <w:proofErr w:type="spellEnd"/>
    </w:p>
    <w:p w14:paraId="44CE0783" w14:textId="77777777" w:rsidR="0072498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2F03181D" w14:textId="1AAEA197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like</w:t>
      </w:r>
      <w:proofErr w:type="spellEnd"/>
    </w:p>
    <w:p w14:paraId="24C0DD1D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15EF6D71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1D463B9B" w14:textId="77777777" w:rsidR="0072498B" w:rsidRDefault="0072498B" w:rsidP="0072498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2A695B96" w14:textId="0CA1E714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26EB5EC3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F88D49" wp14:editId="6D50E8E8">
            <wp:extent cx="5274310" cy="252857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D71" w14:textId="77777777" w:rsidR="0072498B" w:rsidRDefault="0072498B" w:rsidP="0072498B">
      <w:pPr>
        <w:ind w:firstLineChars="0" w:firstLine="0"/>
        <w:jc w:val="left"/>
      </w:pPr>
    </w:p>
    <w:p w14:paraId="2B9F1049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b/>
        </w:rPr>
        <w:t>moviessee</w:t>
      </w:r>
      <w:proofErr w:type="spellEnd"/>
    </w:p>
    <w:p w14:paraId="104077E5" w14:textId="77777777" w:rsidR="0072498B" w:rsidRPr="003A1B9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14444896" w14:textId="35495114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see</w:t>
      </w:r>
      <w:proofErr w:type="spellEnd"/>
    </w:p>
    <w:p w14:paraId="1AA16568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3CBC0220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13AA5A12" w14:textId="77777777" w:rsidR="0072498B" w:rsidRDefault="0072498B" w:rsidP="0072498B">
      <w:pPr>
        <w:ind w:firstLineChars="0" w:firstLine="0"/>
        <w:jc w:val="left"/>
      </w:pPr>
      <w:r>
        <w:lastRenderedPageBreak/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094E3338" w14:textId="61BC3749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180F942F" w14:textId="02F0F906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03FFBF" wp14:editId="387718C8">
            <wp:extent cx="5274310" cy="253746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A15" w14:textId="77777777" w:rsidR="00746C72" w:rsidRDefault="00746C72" w:rsidP="0072498B">
      <w:pPr>
        <w:ind w:firstLineChars="0" w:firstLine="0"/>
        <w:jc w:val="left"/>
      </w:pPr>
    </w:p>
    <w:p w14:paraId="1C8F5E49" w14:textId="77777777" w:rsidR="00746C72" w:rsidRDefault="00746C72" w:rsidP="00746C72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320E7BE" w14:textId="77777777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606739F7" w14:textId="77777777" w:rsidR="00746C72" w:rsidRDefault="00746C72" w:rsidP="00746C7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73279FAE" w14:textId="77777777" w:rsidR="00746C72" w:rsidRDefault="00746C72" w:rsidP="00746C72">
      <w:pPr>
        <w:ind w:firstLineChars="0" w:firstLine="0"/>
        <w:jc w:val="left"/>
      </w:pPr>
      <w:r>
        <w:t>AS</w:t>
      </w:r>
    </w:p>
    <w:p w14:paraId="5225C614" w14:textId="77777777" w:rsidR="00746C72" w:rsidRDefault="00746C72" w:rsidP="00746C7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0E2CCE73" w14:textId="77777777" w:rsidR="00746C72" w:rsidRDefault="00746C72" w:rsidP="00746C7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67F8DBCE" w14:textId="77777777" w:rsidR="00746C72" w:rsidRDefault="00746C72" w:rsidP="00746C7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5595B" wp14:editId="3B11EB00">
            <wp:extent cx="5274310" cy="25215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9D5" w14:textId="77777777" w:rsidR="00746C72" w:rsidRDefault="00746C72" w:rsidP="002B5648">
      <w:pPr>
        <w:ind w:firstLineChars="0" w:firstLine="0"/>
        <w:jc w:val="left"/>
      </w:pPr>
    </w:p>
    <w:p w14:paraId="0946FD3B" w14:textId="77777777" w:rsidR="0072498B" w:rsidRPr="00BB476C" w:rsidRDefault="0072498B" w:rsidP="002B5648">
      <w:pPr>
        <w:ind w:firstLineChars="0" w:firstLine="0"/>
        <w:jc w:val="left"/>
      </w:pPr>
    </w:p>
    <w:p w14:paraId="79359A6C" w14:textId="41FF6FB0" w:rsidR="00AB5409" w:rsidRDefault="00AB5409" w:rsidP="00AB5409">
      <w:pPr>
        <w:pStyle w:val="2"/>
        <w:ind w:firstLine="643"/>
      </w:pPr>
      <w:bookmarkStart w:id="13" w:name="_Toc74094031"/>
      <w:r>
        <w:rPr>
          <w:rFonts w:hint="eastAsia"/>
        </w:rPr>
        <w:t>3</w:t>
      </w:r>
      <w:r>
        <w:rPr>
          <w:rFonts w:hint="eastAsia"/>
        </w:rPr>
        <w:t>数据查询语言</w:t>
      </w:r>
      <w:r>
        <w:rPr>
          <w:rFonts w:hint="eastAsia"/>
        </w:rPr>
        <w:t>D</w:t>
      </w:r>
      <w:r>
        <w:t>QL</w:t>
      </w:r>
      <w:bookmarkEnd w:id="13"/>
    </w:p>
    <w:p w14:paraId="5E06920C" w14:textId="7EFD53AD" w:rsidR="00AB5409" w:rsidRDefault="00E72EC2" w:rsidP="00E72EC2">
      <w:pPr>
        <w:pStyle w:val="3"/>
        <w:ind w:firstLine="643"/>
      </w:pPr>
      <w:bookmarkStart w:id="14" w:name="_Toc74094032"/>
      <w:r>
        <w:rPr>
          <w:rFonts w:hint="eastAsia"/>
        </w:rPr>
        <w:t>3</w:t>
      </w:r>
      <w:r>
        <w:t>.1</w:t>
      </w:r>
      <w:r>
        <w:rPr>
          <w:rFonts w:hint="eastAsia"/>
        </w:rPr>
        <w:t>单表查询</w:t>
      </w:r>
      <w:bookmarkEnd w:id="14"/>
    </w:p>
    <w:p w14:paraId="2DEFD919" w14:textId="77777777" w:rsidR="00F11852" w:rsidRDefault="00F11852" w:rsidP="00F11852">
      <w:pPr>
        <w:ind w:firstLineChars="0" w:firstLine="0"/>
        <w:jc w:val="left"/>
      </w:pPr>
      <w:r>
        <w:t>SELECT * FROM users</w:t>
      </w:r>
    </w:p>
    <w:p w14:paraId="57801ED7" w14:textId="65684F93" w:rsidR="00E72EC2" w:rsidRDefault="00F11852" w:rsidP="00F11852">
      <w:pPr>
        <w:ind w:firstLineChars="0" w:firstLine="0"/>
        <w:jc w:val="left"/>
      </w:pPr>
      <w:r>
        <w:t>WHERE mobile='15651658181' AND password='</w:t>
      </w:r>
      <w:proofErr w:type="spellStart"/>
      <w:r>
        <w:t>fanyihua</w:t>
      </w:r>
      <w:proofErr w:type="spellEnd"/>
      <w:r>
        <w:t>';</w:t>
      </w:r>
    </w:p>
    <w:p w14:paraId="56835435" w14:textId="53779F95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B39526" wp14:editId="1904427E">
            <wp:extent cx="5274310" cy="2802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D77" w14:textId="77777777" w:rsidR="008D1B6A" w:rsidRDefault="008D1B6A" w:rsidP="008D1B6A">
      <w:pPr>
        <w:ind w:firstLineChars="0" w:firstLine="0"/>
        <w:jc w:val="left"/>
      </w:pPr>
      <w:r>
        <w:t>SELECT * FROM movies</w:t>
      </w:r>
    </w:p>
    <w:p w14:paraId="2F31FFBB" w14:textId="72439A45" w:rsidR="00F11852" w:rsidRDefault="008D1B6A" w:rsidP="008D1B6A">
      <w:pPr>
        <w:ind w:firstLineChars="0" w:firstLine="0"/>
        <w:jc w:val="left"/>
      </w:pPr>
      <w:r>
        <w:rPr>
          <w:rFonts w:hint="eastAsia"/>
        </w:rPr>
        <w:t>WHERE type LIKE '%</w:t>
      </w:r>
      <w:r>
        <w:rPr>
          <w:rFonts w:hint="eastAsia"/>
        </w:rPr>
        <w:t>爱情</w:t>
      </w:r>
      <w:r>
        <w:rPr>
          <w:rFonts w:hint="eastAsia"/>
        </w:rPr>
        <w:t>%';</w:t>
      </w:r>
    </w:p>
    <w:p w14:paraId="2682315F" w14:textId="553E13A6" w:rsidR="008D1B6A" w:rsidRDefault="008D1B6A" w:rsidP="008D1B6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CE2D49" wp14:editId="30BCC77F">
            <wp:extent cx="5274310" cy="28022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034" w14:textId="77777777" w:rsidR="008D1B6A" w:rsidRDefault="008D1B6A" w:rsidP="008D1B6A">
      <w:pPr>
        <w:ind w:firstLineChars="0" w:firstLine="0"/>
        <w:jc w:val="left"/>
      </w:pPr>
    </w:p>
    <w:p w14:paraId="1ED489B9" w14:textId="69701BF3" w:rsidR="00F11852" w:rsidRDefault="00E72EC2" w:rsidP="00F11852">
      <w:pPr>
        <w:pStyle w:val="3"/>
        <w:ind w:firstLine="643"/>
      </w:pPr>
      <w:bookmarkStart w:id="15" w:name="_Toc74094033"/>
      <w:r>
        <w:rPr>
          <w:rFonts w:hint="eastAsia"/>
        </w:rPr>
        <w:t>3</w:t>
      </w:r>
      <w:r>
        <w:t>.2</w:t>
      </w:r>
      <w:r>
        <w:rPr>
          <w:rFonts w:hint="eastAsia"/>
        </w:rPr>
        <w:t>连接查询</w:t>
      </w:r>
      <w:bookmarkEnd w:id="15"/>
    </w:p>
    <w:p w14:paraId="19758B9B" w14:textId="042BC942" w:rsidR="00F11852" w:rsidRDefault="00F11852" w:rsidP="00F1185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movies, </w:t>
      </w:r>
      <w:proofErr w:type="spellStart"/>
      <w:r>
        <w:t>movieslike</w:t>
      </w:r>
      <w:proofErr w:type="spellEnd"/>
      <w:r>
        <w:t xml:space="preserve">, </w:t>
      </w:r>
      <w:proofErr w:type="spellStart"/>
      <w:r>
        <w:t>moviessee</w:t>
      </w:r>
      <w:proofErr w:type="spellEnd"/>
    </w:p>
    <w:p w14:paraId="4D796691" w14:textId="77777777" w:rsidR="00F11852" w:rsidRDefault="00F11852" w:rsidP="00F1185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</w:p>
    <w:p w14:paraId="15DB5DA7" w14:textId="6AB52A2B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59E06C4" wp14:editId="3A7662B2">
            <wp:extent cx="5274310" cy="25215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6A" w14:textId="02DEC149" w:rsidR="00E72EC2" w:rsidRDefault="00E72EC2" w:rsidP="002B5648">
      <w:pPr>
        <w:ind w:firstLineChars="0" w:firstLine="0"/>
        <w:jc w:val="left"/>
      </w:pPr>
    </w:p>
    <w:p w14:paraId="36A9B887" w14:textId="77777777" w:rsidR="00E72EC2" w:rsidRDefault="00E72EC2" w:rsidP="002B5648">
      <w:pPr>
        <w:ind w:firstLineChars="0" w:firstLine="0"/>
        <w:jc w:val="left"/>
      </w:pPr>
    </w:p>
    <w:p w14:paraId="3A9DDC6D" w14:textId="075267FB" w:rsidR="00AB5409" w:rsidRDefault="00AB5409" w:rsidP="00AB5409">
      <w:pPr>
        <w:pStyle w:val="2"/>
        <w:ind w:firstLine="643"/>
      </w:pPr>
      <w:bookmarkStart w:id="16" w:name="_Toc74094034"/>
      <w:r>
        <w:rPr>
          <w:rFonts w:hint="eastAsia"/>
        </w:rPr>
        <w:lastRenderedPageBreak/>
        <w:t>4</w:t>
      </w:r>
      <w:r>
        <w:rPr>
          <w:rFonts w:hint="eastAsia"/>
        </w:rPr>
        <w:t>数据操纵语言</w:t>
      </w:r>
      <w:r>
        <w:rPr>
          <w:rFonts w:hint="eastAsia"/>
        </w:rPr>
        <w:t>D</w:t>
      </w:r>
      <w:r>
        <w:t>ML</w:t>
      </w:r>
      <w:bookmarkEnd w:id="16"/>
    </w:p>
    <w:p w14:paraId="7F6BACE5" w14:textId="193690EF" w:rsidR="00AB5409" w:rsidRDefault="00E72EC2" w:rsidP="00E72EC2">
      <w:pPr>
        <w:pStyle w:val="3"/>
        <w:ind w:firstLine="643"/>
      </w:pPr>
      <w:bookmarkStart w:id="17" w:name="_Toc74094035"/>
      <w:r>
        <w:rPr>
          <w:rFonts w:hint="eastAsia"/>
        </w:rPr>
        <w:t>4</w:t>
      </w:r>
      <w:r>
        <w:t>.1</w:t>
      </w:r>
      <w:r>
        <w:rPr>
          <w:rFonts w:hint="eastAsia"/>
        </w:rPr>
        <w:t>数据插入</w:t>
      </w:r>
      <w:bookmarkEnd w:id="17"/>
    </w:p>
    <w:p w14:paraId="505EB6EE" w14:textId="77777777" w:rsidR="00E72EC2" w:rsidRDefault="00E72EC2" w:rsidP="00E72EC2">
      <w:pPr>
        <w:ind w:firstLineChars="0" w:firstLine="0"/>
        <w:jc w:val="left"/>
      </w:pPr>
      <w:r>
        <w:t xml:space="preserve">INSERT </w:t>
      </w:r>
    </w:p>
    <w:p w14:paraId="5C9CB614" w14:textId="77777777" w:rsidR="00E72EC2" w:rsidRDefault="00E72EC2" w:rsidP="00E72EC2">
      <w:pPr>
        <w:ind w:firstLineChars="0" w:firstLine="0"/>
        <w:jc w:val="left"/>
      </w:pPr>
      <w:r>
        <w:t xml:space="preserve">INTO </w:t>
      </w:r>
      <w:proofErr w:type="gramStart"/>
      <w:r>
        <w:t>users(</w:t>
      </w:r>
      <w:proofErr w:type="gramEnd"/>
      <w:r>
        <w:t>nickname, mobile, email, password)</w:t>
      </w:r>
    </w:p>
    <w:p w14:paraId="5D62EBFA" w14:textId="03021382" w:rsidR="00E72EC2" w:rsidRDefault="00E72EC2" w:rsidP="00E72EC2">
      <w:pPr>
        <w:ind w:firstLineChars="0" w:firstLine="0"/>
        <w:jc w:val="left"/>
      </w:pPr>
      <w:r>
        <w:rPr>
          <w:rFonts w:hint="eastAsia"/>
        </w:rPr>
        <w:t>VALUES('</w:t>
      </w:r>
      <w:r>
        <w:rPr>
          <w:rFonts w:hint="eastAsia"/>
        </w:rPr>
        <w:t>小聪明</w:t>
      </w:r>
      <w:r>
        <w:rPr>
          <w:rFonts w:hint="eastAsia"/>
        </w:rPr>
        <w:t>', '15651658183', '2684096603@qq.com', '</w:t>
      </w:r>
      <w:proofErr w:type="spellStart"/>
      <w:r>
        <w:rPr>
          <w:rFonts w:hint="eastAsia"/>
        </w:rPr>
        <w:t>fanyihua</w:t>
      </w:r>
      <w:proofErr w:type="spellEnd"/>
      <w:r>
        <w:rPr>
          <w:rFonts w:hint="eastAsia"/>
        </w:rPr>
        <w:t>');</w:t>
      </w:r>
    </w:p>
    <w:p w14:paraId="23B5A412" w14:textId="58D71CF5" w:rsidR="00E72EC2" w:rsidRDefault="00E72EC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148BCB" wp14:editId="6EA23B49">
            <wp:extent cx="5274310" cy="28022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0AB" w14:textId="77777777" w:rsidR="00E72EC2" w:rsidRDefault="00E72EC2" w:rsidP="002B5648">
      <w:pPr>
        <w:ind w:firstLineChars="0" w:firstLine="0"/>
        <w:jc w:val="left"/>
      </w:pPr>
    </w:p>
    <w:p w14:paraId="2C9CA36A" w14:textId="7303E293" w:rsidR="00E72EC2" w:rsidRDefault="00E72EC2" w:rsidP="00E72EC2">
      <w:pPr>
        <w:pStyle w:val="3"/>
        <w:ind w:firstLine="643"/>
      </w:pPr>
      <w:bookmarkStart w:id="18" w:name="_Toc74094036"/>
      <w:r>
        <w:rPr>
          <w:rFonts w:hint="eastAsia"/>
        </w:rPr>
        <w:t>4</w:t>
      </w:r>
      <w:r>
        <w:t>.2</w:t>
      </w:r>
      <w:r>
        <w:rPr>
          <w:rFonts w:hint="eastAsia"/>
        </w:rPr>
        <w:t>数据修改</w:t>
      </w:r>
      <w:bookmarkEnd w:id="18"/>
    </w:p>
    <w:p w14:paraId="7056290E" w14:textId="77777777" w:rsidR="00F11852" w:rsidRDefault="00F11852" w:rsidP="00F11852">
      <w:pPr>
        <w:ind w:firstLineChars="0" w:firstLine="0"/>
        <w:jc w:val="left"/>
      </w:pPr>
      <w:r>
        <w:t>UPDATE users</w:t>
      </w:r>
    </w:p>
    <w:p w14:paraId="3471ECC2" w14:textId="77777777" w:rsidR="00F11852" w:rsidRDefault="00F11852" w:rsidP="00F11852">
      <w:pPr>
        <w:ind w:firstLineChars="0" w:firstLine="0"/>
        <w:jc w:val="left"/>
      </w:pPr>
      <w:r>
        <w:t>SET password='fanyihua0309'</w:t>
      </w:r>
    </w:p>
    <w:p w14:paraId="771826B2" w14:textId="11948CE5" w:rsidR="00E72EC2" w:rsidRDefault="00F11852" w:rsidP="00F11852">
      <w:pPr>
        <w:ind w:firstLineChars="0" w:firstLine="0"/>
        <w:jc w:val="left"/>
      </w:pPr>
      <w:r>
        <w:t>WHERE id=5 AND password='</w:t>
      </w:r>
      <w:proofErr w:type="spellStart"/>
      <w:r>
        <w:t>fanyihua</w:t>
      </w:r>
      <w:proofErr w:type="spellEnd"/>
      <w:r>
        <w:t>';</w:t>
      </w:r>
    </w:p>
    <w:p w14:paraId="0CF25F16" w14:textId="03803FC4" w:rsidR="00E72EC2" w:rsidRDefault="00F1185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A12D6AE" wp14:editId="1B396263">
            <wp:extent cx="5274310" cy="28022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6D6" w14:textId="77777777" w:rsidR="00F11852" w:rsidRDefault="00F11852" w:rsidP="002B5648">
      <w:pPr>
        <w:ind w:firstLineChars="0" w:firstLine="0"/>
        <w:jc w:val="left"/>
      </w:pPr>
    </w:p>
    <w:p w14:paraId="4DBBEA4C" w14:textId="4813A831" w:rsidR="00E72EC2" w:rsidRDefault="00E72EC2" w:rsidP="00E72EC2">
      <w:pPr>
        <w:pStyle w:val="3"/>
        <w:ind w:firstLine="643"/>
      </w:pPr>
      <w:bookmarkStart w:id="19" w:name="_Toc74094037"/>
      <w:r>
        <w:rPr>
          <w:rFonts w:hint="eastAsia"/>
        </w:rPr>
        <w:t>4</w:t>
      </w:r>
      <w:r>
        <w:t>.3</w:t>
      </w:r>
      <w:r>
        <w:rPr>
          <w:rFonts w:hint="eastAsia"/>
        </w:rPr>
        <w:t>数据删除</w:t>
      </w:r>
      <w:bookmarkEnd w:id="19"/>
    </w:p>
    <w:p w14:paraId="6CE31046" w14:textId="77777777" w:rsidR="00F11852" w:rsidRDefault="00F11852" w:rsidP="00F11852">
      <w:pPr>
        <w:ind w:firstLineChars="0" w:firstLine="0"/>
        <w:jc w:val="left"/>
      </w:pPr>
      <w:r>
        <w:t>DELETE FROM movies</w:t>
      </w:r>
    </w:p>
    <w:p w14:paraId="5C2C4D0F" w14:textId="7F1F7F5C" w:rsidR="00E72EC2" w:rsidRDefault="00F11852" w:rsidP="00F11852">
      <w:pPr>
        <w:ind w:firstLineChars="0" w:firstLine="0"/>
        <w:jc w:val="left"/>
      </w:pPr>
      <w:r>
        <w:t xml:space="preserve">WHERE id </w:t>
      </w:r>
      <w:proofErr w:type="gramStart"/>
      <w:r>
        <w:t>IN(</w:t>
      </w:r>
      <w:proofErr w:type="gramEnd"/>
      <w:r>
        <w:t>25, 26);</w:t>
      </w:r>
    </w:p>
    <w:p w14:paraId="7665D8C4" w14:textId="13EDD87A" w:rsidR="00F11852" w:rsidRDefault="00F11852" w:rsidP="00F1185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FD7474" wp14:editId="7E40B85E">
            <wp:extent cx="5274310" cy="28022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AAB" w14:textId="65DAF112" w:rsidR="00E72EC2" w:rsidRDefault="00E72EC2" w:rsidP="002B5648">
      <w:pPr>
        <w:ind w:firstLineChars="0" w:firstLine="0"/>
        <w:jc w:val="left"/>
      </w:pPr>
    </w:p>
    <w:p w14:paraId="1B5F22C4" w14:textId="77777777" w:rsidR="008D1B6A" w:rsidRDefault="008D1B6A" w:rsidP="002B5648">
      <w:pPr>
        <w:ind w:firstLineChars="0" w:firstLine="0"/>
        <w:jc w:val="left"/>
      </w:pPr>
    </w:p>
    <w:p w14:paraId="5EDE2D2E" w14:textId="108B2F15" w:rsidR="00AB5409" w:rsidRDefault="00AB5409" w:rsidP="00AB5409">
      <w:pPr>
        <w:pStyle w:val="2"/>
        <w:ind w:firstLine="643"/>
      </w:pPr>
      <w:bookmarkStart w:id="20" w:name="_Toc74094038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数据控制语言</w:t>
      </w:r>
      <w:r>
        <w:rPr>
          <w:rFonts w:hint="eastAsia"/>
        </w:rPr>
        <w:t>D</w:t>
      </w:r>
      <w:r>
        <w:t>CL</w:t>
      </w:r>
      <w:bookmarkEnd w:id="20"/>
    </w:p>
    <w:p w14:paraId="7A58237B" w14:textId="173F2B40" w:rsidR="00F4688C" w:rsidRDefault="00F4688C" w:rsidP="00F4688C">
      <w:pPr>
        <w:pStyle w:val="3"/>
        <w:ind w:firstLine="643"/>
      </w:pPr>
      <w:bookmarkStart w:id="21" w:name="_Toc74094039"/>
      <w:r>
        <w:rPr>
          <w:rFonts w:hint="eastAsia"/>
        </w:rPr>
        <w:t>5</w:t>
      </w:r>
      <w:r>
        <w:t>.1</w:t>
      </w:r>
      <w:r>
        <w:rPr>
          <w:rFonts w:hint="eastAsia"/>
        </w:rPr>
        <w:t>新建用户</w:t>
      </w:r>
      <w:bookmarkEnd w:id="21"/>
    </w:p>
    <w:p w14:paraId="0CBE2934" w14:textId="28759268" w:rsidR="00AB5409" w:rsidRDefault="00FA7443" w:rsidP="00F4688C">
      <w:pPr>
        <w:ind w:firstLineChars="0" w:firstLine="420"/>
        <w:jc w:val="left"/>
      </w:pPr>
      <w:r>
        <w:rPr>
          <w:rFonts w:hint="eastAsia"/>
        </w:rPr>
        <w:t>新建用户</w:t>
      </w:r>
      <w:r>
        <w:rPr>
          <w:rFonts w:hint="eastAsia"/>
        </w:rPr>
        <w:t>test</w:t>
      </w:r>
      <w:r w:rsidR="00F4688C">
        <w:rPr>
          <w:rFonts w:hint="eastAsia"/>
        </w:rPr>
        <w:t>，设置好用户名、密码、密码、确认密码保存，服务器权限、权限不进行设置，后续使用</w:t>
      </w:r>
      <w:r w:rsidR="00F4688C">
        <w:rPr>
          <w:rFonts w:hint="eastAsia"/>
        </w:rPr>
        <w:t>S</w:t>
      </w:r>
      <w:r w:rsidR="00F4688C">
        <w:t>QL</w:t>
      </w:r>
      <w:r w:rsidR="00F4688C">
        <w:rPr>
          <w:rFonts w:hint="eastAsia"/>
        </w:rPr>
        <w:t>语句来进行授权的授予与收回。</w:t>
      </w:r>
    </w:p>
    <w:p w14:paraId="43D4C1A7" w14:textId="7C938F9A" w:rsidR="00FA7443" w:rsidRDefault="001309E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7794CEB" wp14:editId="5DCD8560">
            <wp:extent cx="5274310" cy="28022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CEA" w14:textId="417E5C96" w:rsidR="006132BA" w:rsidRDefault="006132BA" w:rsidP="00F4688C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test</w:t>
      </w:r>
      <w:r>
        <w:rPr>
          <w:rFonts w:hint="eastAsia"/>
        </w:rPr>
        <w:t>用户建立连接</w:t>
      </w:r>
      <w:r w:rsidR="00F4688C">
        <w:rPr>
          <w:rFonts w:hint="eastAsia"/>
        </w:rPr>
        <w:t>：</w:t>
      </w:r>
    </w:p>
    <w:p w14:paraId="2C2F0593" w14:textId="7B914607" w:rsidR="006132BA" w:rsidRDefault="006132BA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388769" wp14:editId="46618AFE">
            <wp:extent cx="5274310" cy="28022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EFD" w14:textId="4BB00DCE" w:rsidR="005B1012" w:rsidRDefault="005B1012" w:rsidP="005B1012">
      <w:pPr>
        <w:ind w:firstLineChars="0" w:firstLine="0"/>
        <w:jc w:val="left"/>
      </w:pPr>
      <w:r>
        <w:rPr>
          <w:rFonts w:hint="eastAsia"/>
        </w:rPr>
        <w:t>执行数据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测试</w:t>
      </w:r>
    </w:p>
    <w:p w14:paraId="46BBFB4A" w14:textId="4178193D" w:rsidR="005B1012" w:rsidRDefault="005B1012" w:rsidP="005B1012">
      <w:pPr>
        <w:ind w:firstLineChars="0" w:firstLine="0"/>
        <w:jc w:val="left"/>
      </w:pPr>
      <w:r>
        <w:t>UPDATE users</w:t>
      </w:r>
    </w:p>
    <w:p w14:paraId="34A42471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5462BCD" w14:textId="1816E5BC" w:rsidR="001309E8" w:rsidRDefault="005B1012" w:rsidP="005B1012">
      <w:pPr>
        <w:ind w:firstLineChars="0" w:firstLine="0"/>
        <w:jc w:val="left"/>
      </w:pPr>
      <w:r>
        <w:lastRenderedPageBreak/>
        <w:t>WHERE id=3</w:t>
      </w:r>
    </w:p>
    <w:p w14:paraId="40F95D79" w14:textId="5B6C8F8D" w:rsidR="005B1012" w:rsidRDefault="005B101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CBFCF8" wp14:editId="00E7EE16">
            <wp:extent cx="5274310" cy="28022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4F0" w14:textId="772E19F7" w:rsidR="005B1012" w:rsidRDefault="005B1012" w:rsidP="002B5648">
      <w:pPr>
        <w:ind w:firstLineChars="0" w:firstLine="0"/>
        <w:jc w:val="left"/>
      </w:pPr>
      <w:r>
        <w:rPr>
          <w:rFonts w:hint="eastAsia"/>
        </w:rPr>
        <w:t>提示用户没有权限进行更新</w:t>
      </w:r>
      <w:r w:rsidR="00F4688C">
        <w:rPr>
          <w:rFonts w:hint="eastAsia"/>
        </w:rPr>
        <w:t>，因为此时用户</w:t>
      </w:r>
      <w:r w:rsidR="00F4688C">
        <w:rPr>
          <w:rFonts w:hint="eastAsia"/>
        </w:rPr>
        <w:t>t</w:t>
      </w:r>
      <w:r w:rsidR="00F4688C">
        <w:t>est</w:t>
      </w:r>
      <w:r w:rsidR="00F4688C">
        <w:rPr>
          <w:rFonts w:hint="eastAsia"/>
        </w:rPr>
        <w:t>还没有</w:t>
      </w:r>
      <w:r w:rsidR="00F4688C">
        <w:rPr>
          <w:rFonts w:hint="eastAsia"/>
        </w:rPr>
        <w:t>U</w:t>
      </w:r>
      <w:r w:rsidR="00F4688C">
        <w:t>pdate</w:t>
      </w:r>
      <w:r w:rsidR="00F4688C">
        <w:rPr>
          <w:rFonts w:hint="eastAsia"/>
        </w:rPr>
        <w:t>的权限。</w:t>
      </w:r>
    </w:p>
    <w:p w14:paraId="47DFE233" w14:textId="63A5919C" w:rsidR="001309E8" w:rsidRDefault="001309E8" w:rsidP="002B5648">
      <w:pPr>
        <w:ind w:firstLineChars="0" w:firstLine="0"/>
        <w:jc w:val="left"/>
      </w:pPr>
    </w:p>
    <w:p w14:paraId="61CFF346" w14:textId="4983D214" w:rsidR="00F4688C" w:rsidRDefault="00F4688C" w:rsidP="00F4688C">
      <w:pPr>
        <w:pStyle w:val="3"/>
        <w:ind w:firstLine="643"/>
      </w:pPr>
      <w:bookmarkStart w:id="22" w:name="_Toc74094040"/>
      <w:r>
        <w:rPr>
          <w:rFonts w:hint="eastAsia"/>
        </w:rPr>
        <w:t>5</w:t>
      </w:r>
      <w:r>
        <w:t>.2</w:t>
      </w:r>
      <w:r>
        <w:rPr>
          <w:rFonts w:hint="eastAsia"/>
        </w:rPr>
        <w:t>授权授予</w:t>
      </w:r>
      <w:bookmarkEnd w:id="22"/>
    </w:p>
    <w:p w14:paraId="03146223" w14:textId="136198E3" w:rsidR="005B1012" w:rsidRDefault="005B1012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更新</w:t>
      </w:r>
      <w:r>
        <w:t>users</w:t>
      </w:r>
      <w:r>
        <w:rPr>
          <w:rFonts w:hint="eastAsia"/>
        </w:rPr>
        <w:t>表的权限授给用户</w:t>
      </w:r>
      <w:r>
        <w:rPr>
          <w:rFonts w:hint="eastAsia"/>
        </w:rPr>
        <w:t>test</w:t>
      </w:r>
    </w:p>
    <w:p w14:paraId="0E6A3039" w14:textId="77777777" w:rsidR="005B1012" w:rsidRDefault="005B1012" w:rsidP="005B1012">
      <w:pPr>
        <w:ind w:firstLineChars="0" w:firstLine="0"/>
        <w:jc w:val="left"/>
      </w:pPr>
      <w:r>
        <w:t>GRANT UPDATE</w:t>
      </w:r>
    </w:p>
    <w:p w14:paraId="1AC8A9FD" w14:textId="77777777" w:rsidR="005B1012" w:rsidRDefault="005B1012" w:rsidP="005B1012">
      <w:pPr>
        <w:ind w:firstLineChars="0" w:firstLine="0"/>
        <w:jc w:val="left"/>
      </w:pPr>
      <w:r>
        <w:t>ON TABLE users</w:t>
      </w:r>
    </w:p>
    <w:p w14:paraId="4007B76B" w14:textId="09BC012A" w:rsidR="005B1012" w:rsidRDefault="005B1012" w:rsidP="005B1012">
      <w:pPr>
        <w:ind w:firstLineChars="0" w:firstLine="0"/>
        <w:jc w:val="left"/>
      </w:pPr>
      <w:r>
        <w:t>TO test</w:t>
      </w:r>
    </w:p>
    <w:p w14:paraId="24BBC5DD" w14:textId="1F616B8A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3BC5DC" wp14:editId="17435DCD">
            <wp:extent cx="5274310" cy="28022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C0E" w14:textId="237B685D" w:rsidR="005B1012" w:rsidRDefault="005B1012" w:rsidP="005B1012">
      <w:pPr>
        <w:ind w:firstLineChars="0" w:firstLine="0"/>
        <w:jc w:val="left"/>
      </w:pPr>
      <w:r>
        <w:rPr>
          <w:rFonts w:hint="eastAsia"/>
        </w:rPr>
        <w:lastRenderedPageBreak/>
        <w:t>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F4688C">
        <w:rPr>
          <w:rFonts w:hint="eastAsia"/>
        </w:rPr>
        <w:t>验证：</w:t>
      </w:r>
    </w:p>
    <w:p w14:paraId="21F53F06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587F7D8E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DB1B86F" w14:textId="659A6B77" w:rsidR="005B1012" w:rsidRDefault="005B1012" w:rsidP="005B1012">
      <w:pPr>
        <w:ind w:firstLineChars="0" w:firstLine="0"/>
        <w:jc w:val="left"/>
      </w:pPr>
      <w:r>
        <w:t>WHERE id=3</w:t>
      </w:r>
    </w:p>
    <w:p w14:paraId="7019AD50" w14:textId="63978C86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F6D7C8" wp14:editId="4CA010AB">
            <wp:extent cx="5274310" cy="28022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1E3" w14:textId="717DBA76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能够正常执行</w:t>
      </w:r>
      <w:r w:rsidR="00F4688C">
        <w:rPr>
          <w:rFonts w:hint="eastAsia"/>
        </w:rPr>
        <w:t>，授权授予成功。</w:t>
      </w:r>
    </w:p>
    <w:p w14:paraId="45FF3DB6" w14:textId="77777777" w:rsidR="00F4688C" w:rsidRDefault="00F4688C" w:rsidP="005B1012">
      <w:pPr>
        <w:ind w:firstLineChars="0" w:firstLine="0"/>
        <w:jc w:val="left"/>
      </w:pPr>
    </w:p>
    <w:p w14:paraId="0D768BA6" w14:textId="5A7C35BA" w:rsidR="00F4688C" w:rsidRDefault="00F4688C" w:rsidP="00F4688C">
      <w:pPr>
        <w:pStyle w:val="3"/>
        <w:ind w:firstLine="643"/>
      </w:pPr>
      <w:bookmarkStart w:id="23" w:name="_Toc74094041"/>
      <w:r>
        <w:rPr>
          <w:rFonts w:hint="eastAsia"/>
        </w:rPr>
        <w:t>5</w:t>
      </w:r>
      <w:r>
        <w:t>.3</w:t>
      </w:r>
      <w:r>
        <w:rPr>
          <w:rFonts w:hint="eastAsia"/>
        </w:rPr>
        <w:t>授权收回</w:t>
      </w:r>
      <w:bookmarkEnd w:id="23"/>
    </w:p>
    <w:p w14:paraId="26AD0B92" w14:textId="3E498AEC" w:rsidR="00F4688C" w:rsidRPr="00F4688C" w:rsidRDefault="00F4688C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授予用户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更新</w:t>
      </w:r>
      <w:r>
        <w:t>users</w:t>
      </w:r>
      <w:r>
        <w:rPr>
          <w:rFonts w:hint="eastAsia"/>
        </w:rPr>
        <w:t>表的权限收回</w:t>
      </w:r>
    </w:p>
    <w:p w14:paraId="70CF50F6" w14:textId="53F2DA49" w:rsidR="005B1012" w:rsidRDefault="005B1012" w:rsidP="005B1012">
      <w:pPr>
        <w:ind w:firstLineChars="0" w:firstLine="0"/>
        <w:jc w:val="left"/>
      </w:pPr>
      <w:r>
        <w:t>REVOKE UPDATE</w:t>
      </w:r>
    </w:p>
    <w:p w14:paraId="5C61D225" w14:textId="77777777" w:rsidR="005B1012" w:rsidRDefault="005B1012" w:rsidP="005B1012">
      <w:pPr>
        <w:ind w:firstLineChars="0" w:firstLine="0"/>
        <w:jc w:val="left"/>
      </w:pPr>
      <w:r>
        <w:t>ON users</w:t>
      </w:r>
    </w:p>
    <w:p w14:paraId="0E9AE441" w14:textId="1C625A66" w:rsidR="005B1012" w:rsidRDefault="005B1012" w:rsidP="005B1012">
      <w:pPr>
        <w:ind w:firstLineChars="0" w:firstLine="0"/>
        <w:jc w:val="left"/>
      </w:pPr>
      <w:r>
        <w:t>FROM test</w:t>
      </w:r>
    </w:p>
    <w:p w14:paraId="0432AF22" w14:textId="742E4331" w:rsidR="005B1012" w:rsidRDefault="005B1012" w:rsidP="005B1012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B46F67" wp14:editId="1D30CCD2">
            <wp:extent cx="5274310" cy="28022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3C4" w14:textId="3AAADB0C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验证：</w:t>
      </w:r>
    </w:p>
    <w:p w14:paraId="4C69A8FC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0C84B7D2" w14:textId="77777777" w:rsidR="005B1012" w:rsidRDefault="005B1012" w:rsidP="005B1012">
      <w:pPr>
        <w:ind w:firstLineChars="0" w:firstLine="0"/>
        <w:jc w:val="left"/>
      </w:pPr>
      <w:r>
        <w:t>SET nickname='user2 test'</w:t>
      </w:r>
    </w:p>
    <w:p w14:paraId="47A23BCB" w14:textId="639B3FB5" w:rsidR="005B1012" w:rsidRDefault="005B1012" w:rsidP="005B1012">
      <w:pPr>
        <w:ind w:firstLineChars="0" w:firstLine="0"/>
        <w:jc w:val="left"/>
      </w:pPr>
      <w:r>
        <w:t>WHERE id=3</w:t>
      </w:r>
    </w:p>
    <w:p w14:paraId="55E7E06A" w14:textId="039FEA75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F23763" wp14:editId="02A1BD05">
            <wp:extent cx="5274310" cy="28022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855" w14:textId="4C677688" w:rsidR="005B1012" w:rsidRDefault="00F4688C" w:rsidP="005B1012">
      <w:pPr>
        <w:ind w:firstLineChars="0" w:firstLine="0"/>
        <w:jc w:val="left"/>
      </w:pPr>
      <w:r>
        <w:rPr>
          <w:rFonts w:hint="eastAsia"/>
        </w:rPr>
        <w:t>提示用户没有权限，授权收回成功。</w:t>
      </w:r>
    </w:p>
    <w:p w14:paraId="383B0D42" w14:textId="77777777" w:rsidR="00F4688C" w:rsidRDefault="00F4688C" w:rsidP="005B1012">
      <w:pPr>
        <w:ind w:firstLineChars="0" w:firstLine="0"/>
        <w:jc w:val="left"/>
      </w:pPr>
    </w:p>
    <w:p w14:paraId="67C9452D" w14:textId="77777777" w:rsidR="005B1012" w:rsidRDefault="005B1012" w:rsidP="005B1012">
      <w:pPr>
        <w:ind w:firstLineChars="0" w:firstLine="0"/>
        <w:jc w:val="left"/>
      </w:pPr>
    </w:p>
    <w:p w14:paraId="63DD9B6D" w14:textId="34628E35" w:rsidR="008567D3" w:rsidRDefault="008567D3" w:rsidP="008567D3">
      <w:pPr>
        <w:pStyle w:val="1"/>
        <w:ind w:firstLine="883"/>
      </w:pPr>
      <w:bookmarkStart w:id="24" w:name="_Toc74094042"/>
      <w:r>
        <w:rPr>
          <w:rFonts w:hint="eastAsia"/>
        </w:rPr>
        <w:lastRenderedPageBreak/>
        <w:t>综合实验：</w:t>
      </w:r>
      <w:r w:rsidR="003D7359">
        <w:rPr>
          <w:rFonts w:hint="eastAsia"/>
        </w:rPr>
        <w:t>信息管理</w:t>
      </w:r>
      <w:r>
        <w:rPr>
          <w:rFonts w:hint="eastAsia"/>
        </w:rPr>
        <w:t>系统</w:t>
      </w:r>
      <w:r w:rsidR="003D7359">
        <w:rPr>
          <w:rFonts w:hint="eastAsia"/>
        </w:rPr>
        <w:t>设计与实现</w:t>
      </w:r>
      <w:bookmarkEnd w:id="24"/>
    </w:p>
    <w:p w14:paraId="3979C5C6" w14:textId="49C77BA0" w:rsidR="008567D3" w:rsidRDefault="00C935FD" w:rsidP="008567D3">
      <w:pPr>
        <w:pStyle w:val="2"/>
        <w:ind w:firstLine="643"/>
      </w:pPr>
      <w:bookmarkStart w:id="25" w:name="_Toc74094043"/>
      <w:r>
        <w:t>1</w:t>
      </w:r>
      <w:r w:rsidR="008567D3">
        <w:rPr>
          <w:rFonts w:hint="eastAsia"/>
        </w:rPr>
        <w:t>实验选题</w:t>
      </w:r>
      <w:bookmarkEnd w:id="25"/>
    </w:p>
    <w:p w14:paraId="689500EA" w14:textId="37510F90" w:rsidR="00C935FD" w:rsidRPr="00D9534E" w:rsidRDefault="008567D3" w:rsidP="008567D3">
      <w:pPr>
        <w:ind w:firstLineChars="0" w:firstLine="0"/>
        <w:jc w:val="left"/>
      </w:pPr>
      <w:r>
        <w:rPr>
          <w:rFonts w:hint="eastAsia"/>
        </w:rPr>
        <w:t>电影信息管理系统</w:t>
      </w:r>
    </w:p>
    <w:p w14:paraId="48F1D18F" w14:textId="4AB1606B" w:rsidR="008567D3" w:rsidRDefault="00C935FD" w:rsidP="008567D3">
      <w:pPr>
        <w:pStyle w:val="2"/>
        <w:ind w:firstLine="643"/>
      </w:pPr>
      <w:bookmarkStart w:id="26" w:name="_Toc74094044"/>
      <w:r>
        <w:rPr>
          <w:rFonts w:hint="eastAsia"/>
        </w:rPr>
        <w:t>2</w:t>
      </w:r>
      <w:r w:rsidR="008567D3">
        <w:rPr>
          <w:rFonts w:hint="eastAsia"/>
        </w:rPr>
        <w:t>实验目的</w:t>
      </w:r>
      <w:bookmarkEnd w:id="26"/>
    </w:p>
    <w:p w14:paraId="4C46F90B" w14:textId="402B024E" w:rsidR="008567D3" w:rsidRDefault="008567D3" w:rsidP="00C935FD">
      <w:pPr>
        <w:ind w:firstLineChars="0" w:firstLine="420"/>
        <w:jc w:val="left"/>
      </w:pPr>
      <w:r>
        <w:rPr>
          <w:rFonts w:hint="eastAsia"/>
        </w:rPr>
        <w:t>数据库实验是为了配合数据库理论课程而设置的，是集中实践锻炼专业技能的教学环节。本次实验旨在加深对关系数据库理论知识的理解，</w:t>
      </w:r>
      <w:r w:rsidR="00303FCB">
        <w:rPr>
          <w:rFonts w:hint="eastAsia"/>
        </w:rPr>
        <w:t>掌握并巩固</w:t>
      </w:r>
      <w:r w:rsidR="00303FCB">
        <w:rPr>
          <w:rFonts w:ascii="宋体" w:hAnsi="宋体" w:hint="eastAsia"/>
          <w:color w:val="000000"/>
          <w:kern w:val="0"/>
          <w:szCs w:val="21"/>
        </w:rPr>
        <w:t>数据库语言领域中的主流语言——S</w:t>
      </w:r>
      <w:r w:rsidR="00303FCB">
        <w:rPr>
          <w:rFonts w:ascii="宋体" w:hAnsi="宋体"/>
          <w:color w:val="000000"/>
          <w:kern w:val="0"/>
          <w:szCs w:val="21"/>
        </w:rPr>
        <w:t>QL</w:t>
      </w:r>
      <w:r w:rsidR="00303FCB">
        <w:rPr>
          <w:rFonts w:ascii="宋体" w:hAnsi="宋体" w:hint="eastAsia"/>
          <w:color w:val="000000"/>
          <w:kern w:val="0"/>
          <w:szCs w:val="21"/>
        </w:rPr>
        <w:t>语言，</w:t>
      </w:r>
      <w:r>
        <w:rPr>
          <w:rFonts w:hint="eastAsia"/>
        </w:rPr>
        <w:t>将关系数据库理论知识转化为解决实际问题的能力。</w:t>
      </w:r>
    </w:p>
    <w:p w14:paraId="59CCEAB8" w14:textId="6AC3CF70" w:rsidR="008567D3" w:rsidRDefault="00C935FD" w:rsidP="00C935FD">
      <w:pPr>
        <w:pStyle w:val="2"/>
        <w:ind w:firstLine="643"/>
      </w:pPr>
      <w:bookmarkStart w:id="27" w:name="_Toc74094045"/>
      <w:r>
        <w:rPr>
          <w:rFonts w:hint="eastAsia"/>
        </w:rPr>
        <w:t>3</w:t>
      </w:r>
      <w:r w:rsidR="008567D3">
        <w:rPr>
          <w:rFonts w:hint="eastAsia"/>
        </w:rPr>
        <w:t>实验环境</w:t>
      </w:r>
      <w:bookmarkEnd w:id="27"/>
    </w:p>
    <w:p w14:paraId="255586BD" w14:textId="06A7082F" w:rsidR="008567D3" w:rsidRDefault="00B64263" w:rsidP="008567D3">
      <w:pPr>
        <w:ind w:firstLineChars="0" w:firstLine="0"/>
        <w:jc w:val="left"/>
      </w:pPr>
      <w:r>
        <w:rPr>
          <w:rFonts w:hint="eastAsia"/>
        </w:rPr>
        <w:t>1</w:t>
      </w:r>
      <w:r>
        <w:t>.</w:t>
      </w:r>
      <w:r w:rsidR="008567D3">
        <w:rPr>
          <w:rFonts w:hint="eastAsia"/>
        </w:rPr>
        <w:t>操作系统：</w:t>
      </w:r>
      <w:r w:rsidR="008567D3">
        <w:t>windows 10 64bit</w:t>
      </w:r>
    </w:p>
    <w:p w14:paraId="5D1EB7BB" w14:textId="555BCDD9" w:rsidR="008567D3" w:rsidRDefault="00B64263" w:rsidP="008567D3">
      <w:pPr>
        <w:ind w:firstLineChars="0" w:firstLine="0"/>
        <w:jc w:val="left"/>
      </w:pPr>
      <w:r>
        <w:rPr>
          <w:rFonts w:hint="eastAsia"/>
        </w:rPr>
        <w:t>2</w:t>
      </w:r>
      <w:r>
        <w:t>.</w:t>
      </w:r>
      <w:r w:rsidR="007502CD">
        <w:rPr>
          <w:rFonts w:hint="eastAsia"/>
        </w:rPr>
        <w:t>相关</w:t>
      </w:r>
      <w:r w:rsidR="00C67F0A">
        <w:rPr>
          <w:rFonts w:hint="eastAsia"/>
        </w:rPr>
        <w:t>技术：</w:t>
      </w:r>
      <w:r w:rsidR="00C67F0A">
        <w:t xml:space="preserve"> </w:t>
      </w:r>
    </w:p>
    <w:p w14:paraId="7E7B6E2D" w14:textId="3BF74EC6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67D3">
        <w:rPr>
          <w:rFonts w:hint="eastAsia"/>
        </w:rPr>
        <w:t>前端：</w:t>
      </w:r>
      <w:r w:rsidR="007502CD">
        <w:rPr>
          <w:rFonts w:hint="eastAsia"/>
        </w:rPr>
        <w:t>基于</w:t>
      </w:r>
      <w:r w:rsidR="008567D3">
        <w:rPr>
          <w:rFonts w:hint="eastAsia"/>
        </w:rPr>
        <w:t>Rea</w:t>
      </w:r>
      <w:r w:rsidR="008567D3">
        <w:t>ct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Ja</w:t>
      </w:r>
      <w:r w:rsidR="00B64263">
        <w:t xml:space="preserve">vaScript </w:t>
      </w:r>
      <w:r w:rsidR="00B64263">
        <w:rPr>
          <w:rFonts w:hint="eastAsia"/>
        </w:rPr>
        <w:t>/</w:t>
      </w:r>
      <w:r w:rsidR="00B64263">
        <w:t xml:space="preserve"> </w:t>
      </w:r>
      <w:r w:rsidR="00B64263">
        <w:rPr>
          <w:rFonts w:hint="eastAsia"/>
        </w:rPr>
        <w:t>J</w:t>
      </w:r>
      <w:r w:rsidR="00B64263">
        <w:t>SX</w:t>
      </w:r>
      <w:r w:rsidR="00B64263">
        <w:rPr>
          <w:rFonts w:hint="eastAsia"/>
        </w:rPr>
        <w:t>）</w:t>
      </w:r>
      <w:r w:rsidR="007502CD">
        <w:rPr>
          <w:rFonts w:hint="eastAsia"/>
        </w:rPr>
        <w:t>开发，配合使用</w:t>
      </w:r>
      <w:r w:rsidR="007502CD">
        <w:t xml:space="preserve">Ant Design UI </w:t>
      </w:r>
      <w:r w:rsidR="007502CD">
        <w:t>组件库、</w:t>
      </w:r>
      <w:r w:rsidR="007502CD">
        <w:t xml:space="preserve">React-Router </w:t>
      </w:r>
      <w:r w:rsidR="007502CD">
        <w:t>做路由管理、</w:t>
      </w:r>
      <w:proofErr w:type="spellStart"/>
      <w:r w:rsidR="007502CD">
        <w:t>Axios</w:t>
      </w:r>
      <w:proofErr w:type="spellEnd"/>
      <w:r w:rsidR="007502CD">
        <w:t xml:space="preserve"> </w:t>
      </w:r>
      <w:r w:rsidR="007502CD">
        <w:t>做网络请求</w:t>
      </w:r>
      <w:r w:rsidR="007502CD">
        <w:rPr>
          <w:rFonts w:hint="eastAsia"/>
        </w:rPr>
        <w:t>。</w:t>
      </w:r>
      <w:r w:rsidR="007502CD">
        <w:t xml:space="preserve"> </w:t>
      </w:r>
    </w:p>
    <w:p w14:paraId="603EAE1B" w14:textId="3DF4CE3B" w:rsidR="008567D3" w:rsidRDefault="00E77415" w:rsidP="00E77415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67D3">
        <w:rPr>
          <w:rFonts w:hint="eastAsia"/>
        </w:rPr>
        <w:t>后端：</w:t>
      </w:r>
      <w:r w:rsidR="008567D3">
        <w:t>E</w:t>
      </w:r>
      <w:r w:rsidR="008567D3">
        <w:rPr>
          <w:rFonts w:hint="eastAsia"/>
        </w:rPr>
        <w:t>x</w:t>
      </w:r>
      <w:r w:rsidR="008567D3">
        <w:t xml:space="preserve">press </w:t>
      </w:r>
      <w:r w:rsidR="00B64263">
        <w:rPr>
          <w:rFonts w:hint="eastAsia"/>
        </w:rPr>
        <w:t>网页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n</w:t>
      </w:r>
      <w:r w:rsidR="00B64263">
        <w:t>ode.js</w:t>
      </w:r>
      <w:r w:rsidR="00B64263">
        <w:rPr>
          <w:rFonts w:hint="eastAsia"/>
        </w:rPr>
        <w:t>）</w:t>
      </w:r>
      <w:r w:rsidR="007502CD">
        <w:rPr>
          <w:rFonts w:hint="eastAsia"/>
        </w:rPr>
        <w:t>，连接使用</w:t>
      </w:r>
      <w:r w:rsidR="007502CD">
        <w:t>MySQL</w:t>
      </w:r>
      <w:r w:rsidR="007502CD">
        <w:rPr>
          <w:rFonts w:hint="eastAsia"/>
        </w:rPr>
        <w:t>，使用</w:t>
      </w:r>
      <w:r w:rsidR="007502CD">
        <w:rPr>
          <w:rFonts w:hint="eastAsia"/>
        </w:rPr>
        <w:t>J</w:t>
      </w:r>
      <w:r w:rsidR="007502CD">
        <w:t>WT</w:t>
      </w:r>
      <w:r w:rsidR="007502CD">
        <w:rPr>
          <w:rFonts w:hint="eastAsia"/>
        </w:rPr>
        <w:t>做身份验证和授权。</w:t>
      </w:r>
    </w:p>
    <w:p w14:paraId="43548466" w14:textId="3BA48C23" w:rsidR="00303FCB" w:rsidRDefault="00B64263" w:rsidP="008567D3">
      <w:pPr>
        <w:ind w:firstLineChars="0" w:firstLine="0"/>
        <w:jc w:val="left"/>
      </w:pPr>
      <w:r>
        <w:rPr>
          <w:rFonts w:hint="eastAsia"/>
        </w:rPr>
        <w:t>3</w:t>
      </w:r>
      <w:r>
        <w:t>.</w:t>
      </w:r>
      <w:r w:rsidR="00303FCB">
        <w:rPr>
          <w:rFonts w:hint="eastAsia"/>
        </w:rPr>
        <w:t>开发工具</w:t>
      </w:r>
      <w:r>
        <w:rPr>
          <w:rFonts w:hint="eastAsia"/>
        </w:rPr>
        <w:t>：</w:t>
      </w:r>
    </w:p>
    <w:p w14:paraId="62AD250E" w14:textId="1CF02BE2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 w:rsidR="009B6269">
        <w:rPr>
          <w:rFonts w:hint="eastAsia"/>
        </w:rPr>
        <w:t xml:space="preserve"> </w:t>
      </w:r>
      <w:r w:rsidR="008567D3" w:rsidRPr="000D4D9C">
        <w:t>Visual Studio Code</w:t>
      </w:r>
      <w:r>
        <w:rPr>
          <w:rFonts w:hint="eastAsia"/>
        </w:rPr>
        <w:t xml:space="preserve"> </w:t>
      </w:r>
      <w:r w:rsidRPr="00B64263">
        <w:t>version 1.56</w:t>
      </w:r>
    </w:p>
    <w:p w14:paraId="5FAA2217" w14:textId="49247098" w:rsidR="008567D3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3FCB" w:rsidRPr="00303FCB">
        <w:rPr>
          <w:rFonts w:hint="eastAsia"/>
        </w:rPr>
        <w:t>数据库</w:t>
      </w:r>
      <w:r w:rsidR="00303FCB" w:rsidRPr="00303FCB">
        <w:rPr>
          <w:rFonts w:hint="eastAsia"/>
        </w:rPr>
        <w:t xml:space="preserve"> MySQL server</w:t>
      </w:r>
      <w:r w:rsidR="00303FCB">
        <w:rPr>
          <w:rFonts w:hint="eastAsia"/>
        </w:rPr>
        <w:t>、</w:t>
      </w:r>
      <w:proofErr w:type="spellStart"/>
      <w:r w:rsidR="00303FCB" w:rsidRPr="00303FCB">
        <w:rPr>
          <w:rFonts w:hint="eastAsia"/>
        </w:rPr>
        <w:t>Navicat</w:t>
      </w:r>
      <w:proofErr w:type="spellEnd"/>
      <w:r w:rsidR="00303FCB" w:rsidRPr="00303FCB">
        <w:rPr>
          <w:rFonts w:hint="eastAsia"/>
        </w:rPr>
        <w:t>可视化工具</w:t>
      </w:r>
    </w:p>
    <w:p w14:paraId="15EEF1AC" w14:textId="0183E2E8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3FCB">
        <w:rPr>
          <w:rFonts w:hint="eastAsia"/>
        </w:rPr>
        <w:t>请求调试工具</w:t>
      </w:r>
      <w:r w:rsidR="00303FCB">
        <w:rPr>
          <w:rFonts w:hint="eastAsia"/>
        </w:rPr>
        <w:t>Post</w:t>
      </w:r>
      <w:r w:rsidR="00303FCB">
        <w:t>man</w:t>
      </w:r>
    </w:p>
    <w:p w14:paraId="1CEAB5DB" w14:textId="77777777" w:rsidR="008567D3" w:rsidRDefault="008567D3" w:rsidP="008567D3">
      <w:pPr>
        <w:ind w:firstLineChars="0" w:firstLine="0"/>
        <w:jc w:val="left"/>
      </w:pPr>
    </w:p>
    <w:p w14:paraId="734F62CE" w14:textId="5B9855CD" w:rsidR="008567D3" w:rsidRDefault="00C935FD" w:rsidP="008567D3">
      <w:pPr>
        <w:pStyle w:val="2"/>
        <w:ind w:firstLine="643"/>
      </w:pPr>
      <w:bookmarkStart w:id="28" w:name="_Toc74094046"/>
      <w:r>
        <w:rPr>
          <w:rFonts w:hint="eastAsia"/>
        </w:rPr>
        <w:lastRenderedPageBreak/>
        <w:t>4</w:t>
      </w:r>
      <w:r w:rsidR="008567D3">
        <w:rPr>
          <w:rFonts w:hint="eastAsia"/>
        </w:rPr>
        <w:t>实验步骤</w:t>
      </w:r>
      <w:bookmarkEnd w:id="28"/>
    </w:p>
    <w:p w14:paraId="478E6748" w14:textId="0C947CDD" w:rsidR="008567D3" w:rsidRDefault="008567D3" w:rsidP="008567D3">
      <w:pPr>
        <w:pStyle w:val="3"/>
        <w:ind w:firstLine="643"/>
        <w:rPr>
          <w:rFonts w:ascii="宋体" w:hAnsi="宋体"/>
        </w:rPr>
      </w:pPr>
      <w:bookmarkStart w:id="29" w:name="_Toc74094047"/>
      <w:r w:rsidRPr="000073FE">
        <w:rPr>
          <w:rFonts w:ascii="宋体" w:hAnsi="宋体"/>
        </w:rPr>
        <w:t>4.1需求分析</w:t>
      </w:r>
      <w:bookmarkEnd w:id="29"/>
    </w:p>
    <w:p w14:paraId="7ADDB66A" w14:textId="69CEA39C" w:rsidR="00F342BD" w:rsidRPr="00F342BD" w:rsidRDefault="003D7359" w:rsidP="003D7359">
      <w:pPr>
        <w:pStyle w:val="4"/>
        <w:ind w:firstLine="562"/>
      </w:pPr>
      <w:bookmarkStart w:id="30" w:name="_Toc74094048"/>
      <w:r>
        <w:rPr>
          <w:rFonts w:hint="eastAsia"/>
        </w:rPr>
        <w:t>4</w:t>
      </w:r>
      <w:r>
        <w:t>.1.1</w:t>
      </w:r>
      <w:r w:rsidR="00F342BD" w:rsidRPr="00F342BD">
        <w:rPr>
          <w:rFonts w:hint="eastAsia"/>
        </w:rPr>
        <w:t>注册登录</w:t>
      </w:r>
      <w:r w:rsidR="00F342BD">
        <w:rPr>
          <w:rFonts w:hint="eastAsia"/>
        </w:rPr>
        <w:t>功能需求</w:t>
      </w:r>
      <w:bookmarkEnd w:id="30"/>
    </w:p>
    <w:p w14:paraId="26AC0AC1" w14:textId="581F4FC8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注册：输入昵称、手机号码、邮箱、密码、确认密码进行注册，注册成功后可用手机号码作为用户名，使用用户名和密码进行登录。每个手机号码只能注册一个账号。</w:t>
      </w:r>
    </w:p>
    <w:p w14:paraId="31254689" w14:textId="360E0DE9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登录：输入用户名和密码进行登录。</w:t>
      </w:r>
    </w:p>
    <w:p w14:paraId="7E0FC6FD" w14:textId="5F9E94C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：内置管理员用户名和密码，不可注册，管理员账号唯一。</w:t>
      </w:r>
    </w:p>
    <w:p w14:paraId="33BD10B8" w14:textId="0DBB80AC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登录：输入用户名和密码进行登录。</w:t>
      </w:r>
    </w:p>
    <w:p w14:paraId="6D43EE1E" w14:textId="77777777" w:rsidR="00F342BD" w:rsidRDefault="00F342BD" w:rsidP="00F342BD">
      <w:pPr>
        <w:ind w:firstLineChars="0" w:firstLine="0"/>
      </w:pPr>
    </w:p>
    <w:p w14:paraId="67E8BB6D" w14:textId="4052D88D" w:rsidR="00F342BD" w:rsidRDefault="003D7359" w:rsidP="003D7359">
      <w:pPr>
        <w:pStyle w:val="4"/>
        <w:ind w:firstLine="562"/>
      </w:pPr>
      <w:bookmarkStart w:id="31" w:name="_Toc74094049"/>
      <w:r>
        <w:rPr>
          <w:rFonts w:hint="eastAsia"/>
        </w:rPr>
        <w:t>4</w:t>
      </w:r>
      <w:r>
        <w:t>.1.2</w:t>
      </w:r>
      <w:r w:rsidR="00F342BD" w:rsidRPr="00F342BD">
        <w:rPr>
          <w:rFonts w:hint="eastAsia"/>
        </w:rPr>
        <w:t>管理员功能需求</w:t>
      </w:r>
      <w:bookmarkEnd w:id="31"/>
    </w:p>
    <w:p w14:paraId="100F07FC" w14:textId="64A04685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72FC7B8F" w14:textId="5F036437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：输入电影名称、上映时间、国家地区、导演、主演、类型可发布一个新的电影信息，其中电影名称不可重复，且不为空，其他字段可以为空。</w:t>
      </w:r>
    </w:p>
    <w:p w14:paraId="202888D2" w14:textId="21DE4C4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辑：选择需要待编辑的电影，可用修改电影名称、上映时间、国家地区、导演、主演、类型中的一个或多个。</w:t>
      </w:r>
    </w:p>
    <w:p w14:paraId="681FFBDA" w14:textId="65BA1D51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</w:t>
      </w:r>
      <w:r>
        <w:rPr>
          <w:rFonts w:hint="eastAsia"/>
        </w:rPr>
        <w:t>/</w:t>
      </w:r>
      <w:r>
        <w:rPr>
          <w:rFonts w:hint="eastAsia"/>
        </w:rPr>
        <w:t>批量删除：可用选择待删除的电影，删除该电影的所有信息；也可以多选或</w:t>
      </w:r>
      <w:proofErr w:type="gramStart"/>
      <w:r>
        <w:rPr>
          <w:rFonts w:hint="eastAsia"/>
        </w:rPr>
        <w:t>全选待</w:t>
      </w:r>
      <w:proofErr w:type="gramEnd"/>
      <w:r>
        <w:rPr>
          <w:rFonts w:hint="eastAsia"/>
        </w:rPr>
        <w:t>删除的电影，进行批量删除。</w:t>
      </w:r>
    </w:p>
    <w:p w14:paraId="3003A42A" w14:textId="47090B24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索：可以按基本信息的某个字段输入关键字进行检索或组合检索。</w:t>
      </w:r>
    </w:p>
    <w:p w14:paraId="40FD3779" w14:textId="2A631690" w:rsidR="00F342BD" w:rsidRP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排序：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、看过人数、评分情况进行升序或降序排序电影。</w:t>
      </w:r>
    </w:p>
    <w:p w14:paraId="11C32EF4" w14:textId="0419A8EE" w:rsidR="00DE3384" w:rsidRDefault="00DE3384" w:rsidP="00F342BD">
      <w:pPr>
        <w:ind w:firstLineChars="0" w:firstLine="0"/>
      </w:pPr>
    </w:p>
    <w:p w14:paraId="67727598" w14:textId="59BDAAAC" w:rsidR="00F342BD" w:rsidRPr="00F342BD" w:rsidRDefault="003D7359" w:rsidP="003D7359">
      <w:pPr>
        <w:pStyle w:val="4"/>
        <w:ind w:firstLine="562"/>
      </w:pPr>
      <w:bookmarkStart w:id="32" w:name="_Toc74094050"/>
      <w:r>
        <w:rPr>
          <w:rFonts w:hint="eastAsia"/>
        </w:rPr>
        <w:t>4</w:t>
      </w:r>
      <w:r>
        <w:t>.1.3</w:t>
      </w:r>
      <w:r w:rsidR="00F342BD" w:rsidRPr="00F342BD">
        <w:rPr>
          <w:rFonts w:hint="eastAsia"/>
        </w:rPr>
        <w:t>用户功能需求</w:t>
      </w:r>
      <w:bookmarkEnd w:id="32"/>
    </w:p>
    <w:p w14:paraId="572E2B7C" w14:textId="71DB5FE6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</w:t>
      </w:r>
      <w:r>
        <w:rPr>
          <w:rFonts w:hint="eastAsia"/>
        </w:rPr>
        <w:lastRenderedPageBreak/>
        <w:t>区、导演、主演、类型、喜欢人数、看过人数、评分平均分等。</w:t>
      </w:r>
    </w:p>
    <w:p w14:paraId="07FAF943" w14:textId="50C80ABB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记：可以对某部电影标记喜欢、看过并进行评分</w:t>
      </w:r>
      <w:r w:rsidR="000A7A69">
        <w:rPr>
          <w:rFonts w:hint="eastAsia"/>
        </w:rPr>
        <w:t>，标记之后支持可以取消喜欢、编辑评分。</w:t>
      </w:r>
    </w:p>
    <w:p w14:paraId="2550946F" w14:textId="524E10DF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标记历史动态：可以查看自己标记喜欢或看过、评分的历史动态，以时间倒序展示。</w:t>
      </w:r>
    </w:p>
    <w:p w14:paraId="17EA0DE3" w14:textId="07F5CDF6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个人信息和退出登录：在个人资料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自己的注册信息；可以修改昵称、手机号码、邮箱、密码，其中修改密码需要先验证旧密码；可以退出登录。</w:t>
      </w:r>
    </w:p>
    <w:p w14:paraId="7EBC50ED" w14:textId="77777777" w:rsidR="00DE3384" w:rsidRPr="00E10320" w:rsidRDefault="00DE3384" w:rsidP="00DE3384">
      <w:pPr>
        <w:ind w:firstLine="480"/>
      </w:pPr>
    </w:p>
    <w:p w14:paraId="3D1D051B" w14:textId="23A8754D" w:rsidR="008567D3" w:rsidRPr="000073FE" w:rsidRDefault="008567D3" w:rsidP="008567D3">
      <w:pPr>
        <w:pStyle w:val="3"/>
        <w:ind w:firstLine="643"/>
        <w:rPr>
          <w:rFonts w:ascii="宋体" w:hAnsi="宋体"/>
        </w:rPr>
      </w:pPr>
      <w:bookmarkStart w:id="33" w:name="_Toc74094051"/>
      <w:r w:rsidRPr="000073FE">
        <w:rPr>
          <w:rFonts w:ascii="宋体" w:hAnsi="宋体"/>
        </w:rPr>
        <w:t>4.2</w:t>
      </w:r>
      <w:r w:rsidRPr="000073FE">
        <w:rPr>
          <w:rFonts w:ascii="宋体" w:hAnsi="宋体" w:hint="eastAsia"/>
        </w:rPr>
        <w:t>数据库设计</w:t>
      </w:r>
      <w:bookmarkEnd w:id="33"/>
    </w:p>
    <w:p w14:paraId="29A91EC6" w14:textId="5F511AB9" w:rsidR="002F5CE2" w:rsidRPr="000073FE" w:rsidRDefault="008567D3" w:rsidP="000073FE">
      <w:pPr>
        <w:pStyle w:val="4"/>
        <w:ind w:firstLine="562"/>
      </w:pPr>
      <w:bookmarkStart w:id="34" w:name="_Toc74094052"/>
      <w:r w:rsidRPr="000073FE">
        <w:t>4.2.1 E-R</w:t>
      </w:r>
      <w:r w:rsidRPr="000073FE">
        <w:t>图设计</w:t>
      </w:r>
      <w:bookmarkEnd w:id="34"/>
    </w:p>
    <w:p w14:paraId="573BAEAC" w14:textId="3B0BF0EC" w:rsidR="002F5CE2" w:rsidRDefault="00C935FD" w:rsidP="008C105F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B56E2AA" wp14:editId="11152674">
            <wp:extent cx="5274310" cy="2185399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BB3" w14:textId="77777777" w:rsidR="00C935FD" w:rsidRDefault="00C935FD" w:rsidP="008C105F">
      <w:pPr>
        <w:ind w:firstLineChars="0" w:firstLine="0"/>
        <w:jc w:val="left"/>
      </w:pPr>
      <w:r>
        <w:rPr>
          <w:rFonts w:hint="eastAsia"/>
        </w:rPr>
        <w:t>对每个实体定义的属性如下所示：</w:t>
      </w:r>
    </w:p>
    <w:p w14:paraId="735ED90B" w14:textId="0AD3CAFB" w:rsidR="00C935FD" w:rsidRDefault="00C935FD" w:rsidP="008C105F">
      <w:pPr>
        <w:ind w:firstLineChars="0" w:firstLine="0"/>
        <w:jc w:val="left"/>
      </w:pPr>
      <w:r>
        <w:rPr>
          <w:rFonts w:hint="eastAsia"/>
        </w:rPr>
        <w:t>管理员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密码</w:t>
      </w:r>
      <w:r>
        <w:t>}</w:t>
      </w:r>
    </w:p>
    <w:p w14:paraId="7A1EBC06" w14:textId="4A6742AD" w:rsidR="00C935FD" w:rsidRDefault="00C935FD" w:rsidP="008C105F">
      <w:pPr>
        <w:ind w:firstLineChars="0" w:firstLine="0"/>
        <w:jc w:val="left"/>
      </w:pPr>
      <w:r>
        <w:rPr>
          <w:rFonts w:hint="eastAsia"/>
        </w:rPr>
        <w:t>用户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邮箱、密码</w:t>
      </w:r>
      <w:r>
        <w:t>}</w:t>
      </w:r>
    </w:p>
    <w:p w14:paraId="7675B140" w14:textId="5BBC335C" w:rsidR="00C935FD" w:rsidRPr="00C935FD" w:rsidRDefault="00C935FD" w:rsidP="008C105F">
      <w:pPr>
        <w:ind w:firstLineChars="0" w:firstLine="0"/>
        <w:jc w:val="left"/>
      </w:pPr>
      <w:r>
        <w:rPr>
          <w:rFonts w:hint="eastAsia"/>
        </w:rPr>
        <w:t>电影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电影名称、上映时间、国家地区、导演、主演、类型</w:t>
      </w:r>
      <w:r>
        <w:t>}</w:t>
      </w:r>
    </w:p>
    <w:p w14:paraId="2F27DD32" w14:textId="77777777" w:rsidR="00C935FD" w:rsidRDefault="00C935FD" w:rsidP="008C105F">
      <w:pPr>
        <w:ind w:firstLineChars="0" w:firstLine="0"/>
        <w:jc w:val="left"/>
        <w:rPr>
          <w:b/>
        </w:rPr>
      </w:pPr>
    </w:p>
    <w:p w14:paraId="5434C5BA" w14:textId="581B3251" w:rsidR="002F5CE2" w:rsidRPr="000073FE" w:rsidRDefault="000073FE" w:rsidP="000073FE">
      <w:pPr>
        <w:pStyle w:val="4"/>
        <w:ind w:firstLine="562"/>
      </w:pPr>
      <w:bookmarkStart w:id="35" w:name="_Toc74094053"/>
      <w:r>
        <w:t>4</w:t>
      </w:r>
      <w:r w:rsidR="008567D3">
        <w:t>.2.2</w:t>
      </w:r>
      <w:r w:rsidR="008567D3">
        <w:rPr>
          <w:rFonts w:hint="eastAsia"/>
        </w:rPr>
        <w:t>创建基本表与视图</w:t>
      </w:r>
      <w:bookmarkEnd w:id="35"/>
    </w:p>
    <w:p w14:paraId="74BA6718" w14:textId="59DED240" w:rsidR="003A1B9B" w:rsidRDefault="003A1B9B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一、创建基本表</w:t>
      </w:r>
    </w:p>
    <w:p w14:paraId="335476EC" w14:textId="72C4C3C5" w:rsidR="008C105F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8C105F" w:rsidRPr="00E8119C">
        <w:rPr>
          <w:rFonts w:hint="eastAsia"/>
          <w:b/>
        </w:rPr>
        <w:t>创建管理员</w:t>
      </w:r>
      <w:r w:rsidR="00E8119C" w:rsidRPr="00E8119C">
        <w:rPr>
          <w:rFonts w:hint="eastAsia"/>
          <w:b/>
        </w:rPr>
        <w:t>身份信息</w:t>
      </w:r>
      <w:r w:rsidR="008C105F" w:rsidRPr="00E8119C">
        <w:rPr>
          <w:rFonts w:hint="eastAsia"/>
          <w:b/>
        </w:rPr>
        <w:t>表</w:t>
      </w:r>
    </w:p>
    <w:p w14:paraId="519A70B8" w14:textId="3AFA672A" w:rsidR="008C105F" w:rsidRDefault="008C105F" w:rsidP="008C105F">
      <w:pPr>
        <w:ind w:firstLineChars="0" w:firstLine="0"/>
        <w:jc w:val="left"/>
      </w:pPr>
      <w:r>
        <w:t>CREATE TABLE</w:t>
      </w:r>
    </w:p>
    <w:p w14:paraId="2CE32D18" w14:textId="77777777" w:rsidR="008C105F" w:rsidRDefault="008C105F" w:rsidP="008C105F">
      <w:pPr>
        <w:ind w:firstLineChars="0" w:firstLine="0"/>
        <w:jc w:val="left"/>
      </w:pPr>
      <w:r>
        <w:t>IF NOT EXISTS admin (</w:t>
      </w:r>
    </w:p>
    <w:p w14:paraId="2245BAED" w14:textId="77777777" w:rsidR="008C105F" w:rsidRDefault="008C105F" w:rsidP="008C105F">
      <w:pPr>
        <w:ind w:firstLineChars="0" w:firstLine="0"/>
        <w:jc w:val="left"/>
      </w:pPr>
      <w:r>
        <w:t>id INT NOT NULL AUTO_INCREMENT,</w:t>
      </w:r>
    </w:p>
    <w:p w14:paraId="6820DB54" w14:textId="77777777" w:rsidR="008C105F" w:rsidRDefault="008C105F" w:rsidP="008C105F">
      <w:pPr>
        <w:ind w:firstLineChars="0" w:firstLine="0"/>
        <w:jc w:val="left"/>
      </w:pPr>
      <w:r>
        <w:t>mobile VARCHAR (11) NOT NULL UNIQUE,</w:t>
      </w:r>
    </w:p>
    <w:p w14:paraId="4F8B1F6C" w14:textId="77777777" w:rsidR="008C105F" w:rsidRDefault="008C105F" w:rsidP="008C105F">
      <w:pPr>
        <w:ind w:firstLineChars="0" w:firstLine="0"/>
        <w:jc w:val="left"/>
      </w:pPr>
      <w:r>
        <w:t>password VARCHAR (32) NOT NULL,</w:t>
      </w:r>
    </w:p>
    <w:p w14:paraId="27416061" w14:textId="5ED023D7" w:rsidR="008C105F" w:rsidRDefault="008C105F" w:rsidP="008C105F">
      <w:pPr>
        <w:ind w:firstLineChars="0" w:firstLine="0"/>
        <w:jc w:val="left"/>
      </w:pPr>
      <w:r>
        <w:t>PRIMARY KEY (id)</w:t>
      </w:r>
    </w:p>
    <w:p w14:paraId="01604168" w14:textId="42006ECD" w:rsidR="008C105F" w:rsidRDefault="008C105F" w:rsidP="008C105F">
      <w:pPr>
        <w:ind w:firstLineChars="0" w:firstLine="0"/>
        <w:jc w:val="left"/>
      </w:pPr>
      <w:r>
        <w:t>);</w:t>
      </w:r>
    </w:p>
    <w:p w14:paraId="25A79427" w14:textId="19998E7C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19D9A9" wp14:editId="7815ECBD">
            <wp:extent cx="5274310" cy="951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90C" w14:textId="65DA260A" w:rsidR="00E77415" w:rsidRDefault="00E77415" w:rsidP="008C105F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6F1ABD54" w14:textId="20B4BF30" w:rsidR="00AF2711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75D6B" wp14:editId="02D69DA5">
            <wp:extent cx="5274310" cy="592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CB9" w14:textId="77777777" w:rsidR="00E8119C" w:rsidRDefault="00E8119C" w:rsidP="008C105F">
      <w:pPr>
        <w:ind w:firstLineChars="0" w:firstLine="0"/>
        <w:jc w:val="left"/>
      </w:pPr>
    </w:p>
    <w:p w14:paraId="3CF73F50" w14:textId="22E60FFE" w:rsidR="00AF2711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8119C" w:rsidRPr="00E8119C">
        <w:rPr>
          <w:rFonts w:hint="eastAsia"/>
          <w:b/>
        </w:rPr>
        <w:t>创建用户身份信息表</w:t>
      </w:r>
    </w:p>
    <w:p w14:paraId="4F75204F" w14:textId="77777777" w:rsidR="002F0D2C" w:rsidRDefault="002F0D2C" w:rsidP="002F0D2C">
      <w:pPr>
        <w:ind w:firstLineChars="0" w:firstLine="0"/>
        <w:jc w:val="left"/>
      </w:pPr>
      <w:r>
        <w:t>CREATE TABLE</w:t>
      </w:r>
    </w:p>
    <w:p w14:paraId="5B65624B" w14:textId="77777777" w:rsidR="002F0D2C" w:rsidRDefault="002F0D2C" w:rsidP="002F0D2C">
      <w:pPr>
        <w:ind w:firstLineChars="0" w:firstLine="0"/>
        <w:jc w:val="left"/>
      </w:pPr>
      <w:r>
        <w:t>IF NOT EXISTS users (</w:t>
      </w:r>
    </w:p>
    <w:p w14:paraId="5B78D127" w14:textId="77777777" w:rsidR="002F0D2C" w:rsidRDefault="002F0D2C" w:rsidP="002F0D2C">
      <w:pPr>
        <w:ind w:firstLineChars="0" w:firstLine="0"/>
        <w:jc w:val="left"/>
      </w:pPr>
      <w:r>
        <w:t>id INT NOT NULL AUTO_INCREMENT,</w:t>
      </w:r>
    </w:p>
    <w:p w14:paraId="44FCB350" w14:textId="77777777" w:rsidR="002F0D2C" w:rsidRDefault="002F0D2C" w:rsidP="002F0D2C">
      <w:pPr>
        <w:ind w:firstLineChars="0" w:firstLine="0"/>
        <w:jc w:val="left"/>
      </w:pPr>
      <w:r>
        <w:t>nickname VARCHAR (32) NOT NULL,</w:t>
      </w:r>
    </w:p>
    <w:p w14:paraId="2D77DE5A" w14:textId="77777777" w:rsidR="002F0D2C" w:rsidRDefault="002F0D2C" w:rsidP="002F0D2C">
      <w:pPr>
        <w:ind w:firstLineChars="0" w:firstLine="0"/>
        <w:jc w:val="left"/>
      </w:pPr>
      <w:r>
        <w:t>mobile VARCHAR (11) NOT NULL UNIQUE,</w:t>
      </w:r>
    </w:p>
    <w:p w14:paraId="6A99F7D0" w14:textId="4D74C8B1" w:rsidR="002F0D2C" w:rsidRDefault="002F0D2C" w:rsidP="002F0D2C">
      <w:pPr>
        <w:ind w:firstLineChars="0" w:firstLine="0"/>
        <w:jc w:val="left"/>
      </w:pPr>
      <w:r>
        <w:t>email VAR</w:t>
      </w:r>
      <w:r w:rsidR="00A62F9F">
        <w:t xml:space="preserve">CHAR </w:t>
      </w:r>
      <w:r>
        <w:t>(32) NOT NULL,</w:t>
      </w:r>
    </w:p>
    <w:p w14:paraId="2FC4CD97" w14:textId="77777777" w:rsidR="002F0D2C" w:rsidRDefault="002F0D2C" w:rsidP="002F0D2C">
      <w:pPr>
        <w:ind w:firstLineChars="0" w:firstLine="0"/>
        <w:jc w:val="left"/>
      </w:pPr>
      <w:r>
        <w:t>password VARCHAR (32) NOT NULL,</w:t>
      </w:r>
    </w:p>
    <w:p w14:paraId="2C0FEA54" w14:textId="77777777" w:rsidR="002F0D2C" w:rsidRDefault="002F0D2C" w:rsidP="002F0D2C">
      <w:pPr>
        <w:ind w:firstLineChars="0" w:firstLine="0"/>
        <w:jc w:val="left"/>
      </w:pPr>
      <w:r>
        <w:t>PRIMARY KEY (id)</w:t>
      </w:r>
    </w:p>
    <w:p w14:paraId="0B56E7D9" w14:textId="799D7580" w:rsidR="002F0D2C" w:rsidRPr="002F0D2C" w:rsidRDefault="002F0D2C" w:rsidP="002F0D2C">
      <w:pPr>
        <w:ind w:firstLineChars="0" w:firstLine="0"/>
        <w:jc w:val="left"/>
      </w:pPr>
      <w:r>
        <w:t>);</w:t>
      </w:r>
    </w:p>
    <w:p w14:paraId="0BDD2471" w14:textId="7E6A62C8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23ABF41" wp14:editId="4FE53144">
            <wp:extent cx="5274310" cy="1139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D16" w14:textId="6CF81F50" w:rsidR="00E8119C" w:rsidRDefault="00E8119C" w:rsidP="008C105F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5D62418" wp14:editId="69AA36AD">
            <wp:extent cx="5274310" cy="586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275" w14:textId="77777777" w:rsidR="00E8119C" w:rsidRDefault="00E8119C" w:rsidP="008C105F">
      <w:pPr>
        <w:ind w:firstLineChars="0" w:firstLine="0"/>
        <w:jc w:val="left"/>
      </w:pPr>
    </w:p>
    <w:p w14:paraId="0D5190F0" w14:textId="0156F41A" w:rsidR="00AF2711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AF2711" w:rsidRPr="00E8119C">
        <w:rPr>
          <w:rFonts w:hint="eastAsia"/>
          <w:b/>
        </w:rPr>
        <w:t>创建电影基本信息表</w:t>
      </w:r>
    </w:p>
    <w:p w14:paraId="30E0E624" w14:textId="77777777" w:rsidR="00AF2711" w:rsidRDefault="00AF2711" w:rsidP="00AF2711">
      <w:pPr>
        <w:ind w:firstLineChars="0" w:firstLine="0"/>
        <w:jc w:val="left"/>
      </w:pPr>
      <w:r>
        <w:t>CREATE TABLE</w:t>
      </w:r>
    </w:p>
    <w:p w14:paraId="3EE9CCFE" w14:textId="77777777" w:rsidR="00AF2711" w:rsidRDefault="00AF2711" w:rsidP="00AF2711">
      <w:pPr>
        <w:ind w:firstLineChars="0" w:firstLine="0"/>
        <w:jc w:val="left"/>
      </w:pPr>
      <w:r>
        <w:t>IF NOT EXISTS movies (</w:t>
      </w:r>
    </w:p>
    <w:p w14:paraId="2A6A04EA" w14:textId="77777777" w:rsidR="00AF2711" w:rsidRDefault="00AF2711" w:rsidP="00AF2711">
      <w:pPr>
        <w:ind w:firstLineChars="0" w:firstLine="0"/>
        <w:jc w:val="left"/>
      </w:pPr>
      <w:r>
        <w:t>id INT NOT NULL AUTO_INCREMENT,</w:t>
      </w:r>
    </w:p>
    <w:p w14:paraId="404B5A47" w14:textId="77777777" w:rsidR="00AF2711" w:rsidRDefault="00AF2711" w:rsidP="00AF2711">
      <w:pPr>
        <w:ind w:firstLineChars="0" w:firstLine="0"/>
        <w:jc w:val="left"/>
      </w:pPr>
      <w:r>
        <w:t>name VARCHAR (128) NOT NULL UNIQUE,</w:t>
      </w:r>
    </w:p>
    <w:p w14:paraId="25D32465" w14:textId="77777777" w:rsidR="00AF2711" w:rsidRDefault="00AF2711" w:rsidP="00AF2711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3027FEEC" w14:textId="77777777" w:rsidR="00AF2711" w:rsidRDefault="00AF2711" w:rsidP="00AF2711">
      <w:pPr>
        <w:ind w:firstLineChars="0" w:firstLine="0"/>
        <w:jc w:val="left"/>
      </w:pPr>
      <w:r>
        <w:t>area VARCHAR (128),</w:t>
      </w:r>
    </w:p>
    <w:p w14:paraId="096B8179" w14:textId="77777777" w:rsidR="00AF2711" w:rsidRDefault="00AF2711" w:rsidP="00AF2711">
      <w:pPr>
        <w:ind w:firstLineChars="0" w:firstLine="0"/>
        <w:jc w:val="left"/>
      </w:pPr>
      <w:r>
        <w:t>director VARCHAR (128),</w:t>
      </w:r>
    </w:p>
    <w:p w14:paraId="7C52BB59" w14:textId="77777777" w:rsidR="00AF2711" w:rsidRDefault="00AF2711" w:rsidP="00AF2711">
      <w:pPr>
        <w:ind w:firstLineChars="0" w:firstLine="0"/>
        <w:jc w:val="left"/>
      </w:pPr>
      <w:r>
        <w:t>starring VARCHAR (128),</w:t>
      </w:r>
    </w:p>
    <w:p w14:paraId="0CEA2E9C" w14:textId="77777777" w:rsidR="00AF2711" w:rsidRDefault="00AF2711" w:rsidP="00AF2711">
      <w:pPr>
        <w:ind w:firstLineChars="0" w:firstLine="0"/>
        <w:jc w:val="left"/>
      </w:pPr>
      <w:r>
        <w:t>type VARCHAR (128),</w:t>
      </w:r>
    </w:p>
    <w:p w14:paraId="0F0AD218" w14:textId="77777777" w:rsidR="00AF2711" w:rsidRDefault="00AF2711" w:rsidP="00AF2711">
      <w:pPr>
        <w:ind w:firstLineChars="0" w:firstLine="0"/>
        <w:jc w:val="left"/>
      </w:pPr>
      <w:r>
        <w:t>PRIMARY KEY (id)</w:t>
      </w:r>
    </w:p>
    <w:p w14:paraId="2647E62F" w14:textId="560D2B1E" w:rsidR="00AF2711" w:rsidRDefault="00AF2711" w:rsidP="00AF2711">
      <w:pPr>
        <w:ind w:firstLineChars="0" w:firstLine="0"/>
        <w:jc w:val="left"/>
      </w:pPr>
      <w:r>
        <w:t>);</w:t>
      </w:r>
    </w:p>
    <w:p w14:paraId="523C13D6" w14:textId="4274CFD8" w:rsidR="00AF2711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6567B32" wp14:editId="18A10D6C">
            <wp:extent cx="5274310" cy="1657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B3E2" w14:textId="06553265" w:rsidR="00E8119C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D7AF89A" wp14:editId="243BC689">
            <wp:extent cx="5274310" cy="602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6AA" w14:textId="758CB94E" w:rsidR="00C7418E" w:rsidRDefault="00C7418E" w:rsidP="008C105F">
      <w:pPr>
        <w:ind w:firstLineChars="0" w:firstLine="0"/>
        <w:jc w:val="left"/>
      </w:pPr>
    </w:p>
    <w:p w14:paraId="32ADD3B5" w14:textId="47B4DA9C" w:rsidR="00E8119C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E8119C" w:rsidRPr="003A1B9B">
        <w:rPr>
          <w:rFonts w:hint="eastAsia"/>
          <w:b/>
        </w:rPr>
        <w:t>创建用户标记喜欢</w:t>
      </w:r>
      <w:r w:rsidR="003A1B9B" w:rsidRPr="003A1B9B">
        <w:rPr>
          <w:rFonts w:hint="eastAsia"/>
          <w:b/>
        </w:rPr>
        <w:t>记录表</w:t>
      </w:r>
    </w:p>
    <w:p w14:paraId="4D8C2AA0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54C1D03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2401AA3F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6EED0887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166D147D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movie_id</w:t>
      </w:r>
      <w:proofErr w:type="spellEnd"/>
      <w:r>
        <w:t xml:space="preserve"> INT NOT NULL,</w:t>
      </w:r>
    </w:p>
    <w:p w14:paraId="71B7B32F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2F61FF9F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5D983FD1" w14:textId="77777777" w:rsidR="00DE420A" w:rsidRDefault="00DE420A" w:rsidP="00DE420A">
      <w:pPr>
        <w:ind w:firstLineChars="0" w:firstLine="0"/>
        <w:jc w:val="left"/>
      </w:pPr>
    </w:p>
    <w:p w14:paraId="34D51296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D36E047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6D46F130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559F9FC5" w14:textId="77777777" w:rsidR="00DE420A" w:rsidRDefault="00DE420A" w:rsidP="00DE420A">
      <w:pPr>
        <w:ind w:firstLineChars="0" w:firstLine="0"/>
        <w:jc w:val="left"/>
      </w:pPr>
    </w:p>
    <w:p w14:paraId="67C1209B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770CC48E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FDD6B28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42BA7331" w14:textId="2C64A2D7" w:rsidR="003A1B9B" w:rsidRDefault="00DE420A" w:rsidP="00DE420A">
      <w:pPr>
        <w:ind w:firstLineChars="0" w:firstLine="0"/>
        <w:jc w:val="left"/>
      </w:pPr>
      <w:r>
        <w:t>);</w:t>
      </w:r>
    </w:p>
    <w:p w14:paraId="5B3A660E" w14:textId="1B7D9BDB" w:rsidR="003A1B9B" w:rsidRDefault="003A1B9B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CD0CE0A" wp14:editId="177DBB87">
            <wp:extent cx="5274310" cy="1127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61E" w14:textId="4C4A3BDA" w:rsidR="00E8119C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A02C7F" wp14:editId="6E239473">
            <wp:extent cx="5274310" cy="77533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588" w14:textId="48B84BE8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144DC5F" wp14:editId="179BE452">
            <wp:extent cx="5274310" cy="7099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AFC" w14:textId="77777777" w:rsidR="00DE420A" w:rsidRDefault="00DE420A" w:rsidP="008C105F">
      <w:pPr>
        <w:ind w:firstLineChars="0" w:firstLine="0"/>
        <w:jc w:val="left"/>
      </w:pPr>
    </w:p>
    <w:p w14:paraId="1BDAFD0A" w14:textId="20F213C2" w:rsidR="003A1B9B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3A1B9B" w:rsidRPr="003A1B9B">
        <w:rPr>
          <w:rFonts w:hint="eastAsia"/>
          <w:b/>
        </w:rPr>
        <w:t>创建用户标记看过</w:t>
      </w:r>
      <w:r w:rsidR="003A1B9B" w:rsidRPr="003A1B9B">
        <w:rPr>
          <w:rFonts w:hint="eastAsia"/>
          <w:b/>
        </w:rPr>
        <w:t>/</w:t>
      </w:r>
      <w:r w:rsidR="003A1B9B" w:rsidRPr="003A1B9B">
        <w:rPr>
          <w:rFonts w:hint="eastAsia"/>
          <w:b/>
        </w:rPr>
        <w:t>评分记录表</w:t>
      </w:r>
    </w:p>
    <w:p w14:paraId="02B2B1C1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C59DC08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E5AEB1C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40FA7799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63CB0E08" w14:textId="13B38139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68711782" w14:textId="08DD5304" w:rsidR="001E27EE" w:rsidRPr="001E27EE" w:rsidRDefault="001E27EE" w:rsidP="00DE420A">
      <w:pPr>
        <w:ind w:firstLineChars="0" w:firstLine="0"/>
        <w:jc w:val="left"/>
      </w:pPr>
      <w:r>
        <w:rPr>
          <w:rFonts w:hint="eastAsia"/>
        </w:rPr>
        <w:t>ra</w:t>
      </w:r>
      <w:r>
        <w:t>te SMALLINT,</w:t>
      </w:r>
    </w:p>
    <w:p w14:paraId="7FE646DB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create_time</w:t>
      </w:r>
      <w:proofErr w:type="spellEnd"/>
      <w:r>
        <w:t xml:space="preserve"> DATETIME NOT NULL,</w:t>
      </w:r>
    </w:p>
    <w:p w14:paraId="40394CB9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71413723" w14:textId="77777777" w:rsidR="00DE420A" w:rsidRDefault="00DE420A" w:rsidP="00DE420A">
      <w:pPr>
        <w:ind w:firstLineChars="0" w:firstLine="0"/>
        <w:jc w:val="left"/>
      </w:pPr>
    </w:p>
    <w:p w14:paraId="6DED2310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3D6705A3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4501C8D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00641B01" w14:textId="77777777" w:rsidR="00DE420A" w:rsidRDefault="00DE420A" w:rsidP="00DE420A">
      <w:pPr>
        <w:ind w:firstLineChars="0" w:firstLine="0"/>
        <w:jc w:val="left"/>
      </w:pPr>
    </w:p>
    <w:p w14:paraId="1B6C974F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2FF5700B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75D81CA7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1301E733" w14:textId="7ED01785" w:rsidR="003A1B9B" w:rsidRDefault="00DE420A" w:rsidP="00DE420A">
      <w:pPr>
        <w:ind w:firstLineChars="0" w:firstLine="0"/>
        <w:jc w:val="left"/>
      </w:pPr>
      <w:r>
        <w:t>);</w:t>
      </w:r>
    </w:p>
    <w:p w14:paraId="02A0B6FF" w14:textId="4C5D1912" w:rsidR="003A1B9B" w:rsidRDefault="004C60A1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A97B456" wp14:editId="69A1EE3E">
            <wp:extent cx="5274310" cy="1329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00C5" w14:textId="05BE90AE" w:rsidR="003A1B9B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C11CFA" wp14:editId="3F6C232A">
            <wp:extent cx="5274310" cy="7594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02D" w14:textId="632E7855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61FF129" wp14:editId="3FF3A683">
            <wp:extent cx="5274310" cy="7092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CD8" w14:textId="77777777" w:rsidR="00E8119C" w:rsidRDefault="00E8119C" w:rsidP="008C105F">
      <w:pPr>
        <w:ind w:firstLineChars="0" w:firstLine="0"/>
        <w:jc w:val="left"/>
      </w:pPr>
    </w:p>
    <w:p w14:paraId="76955CEE" w14:textId="5B1B007C" w:rsidR="00E77415" w:rsidRDefault="003A1B9B" w:rsidP="008C105F">
      <w:pPr>
        <w:ind w:firstLineChars="0" w:firstLine="0"/>
        <w:jc w:val="left"/>
        <w:rPr>
          <w:b/>
        </w:rPr>
      </w:pPr>
      <w:r w:rsidRPr="003A1B9B">
        <w:rPr>
          <w:rFonts w:hint="eastAsia"/>
          <w:b/>
        </w:rPr>
        <w:t>二、</w:t>
      </w:r>
      <w:r w:rsidR="00C7418E" w:rsidRPr="003A1B9B">
        <w:rPr>
          <w:rFonts w:hint="eastAsia"/>
          <w:b/>
        </w:rPr>
        <w:t>创建视图</w:t>
      </w:r>
    </w:p>
    <w:p w14:paraId="6A05BED7" w14:textId="7CF24D88" w:rsidR="003A1B9B" w:rsidRPr="000073FE" w:rsidRDefault="000073FE" w:rsidP="008C105F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="003A1B9B" w:rsidRPr="000073FE">
        <w:rPr>
          <w:rFonts w:hint="eastAsia"/>
          <w:b/>
        </w:rPr>
        <w:t>mo</w:t>
      </w:r>
      <w:r w:rsidR="003A1B9B" w:rsidRPr="000073FE">
        <w:rPr>
          <w:b/>
        </w:rPr>
        <w:t>vieslike</w:t>
      </w:r>
      <w:proofErr w:type="spellEnd"/>
    </w:p>
    <w:p w14:paraId="4BE374F2" w14:textId="742C7EB4" w:rsidR="00C7418E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35223A78" w14:textId="77777777" w:rsidR="005B35FB" w:rsidRDefault="005B35FB" w:rsidP="005B35FB">
      <w:pPr>
        <w:ind w:firstLineChars="0" w:firstLine="0"/>
        <w:jc w:val="left"/>
      </w:pPr>
      <w:r>
        <w:t xml:space="preserve">CREATE OR REPLACE VIEW </w:t>
      </w:r>
      <w:proofErr w:type="spellStart"/>
      <w:r>
        <w:t>movieslike</w:t>
      </w:r>
      <w:proofErr w:type="spellEnd"/>
    </w:p>
    <w:p w14:paraId="7D29CCC1" w14:textId="77777777" w:rsidR="005B35FB" w:rsidRDefault="005B35FB" w:rsidP="005B35FB">
      <w:pPr>
        <w:ind w:firstLineChars="0" w:firstLine="0"/>
        <w:jc w:val="left"/>
      </w:pPr>
      <w:r>
        <w:t>AS</w:t>
      </w:r>
    </w:p>
    <w:p w14:paraId="47A10D09" w14:textId="77777777" w:rsidR="005B35FB" w:rsidRDefault="005B35FB" w:rsidP="005B35F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087DF51B" w14:textId="77777777" w:rsidR="005B35FB" w:rsidRDefault="005B35FB" w:rsidP="005B35F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4A9C7409" w14:textId="6330B053" w:rsidR="00E77415" w:rsidRDefault="005B35FB" w:rsidP="005B35FB">
      <w:pPr>
        <w:ind w:firstLineChars="0" w:firstLine="0"/>
        <w:jc w:val="left"/>
      </w:pPr>
      <w:r>
        <w:t>GROUP BY (movies.id);</w:t>
      </w:r>
      <w:r w:rsidR="00E77415">
        <w:rPr>
          <w:noProof/>
        </w:rPr>
        <w:lastRenderedPageBreak/>
        <w:drawing>
          <wp:inline distT="0" distB="0" distL="0" distR="0" wp14:anchorId="512A8CCB" wp14:editId="6D9D8AAA">
            <wp:extent cx="5274310" cy="2528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DC8" w14:textId="3F5AA98C" w:rsidR="00C7418E" w:rsidRDefault="00C7418E" w:rsidP="00C7418E">
      <w:pPr>
        <w:ind w:firstLineChars="0" w:firstLine="0"/>
        <w:jc w:val="left"/>
      </w:pPr>
    </w:p>
    <w:p w14:paraId="14273C2D" w14:textId="068FE532" w:rsidR="00C7418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="00C7418E" w:rsidRPr="000073FE">
        <w:rPr>
          <w:b/>
        </w:rPr>
        <w:t>moviessee</w:t>
      </w:r>
      <w:proofErr w:type="spellEnd"/>
    </w:p>
    <w:p w14:paraId="3F1FC861" w14:textId="512BCA57" w:rsidR="003A1B9B" w:rsidRPr="003A1B9B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2D5D3C31" w14:textId="7C3BE983" w:rsidR="00C7418E" w:rsidRDefault="005B35FB" w:rsidP="00C7418E">
      <w:pPr>
        <w:ind w:firstLineChars="0" w:firstLine="0"/>
        <w:jc w:val="left"/>
      </w:pPr>
      <w:r>
        <w:t xml:space="preserve">CREATE OR REPLACE </w:t>
      </w:r>
      <w:r w:rsidR="00C7418E">
        <w:t xml:space="preserve">VIEW </w:t>
      </w:r>
      <w:proofErr w:type="spellStart"/>
      <w:r w:rsidR="00C7418E">
        <w:t>moviessee</w:t>
      </w:r>
      <w:proofErr w:type="spellEnd"/>
    </w:p>
    <w:p w14:paraId="6CDADCAB" w14:textId="77777777" w:rsidR="00C7418E" w:rsidRDefault="00C7418E" w:rsidP="00C7418E">
      <w:pPr>
        <w:ind w:firstLineChars="0" w:firstLine="0"/>
        <w:jc w:val="left"/>
      </w:pPr>
      <w:r>
        <w:t>AS</w:t>
      </w:r>
    </w:p>
    <w:p w14:paraId="23508728" w14:textId="77777777" w:rsidR="00C7418E" w:rsidRDefault="00C7418E" w:rsidP="00C7418E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635DC6E5" w14:textId="77777777" w:rsidR="00C7418E" w:rsidRDefault="00C7418E" w:rsidP="00C7418E">
      <w:pPr>
        <w:ind w:firstLineChars="0" w:firstLine="0"/>
        <w:jc w:val="left"/>
      </w:pPr>
      <w:r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383F23E8" w14:textId="35F1D296" w:rsidR="00C7418E" w:rsidRDefault="00C7418E" w:rsidP="00C7418E">
      <w:pPr>
        <w:ind w:firstLineChars="0" w:firstLine="0"/>
        <w:jc w:val="left"/>
      </w:pPr>
      <w:r>
        <w:t>GROUP BY (movies.id)</w:t>
      </w:r>
      <w:r w:rsidR="00C858AC">
        <w:t>;</w:t>
      </w:r>
    </w:p>
    <w:p w14:paraId="70110629" w14:textId="5A97A9C3" w:rsidR="00E77415" w:rsidRDefault="00E7741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75885D8" wp14:editId="3934067E">
            <wp:extent cx="5274310" cy="2537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DDD" w14:textId="0EECB11E" w:rsidR="00DE6DBA" w:rsidRDefault="00DE6DBA" w:rsidP="00C7418E">
      <w:pPr>
        <w:ind w:firstLineChars="0" w:firstLine="0"/>
        <w:jc w:val="left"/>
      </w:pPr>
    </w:p>
    <w:p w14:paraId="29539794" w14:textId="7BA1DE95" w:rsidR="00E40F62" w:rsidRDefault="00E40F62" w:rsidP="00C7418E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E25C0E0" w14:textId="5C56CAB3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lastRenderedPageBreak/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017BEEBB" w14:textId="089819E3" w:rsidR="00E40F62" w:rsidRDefault="00E40F62" w:rsidP="00E40F6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0A8219D5" w14:textId="77777777" w:rsidR="00E40F62" w:rsidRDefault="00E40F62" w:rsidP="00E40F62">
      <w:pPr>
        <w:ind w:firstLineChars="0" w:firstLine="0"/>
        <w:jc w:val="left"/>
      </w:pPr>
      <w:r>
        <w:t>AS</w:t>
      </w:r>
    </w:p>
    <w:p w14:paraId="3C25C610" w14:textId="77777777" w:rsidR="00E40F62" w:rsidRDefault="00E40F62" w:rsidP="00E40F6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10DBF6D3" w14:textId="102C364F" w:rsidR="00E40F62" w:rsidRDefault="00E40F62" w:rsidP="00E40F6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5F5D0744" w14:textId="3131ED79" w:rsidR="00E40F62" w:rsidRDefault="00E40F6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4359CD" wp14:editId="5C151E22">
            <wp:extent cx="5274310" cy="2521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CBE" w14:textId="77777777" w:rsidR="00E40F62" w:rsidRDefault="00E40F62" w:rsidP="00C7418E">
      <w:pPr>
        <w:ind w:firstLineChars="0" w:firstLine="0"/>
        <w:jc w:val="left"/>
      </w:pPr>
    </w:p>
    <w:p w14:paraId="581A0CB8" w14:textId="63496271" w:rsidR="008567D3" w:rsidRPr="000073FE" w:rsidRDefault="000073FE" w:rsidP="000073FE">
      <w:pPr>
        <w:pStyle w:val="4"/>
        <w:ind w:firstLine="562"/>
      </w:pPr>
      <w:bookmarkStart w:id="36" w:name="_Toc74094054"/>
      <w:r w:rsidRPr="000073FE">
        <w:t>4</w:t>
      </w:r>
      <w:r w:rsidR="008567D3" w:rsidRPr="000073FE">
        <w:t>.</w:t>
      </w:r>
      <w:r w:rsidRPr="000073FE">
        <w:t>2</w:t>
      </w:r>
      <w:r w:rsidR="008567D3" w:rsidRPr="000073FE">
        <w:t>.3</w:t>
      </w:r>
      <w:r w:rsidR="008567D3" w:rsidRPr="000073FE">
        <w:rPr>
          <w:rFonts w:hint="eastAsia"/>
        </w:rPr>
        <w:t>数据表展示</w:t>
      </w:r>
      <w:bookmarkEnd w:id="36"/>
    </w:p>
    <w:p w14:paraId="53D41A4B" w14:textId="2D8C0A2B" w:rsidR="00AF2711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a</w:t>
      </w:r>
      <w:r w:rsidRPr="000073FE">
        <w:rPr>
          <w:b/>
        </w:rPr>
        <w:t>dmin</w:t>
      </w:r>
    </w:p>
    <w:p w14:paraId="13E7EB20" w14:textId="6AD8CF11" w:rsidR="008D36B2" w:rsidRDefault="008D36B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92D9C1B" wp14:editId="7F26B2CA">
            <wp:extent cx="5274310" cy="2661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227" w14:textId="77777777" w:rsidR="000073FE" w:rsidRDefault="000073FE" w:rsidP="00C7418E">
      <w:pPr>
        <w:ind w:firstLineChars="0" w:firstLine="0"/>
        <w:jc w:val="left"/>
      </w:pPr>
    </w:p>
    <w:p w14:paraId="6AAF9881" w14:textId="2A6C8403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u</w:t>
      </w:r>
      <w:r w:rsidRPr="000073FE">
        <w:rPr>
          <w:b/>
        </w:rPr>
        <w:t>sers</w:t>
      </w:r>
    </w:p>
    <w:p w14:paraId="481FE6E7" w14:textId="25011921" w:rsidR="001D16CC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298D485" wp14:editId="7FD26577">
            <wp:extent cx="5274310" cy="2663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AFD" w14:textId="77777777" w:rsidR="000073FE" w:rsidRDefault="000073FE" w:rsidP="00C7418E">
      <w:pPr>
        <w:ind w:firstLineChars="0" w:firstLine="0"/>
        <w:jc w:val="left"/>
      </w:pPr>
    </w:p>
    <w:p w14:paraId="4DE9BF2E" w14:textId="1AFF8ED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3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m</w:t>
      </w:r>
      <w:r w:rsidRPr="000073FE">
        <w:rPr>
          <w:b/>
        </w:rPr>
        <w:t>ovies</w:t>
      </w:r>
    </w:p>
    <w:p w14:paraId="06E2D3CA" w14:textId="136B5800" w:rsidR="001D16CC" w:rsidRDefault="002F0D2C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206F49" wp14:editId="13B7F749">
            <wp:extent cx="5274310" cy="26631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B48B" w14:textId="77777777" w:rsidR="000073FE" w:rsidRDefault="000073FE" w:rsidP="00C7418E">
      <w:pPr>
        <w:ind w:firstLineChars="0" w:firstLine="0"/>
        <w:jc w:val="left"/>
      </w:pPr>
    </w:p>
    <w:p w14:paraId="23F47E0E" w14:textId="251B7CBB" w:rsidR="001D16CC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4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like</w:t>
      </w:r>
      <w:proofErr w:type="spellEnd"/>
    </w:p>
    <w:p w14:paraId="75EA01C3" w14:textId="79EA0957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A851EBA" wp14:editId="6B2CB5FE">
            <wp:extent cx="5274310" cy="2653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E6F" w14:textId="77777777" w:rsidR="000073FE" w:rsidRDefault="000073FE" w:rsidP="00C7418E">
      <w:pPr>
        <w:ind w:firstLineChars="0" w:firstLine="0"/>
        <w:jc w:val="left"/>
      </w:pPr>
    </w:p>
    <w:p w14:paraId="776C8892" w14:textId="396A2D5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5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see</w:t>
      </w:r>
      <w:proofErr w:type="spellEnd"/>
    </w:p>
    <w:p w14:paraId="7DF80199" w14:textId="03A35A42" w:rsidR="000073FE" w:rsidRDefault="000073F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86EE2D" wp14:editId="70B8E3C0">
            <wp:extent cx="5274310" cy="2667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ED9" w14:textId="77777777" w:rsidR="000073FE" w:rsidRDefault="000073FE" w:rsidP="00C7418E">
      <w:pPr>
        <w:ind w:firstLineChars="0" w:firstLine="0"/>
        <w:jc w:val="left"/>
      </w:pPr>
    </w:p>
    <w:p w14:paraId="0C013103" w14:textId="25C64832" w:rsidR="000073FE" w:rsidRPr="00E77415" w:rsidRDefault="000073FE" w:rsidP="00C7418E">
      <w:pPr>
        <w:ind w:firstLineChars="0" w:firstLine="0"/>
        <w:jc w:val="left"/>
        <w:rPr>
          <w:b/>
        </w:rPr>
      </w:pPr>
      <w:r w:rsidRPr="00E77415">
        <w:rPr>
          <w:rFonts w:hint="eastAsia"/>
          <w:b/>
        </w:rPr>
        <w:t>（</w:t>
      </w:r>
      <w:r w:rsidRPr="00E77415">
        <w:rPr>
          <w:rFonts w:hint="eastAsia"/>
          <w:b/>
        </w:rPr>
        <w:t>6</w:t>
      </w:r>
      <w:r w:rsidRPr="00E77415">
        <w:rPr>
          <w:rFonts w:hint="eastAsia"/>
          <w:b/>
        </w:rPr>
        <w:t>）查询视图结果</w:t>
      </w:r>
    </w:p>
    <w:p w14:paraId="42CC7583" w14:textId="4933715B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909A9B" wp14:editId="28AC08C2">
            <wp:extent cx="5274310" cy="2521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04" w14:textId="77777777" w:rsidR="000073FE" w:rsidRDefault="000073FE" w:rsidP="00C7418E">
      <w:pPr>
        <w:ind w:firstLineChars="0" w:firstLine="0"/>
        <w:jc w:val="left"/>
      </w:pPr>
    </w:p>
    <w:p w14:paraId="70638544" w14:textId="6A5FAE40" w:rsidR="000D4D9C" w:rsidRDefault="000D4D9C" w:rsidP="000D4D9C">
      <w:pPr>
        <w:ind w:firstLineChars="0" w:firstLine="0"/>
        <w:jc w:val="left"/>
      </w:pPr>
    </w:p>
    <w:p w14:paraId="1E5D29C6" w14:textId="6699057C" w:rsidR="000D4D9C" w:rsidRPr="000D4D9C" w:rsidRDefault="00C935FD" w:rsidP="00C935FD">
      <w:pPr>
        <w:pStyle w:val="3"/>
        <w:ind w:firstLine="643"/>
      </w:pPr>
      <w:bookmarkStart w:id="37" w:name="_Toc74094055"/>
      <w:r>
        <w:t>4</w:t>
      </w:r>
      <w:r w:rsidR="000D4D9C">
        <w:t>.3</w:t>
      </w:r>
      <w:r w:rsidR="0049117F">
        <w:rPr>
          <w:rFonts w:hint="eastAsia"/>
        </w:rPr>
        <w:t>前端</w:t>
      </w:r>
      <w:r w:rsidR="000D4D9C">
        <w:rPr>
          <w:rFonts w:hint="eastAsia"/>
        </w:rPr>
        <w:t>设计与实现</w:t>
      </w:r>
      <w:bookmarkEnd w:id="37"/>
    </w:p>
    <w:p w14:paraId="146D26FD" w14:textId="5CEFEBAE" w:rsidR="00AF2711" w:rsidRDefault="00013986" w:rsidP="00D752D7">
      <w:pPr>
        <w:pStyle w:val="4"/>
        <w:ind w:firstLine="562"/>
      </w:pPr>
      <w:bookmarkStart w:id="38" w:name="_Toc74094056"/>
      <w:r>
        <w:rPr>
          <w:rFonts w:hint="eastAsia"/>
        </w:rPr>
        <w:t>4</w:t>
      </w:r>
      <w:r>
        <w:t>.3.1</w:t>
      </w:r>
      <w:r>
        <w:rPr>
          <w:rFonts w:hint="eastAsia"/>
        </w:rPr>
        <w:t>定义</w:t>
      </w:r>
      <w:r w:rsidR="00DC3FD8">
        <w:rPr>
          <w:rFonts w:hint="eastAsia"/>
        </w:rPr>
        <w:t>和使用路由</w:t>
      </w:r>
      <w:bookmarkEnd w:id="38"/>
    </w:p>
    <w:p w14:paraId="187079F1" w14:textId="0D0AE4FF" w:rsidR="00D752D7" w:rsidRDefault="00D752D7" w:rsidP="00C7418E">
      <w:pPr>
        <w:ind w:firstLineChars="0" w:firstLine="0"/>
        <w:jc w:val="left"/>
      </w:pPr>
      <w:r>
        <w:rPr>
          <w:rFonts w:hint="eastAsia"/>
        </w:rPr>
        <w:t>前端路由定义如下图所示：</w:t>
      </w:r>
    </w:p>
    <w:p w14:paraId="1E6E2D6B" w14:textId="6DECCA5E" w:rsidR="00013986" w:rsidRDefault="00D752D7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8D4C743" wp14:editId="49A76A22">
            <wp:extent cx="5274310" cy="64855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78EA" w14:textId="77777777" w:rsidR="00AD2DAA" w:rsidRDefault="00DC3FD8" w:rsidP="00C7418E">
      <w:pPr>
        <w:ind w:firstLineChars="0" w:firstLine="0"/>
        <w:jc w:val="left"/>
      </w:pPr>
      <w:r>
        <w:tab/>
      </w:r>
      <w:r>
        <w:rPr>
          <w:rFonts w:hint="eastAsia"/>
        </w:rPr>
        <w:t>使用</w:t>
      </w:r>
      <w:r w:rsidRPr="00DC3FD8">
        <w:rPr>
          <w:rFonts w:hint="eastAsia"/>
        </w:rPr>
        <w:t>React Router</w:t>
      </w:r>
      <w:r>
        <w:rPr>
          <w:rFonts w:hint="eastAsia"/>
        </w:rPr>
        <w:t>路由库来定义和使用路由，</w:t>
      </w:r>
      <w:r w:rsidRPr="00DC3FD8">
        <w:rPr>
          <w:rFonts w:hint="eastAsia"/>
        </w:rPr>
        <w:t>它可以让你向应用中快速地添加视图和数据流，同时保持页面</w:t>
      </w:r>
      <w:r>
        <w:rPr>
          <w:rFonts w:hint="eastAsia"/>
        </w:rPr>
        <w:t xml:space="preserve"> </w:t>
      </w:r>
      <w:r>
        <w:t xml:space="preserve">UI </w:t>
      </w:r>
      <w:r w:rsidRPr="00DC3FD8">
        <w:rPr>
          <w:rFonts w:hint="eastAsia"/>
        </w:rPr>
        <w:t>与</w:t>
      </w:r>
      <w:r w:rsidRPr="00DC3FD8">
        <w:rPr>
          <w:rFonts w:hint="eastAsia"/>
        </w:rPr>
        <w:t xml:space="preserve"> URL </w:t>
      </w:r>
      <w:r w:rsidRPr="00DC3FD8">
        <w:rPr>
          <w:rFonts w:hint="eastAsia"/>
        </w:rPr>
        <w:t>间的同步。</w:t>
      </w:r>
      <w:r>
        <w:rPr>
          <w:rFonts w:hint="eastAsia"/>
        </w:rPr>
        <w:t>主要参考学习了</w:t>
      </w:r>
      <w:r>
        <w:rPr>
          <w:rFonts w:hint="eastAsia"/>
        </w:rPr>
        <w:t>R</w:t>
      </w:r>
      <w:r>
        <w:t>eact Router</w:t>
      </w:r>
      <w:r>
        <w:rPr>
          <w:rFonts w:hint="eastAsia"/>
        </w:rPr>
        <w:t>官方文档，链接为：</w:t>
      </w:r>
      <w:r>
        <w:fldChar w:fldCharType="begin"/>
      </w:r>
      <w:r>
        <w:instrText xml:space="preserve"> HYPERLINK "https://reactrouter.com/web/example/basic" </w:instrText>
      </w:r>
      <w:r>
        <w:fldChar w:fldCharType="separate"/>
      </w:r>
      <w:r>
        <w:rPr>
          <w:rStyle w:val="a9"/>
        </w:rPr>
        <w:t>https://reactrouter.com/web/example/basic</w:t>
      </w:r>
      <w:r>
        <w:fldChar w:fldCharType="end"/>
      </w:r>
      <w:r>
        <w:rPr>
          <w:rFonts w:hint="eastAsia"/>
        </w:rPr>
        <w:t>，中文文档为：</w:t>
      </w:r>
      <w:r>
        <w:fldChar w:fldCharType="begin"/>
      </w:r>
      <w:r>
        <w:instrText xml:space="preserve"> HYPERLINK "https://react-guide.github.io/react-router-cn/" </w:instrText>
      </w:r>
      <w:r>
        <w:fldChar w:fldCharType="separate"/>
      </w:r>
      <w:r>
        <w:rPr>
          <w:rStyle w:val="a9"/>
        </w:rPr>
        <w:t>https://react-guide.github.io/react-router-cn/</w:t>
      </w:r>
      <w:r>
        <w:fldChar w:fldCharType="end"/>
      </w:r>
      <w:r>
        <w:rPr>
          <w:rFonts w:hint="eastAsia"/>
        </w:rPr>
        <w:t>。</w:t>
      </w:r>
    </w:p>
    <w:p w14:paraId="301C6FF6" w14:textId="5E610B0A" w:rsidR="00D752D7" w:rsidRDefault="00AD2DAA" w:rsidP="00AD2DAA">
      <w:pPr>
        <w:ind w:firstLineChars="0" w:firstLine="420"/>
        <w:jc w:val="left"/>
      </w:pPr>
      <w:r>
        <w:rPr>
          <w:rFonts w:hint="eastAsia"/>
        </w:rPr>
        <w:t>路由匹配是根据路由的嵌套关系、路径语法与优先级来匹配一个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</w:t>
      </w:r>
      <w:r w:rsidRPr="00AD2DAA">
        <w:rPr>
          <w:rFonts w:hint="eastAsia"/>
        </w:rPr>
        <w:t>嵌套路由被描述成一种树形结构</w:t>
      </w:r>
      <w:r>
        <w:rPr>
          <w:rFonts w:hint="eastAsia"/>
        </w:rPr>
        <w:t>，</w:t>
      </w:r>
      <w:r w:rsidRPr="00AD2DAA">
        <w:rPr>
          <w:rFonts w:hint="eastAsia"/>
        </w:rPr>
        <w:t xml:space="preserve">React Router </w:t>
      </w:r>
      <w:r w:rsidRPr="00AD2DAA">
        <w:rPr>
          <w:rFonts w:hint="eastAsia"/>
        </w:rPr>
        <w:t>会深度优先遍历整个路由配置来寻找一个与给定的</w:t>
      </w:r>
      <w:r w:rsidRPr="00AD2DAA">
        <w:rPr>
          <w:rFonts w:hint="eastAsia"/>
        </w:rPr>
        <w:t xml:space="preserve"> URL </w:t>
      </w:r>
      <w:r w:rsidRPr="00AD2DAA">
        <w:rPr>
          <w:rFonts w:hint="eastAsia"/>
        </w:rPr>
        <w:t>相匹配的路由</w:t>
      </w:r>
      <w:r>
        <w:rPr>
          <w:rFonts w:hint="eastAsia"/>
        </w:rPr>
        <w:t>；</w:t>
      </w:r>
      <w:r w:rsidRPr="00AD2DAA">
        <w:rPr>
          <w:rFonts w:hint="eastAsia"/>
        </w:rPr>
        <w:t>路由路径是匹配一个（或一部分）</w:t>
      </w:r>
      <w:r w:rsidRPr="00AD2DAA">
        <w:rPr>
          <w:rFonts w:hint="eastAsia"/>
        </w:rPr>
        <w:lastRenderedPageBreak/>
        <w:t xml:space="preserve">URL </w:t>
      </w:r>
      <w:r w:rsidRPr="00AD2DAA">
        <w:rPr>
          <w:rFonts w:hint="eastAsia"/>
        </w:rPr>
        <w:t>的</w:t>
      </w:r>
      <w:r w:rsidRPr="00AD2DAA">
        <w:rPr>
          <w:rFonts w:hint="eastAsia"/>
        </w:rPr>
        <w:t xml:space="preserve"> </w:t>
      </w:r>
      <w:r w:rsidRPr="00AD2DAA">
        <w:rPr>
          <w:rFonts w:hint="eastAsia"/>
        </w:rPr>
        <w:t>一个字符串模式</w:t>
      </w:r>
      <w:r>
        <w:rPr>
          <w:rFonts w:hint="eastAsia"/>
        </w:rPr>
        <w:t>，在代码中使用到</w:t>
      </w:r>
      <w:r w:rsidRPr="00AD2DAA">
        <w:rPr>
          <w:rFonts w:hint="eastAsia"/>
        </w:rPr>
        <w:t>:</w:t>
      </w:r>
      <w:proofErr w:type="spellStart"/>
      <w:r w:rsidRPr="00AD2DAA">
        <w:rPr>
          <w:rFonts w:hint="eastAsia"/>
        </w:rPr>
        <w:t>paramName</w:t>
      </w:r>
      <w:proofErr w:type="spellEnd"/>
      <w:r>
        <w:rPr>
          <w:rFonts w:hint="eastAsia"/>
        </w:rPr>
        <w:t>，用于</w:t>
      </w:r>
      <w:r w:rsidRPr="00AD2DAA">
        <w:rPr>
          <w:rFonts w:hint="eastAsia"/>
        </w:rPr>
        <w:t>匹配一段位于</w:t>
      </w:r>
      <w:r w:rsidRPr="00AD2DAA">
        <w:rPr>
          <w:rFonts w:hint="eastAsia"/>
        </w:rPr>
        <w:t xml:space="preserve"> /</w:t>
      </w:r>
      <w:r w:rsidRPr="00AD2DAA">
        <w:rPr>
          <w:rFonts w:hint="eastAsia"/>
        </w:rPr>
        <w:t>、</w:t>
      </w:r>
      <w:r w:rsidRPr="00AD2DAA">
        <w:rPr>
          <w:rFonts w:hint="eastAsia"/>
        </w:rPr>
        <w:t xml:space="preserve">? </w:t>
      </w:r>
      <w:r w:rsidRPr="00AD2DAA">
        <w:rPr>
          <w:rFonts w:hint="eastAsia"/>
        </w:rPr>
        <w:t>或</w:t>
      </w:r>
      <w:r w:rsidRPr="00AD2DAA">
        <w:rPr>
          <w:rFonts w:hint="eastAsia"/>
        </w:rPr>
        <w:t xml:space="preserve"> # </w:t>
      </w:r>
      <w:r w:rsidRPr="00AD2DAA">
        <w:rPr>
          <w:rFonts w:hint="eastAsia"/>
        </w:rPr>
        <w:t>之后的</w:t>
      </w:r>
      <w:r w:rsidRPr="00AD2DAA">
        <w:rPr>
          <w:rFonts w:hint="eastAsia"/>
        </w:rPr>
        <w:t xml:space="preserve"> URL</w:t>
      </w:r>
      <w:r>
        <w:rPr>
          <w:rFonts w:hint="eastAsia"/>
        </w:rPr>
        <w:t>，命中的部分作为参数；</w:t>
      </w:r>
      <w:r w:rsidRPr="00AD2DAA">
        <w:rPr>
          <w:rFonts w:hint="eastAsia"/>
        </w:rPr>
        <w:t>有两个兄弟路由节点配置时，必须确认前一个路由不会匹配后一个路由中的路径</w:t>
      </w:r>
      <w:r>
        <w:rPr>
          <w:rFonts w:hint="eastAsia"/>
        </w:rPr>
        <w:t>。</w:t>
      </w:r>
    </w:p>
    <w:p w14:paraId="6C2981B3" w14:textId="49558E5E" w:rsidR="00AD2DAA" w:rsidRDefault="00AD2DAA" w:rsidP="00C7418E">
      <w:pPr>
        <w:ind w:firstLineChars="0" w:firstLine="0"/>
        <w:jc w:val="left"/>
      </w:pPr>
      <w:r>
        <w:tab/>
      </w:r>
      <w:r>
        <w:rPr>
          <w:rFonts w:hint="eastAsia"/>
        </w:rPr>
        <w:t>具体代码实现如下所示：</w:t>
      </w:r>
    </w:p>
    <w:p w14:paraId="6F6409A7" w14:textId="44B84485" w:rsidR="00D752D7" w:rsidRDefault="00AD2DAA" w:rsidP="00052A5B">
      <w:pPr>
        <w:ind w:firstLineChars="0" w:firstLine="420"/>
        <w:jc w:val="left"/>
      </w:pPr>
      <w:r>
        <w:rPr>
          <w:rFonts w:hint="eastAsia"/>
        </w:rPr>
        <w:t>首先在需要使用路由的组件文件中引入路由模块：</w:t>
      </w:r>
    </w:p>
    <w:p w14:paraId="4EFB169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19F0DCE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HashRouter</w:t>
      </w:r>
      <w:proofErr w:type="spellEnd"/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DE154F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85DD0D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7E1A9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CE9E5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395D4" w14:textId="2B3254D8" w:rsidR="00AD2DAA" w:rsidRDefault="00AD2DAA" w:rsidP="00052A5B">
      <w:pPr>
        <w:ind w:firstLineChars="0" w:firstLine="420"/>
        <w:jc w:val="left"/>
      </w:pPr>
      <w:r>
        <w:rPr>
          <w:rFonts w:hint="eastAsia"/>
        </w:rPr>
        <w:t>外层使用</w:t>
      </w:r>
      <w:r>
        <w:rPr>
          <w:rFonts w:hint="eastAsia"/>
        </w:rPr>
        <w:t>&lt;</w:t>
      </w:r>
      <w:r>
        <w:t>Router</w:t>
      </w:r>
      <w:r>
        <w:rPr>
          <w:rFonts w:hint="eastAsia"/>
        </w:rPr>
        <w:t>&gt;</w:t>
      </w:r>
      <w:r>
        <w:rPr>
          <w:rFonts w:hint="eastAsia"/>
        </w:rPr>
        <w:t>标签，内层使用</w:t>
      </w:r>
      <w:r>
        <w:rPr>
          <w:rFonts w:hint="eastAsia"/>
        </w:rPr>
        <w:t>&lt;</w:t>
      </w:r>
      <w:r>
        <w:t>Switch&gt;</w:t>
      </w:r>
      <w:r>
        <w:rPr>
          <w:rFonts w:hint="eastAsia"/>
        </w:rPr>
        <w:t>标签定义路由跳转模块，最内侧的</w:t>
      </w:r>
      <w:r>
        <w:rPr>
          <w:rFonts w:hint="eastAsia"/>
        </w:rPr>
        <w:t>&lt;</w:t>
      </w:r>
      <w:r>
        <w:t>Route&gt;</w:t>
      </w:r>
      <w:r>
        <w:rPr>
          <w:rFonts w:hint="eastAsia"/>
        </w:rPr>
        <w:t>标签中传递</w:t>
      </w:r>
      <w:r w:rsidR="00052A5B">
        <w:rPr>
          <w:rFonts w:hint="eastAsia"/>
        </w:rPr>
        <w:t>路由</w:t>
      </w:r>
      <w:r>
        <w:rPr>
          <w:rFonts w:hint="eastAsia"/>
        </w:rPr>
        <w:t>参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</w:t>
      </w:r>
      <w:r w:rsidR="00052A5B">
        <w:rPr>
          <w:rFonts w:hint="eastAsia"/>
        </w:rPr>
        <w:t>当</w:t>
      </w:r>
      <w:r w:rsidR="00052A5B">
        <w:rPr>
          <w:rFonts w:hint="eastAsia"/>
        </w:rPr>
        <w:t>U</w:t>
      </w:r>
      <w:r w:rsidR="00052A5B">
        <w:t>RL</w:t>
      </w:r>
      <w:r w:rsidR="00052A5B">
        <w:rPr>
          <w:rFonts w:hint="eastAsia"/>
        </w:rPr>
        <w:t>跳转至对应的</w:t>
      </w:r>
      <w:r w:rsidR="00052A5B">
        <w:rPr>
          <w:rFonts w:hint="eastAsia"/>
        </w:rPr>
        <w:t>p</w:t>
      </w:r>
      <w:r w:rsidR="00052A5B">
        <w:t>ath</w:t>
      </w:r>
      <w:r w:rsidR="00052A5B">
        <w:rPr>
          <w:rFonts w:hint="eastAsia"/>
        </w:rPr>
        <w:t>时渲染其子组件。</w:t>
      </w:r>
      <w:r w:rsidR="00052A5B">
        <w:rPr>
          <w:rFonts w:hint="eastAsia"/>
        </w:rPr>
        <w:t>&lt;</w:t>
      </w:r>
      <w:r w:rsidR="00052A5B">
        <w:t>Redirect&gt;</w:t>
      </w:r>
      <w:r w:rsidR="00052A5B">
        <w:rPr>
          <w:rFonts w:hint="eastAsia"/>
        </w:rPr>
        <w:t>中传递参数</w:t>
      </w:r>
      <w:r w:rsidR="00052A5B">
        <w:rPr>
          <w:rFonts w:hint="eastAsia"/>
        </w:rPr>
        <w:t>t</w:t>
      </w:r>
      <w:r w:rsidR="00052A5B">
        <w:t>o</w:t>
      </w:r>
      <w:r w:rsidR="00052A5B">
        <w:rPr>
          <w:rFonts w:hint="eastAsia"/>
        </w:rPr>
        <w:t>设置路由重定向，即默认路由。</w:t>
      </w:r>
      <w:r w:rsidR="00052A5B">
        <w:rPr>
          <w:rFonts w:hint="eastAsia"/>
        </w:rPr>
        <w:t xml:space="preserve"> </w:t>
      </w:r>
    </w:p>
    <w:p w14:paraId="277FE3A9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DCDCAA"/>
          <w:kern w:val="0"/>
          <w:sz w:val="21"/>
          <w:szCs w:val="21"/>
        </w:rPr>
        <w:t>App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4DA1C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6D4387B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2BB25A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0A0DA0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5D90E4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ig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3052AB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845349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FEFA2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admi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CF11E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Admi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BEE375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CCEB4F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013A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user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73A9B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Us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E6698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0EF6CB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2A19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62DD9CF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80998B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3338483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3A6F50A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F43CD2D" w14:textId="2B6037D0" w:rsidR="00AD2DAA" w:rsidRDefault="00903613" w:rsidP="00C7418E">
      <w:pPr>
        <w:ind w:firstLineChars="0" w:firstLine="0"/>
        <w:jc w:val="left"/>
      </w:pPr>
      <w:r>
        <w:tab/>
      </w:r>
      <w:r w:rsidR="00CF4324">
        <w:rPr>
          <w:rFonts w:hint="eastAsia"/>
        </w:rPr>
        <w:t>使用嵌套路由时，使用</w:t>
      </w:r>
      <w:proofErr w:type="spellStart"/>
      <w:r w:rsidR="00CF4324" w:rsidRPr="00CF4324">
        <w:t>useRouteMatch</w:t>
      </w:r>
      <w:proofErr w:type="spellEnd"/>
      <w:r w:rsidR="00CF4324">
        <w:rPr>
          <w:rFonts w:hint="eastAsia"/>
        </w:rPr>
        <w:t>获取当前</w:t>
      </w:r>
      <w:r w:rsidR="00CF4324">
        <w:rPr>
          <w:rFonts w:hint="eastAsia"/>
        </w:rPr>
        <w:t>U</w:t>
      </w:r>
      <w:r w:rsidR="00CF4324">
        <w:t>RL</w:t>
      </w:r>
      <w:r w:rsidR="00CF4324">
        <w:rPr>
          <w:rFonts w:hint="eastAsia"/>
        </w:rPr>
        <w:t>的匹配，子路由使用模板字符串连接起完整的路由：</w:t>
      </w:r>
    </w:p>
    <w:p w14:paraId="2C57BA2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RouteMatc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dom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8D0E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Layout.jsx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726EB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0F16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DF6ED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RouteMatch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1AACF4D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3AC7A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020A5E2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2CB148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3E02DE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登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录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6A4DEF1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DA9FC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3034E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up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46AC18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注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册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E8E838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C5889B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809C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488ABD2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884A8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0A0EFF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B64242A" w14:textId="5958059D" w:rsidR="00CF4324" w:rsidRDefault="00CF4324" w:rsidP="00C7418E">
      <w:pPr>
        <w:ind w:firstLineChars="0" w:firstLine="0"/>
        <w:jc w:val="left"/>
      </w:pPr>
      <w:r>
        <w:tab/>
      </w:r>
      <w:r w:rsidRPr="00CF4324">
        <w:rPr>
          <w:rFonts w:hint="eastAsia"/>
        </w:rPr>
        <w:t>使用</w:t>
      </w:r>
      <w:proofErr w:type="spellStart"/>
      <w:r w:rsidRPr="00CF4324">
        <w:rPr>
          <w:rFonts w:hint="eastAsia"/>
        </w:rPr>
        <w:t>useHistory</w:t>
      </w:r>
      <w:proofErr w:type="spellEnd"/>
      <w:r w:rsidRPr="00CF4324">
        <w:rPr>
          <w:rFonts w:hint="eastAsia"/>
        </w:rPr>
        <w:t>实现页面跳转导航</w:t>
      </w:r>
      <w:r>
        <w:rPr>
          <w:rFonts w:hint="eastAsia"/>
        </w:rPr>
        <w:t>：</w:t>
      </w:r>
    </w:p>
    <w:p w14:paraId="6529EFB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History</w:t>
      </w:r>
      <w:proofErr w:type="spellEnd"/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4A676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7D98CC58" w14:textId="76CB9F01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VerticalLayout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43A4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9C049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History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367FB8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2A3827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79B8E12B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ayou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4A326E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ffsetTop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217741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8CE1F0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ogo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3688321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dark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mod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horizont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defaultSelectedKeys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1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]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1F7910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ome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home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主页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18465A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earch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earch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检索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F3BBD6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tock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ort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排序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DD480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4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User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person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个人中心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120C57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44B54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3EA79F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55512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dding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0 50px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BA648E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site-layout-conten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ain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&lt;/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54754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C7449A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extAlign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Meet Movies Web App ©2021 Created by Fan YiHua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439DA8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80CDC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A63EEC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0DC32B3" w14:textId="77777777" w:rsidR="00CF4324" w:rsidRDefault="00CF4324" w:rsidP="00C7418E">
      <w:pPr>
        <w:ind w:firstLineChars="0" w:firstLine="0"/>
        <w:jc w:val="left"/>
      </w:pPr>
    </w:p>
    <w:p w14:paraId="11BD73C2" w14:textId="34D2E25B" w:rsidR="00AD2DAA" w:rsidRPr="00AD2DAA" w:rsidRDefault="00CF4324" w:rsidP="00CF4324">
      <w:pPr>
        <w:pStyle w:val="4"/>
        <w:ind w:firstLine="562"/>
      </w:pPr>
      <w:bookmarkStart w:id="39" w:name="_Toc74094057"/>
      <w:r>
        <w:rPr>
          <w:rFonts w:hint="eastAsia"/>
        </w:rPr>
        <w:t>4</w:t>
      </w:r>
      <w:r>
        <w:t>.3.2</w:t>
      </w:r>
      <w:r>
        <w:rPr>
          <w:rFonts w:hint="eastAsia"/>
        </w:rPr>
        <w:t>定义和使用组件</w:t>
      </w:r>
      <w:bookmarkEnd w:id="39"/>
    </w:p>
    <w:p w14:paraId="7E8DE150" w14:textId="34EF52FC" w:rsidR="00FA2E41" w:rsidRDefault="00CF4324" w:rsidP="00FA2E41">
      <w:pPr>
        <w:ind w:firstLineChars="0" w:firstLine="420"/>
        <w:jc w:val="left"/>
      </w:pPr>
      <w:r>
        <w:rPr>
          <w:rFonts w:hint="eastAsia"/>
        </w:rPr>
        <w:t>前端代码量大，</w:t>
      </w:r>
      <w:r w:rsidR="007E7F53">
        <w:rPr>
          <w:rFonts w:hint="eastAsia"/>
        </w:rPr>
        <w:t>以下</w:t>
      </w:r>
      <w:r w:rsidR="002651E0">
        <w:rPr>
          <w:rFonts w:hint="eastAsia"/>
        </w:rPr>
        <w:t>简要</w:t>
      </w:r>
      <w:r w:rsidR="007E7F53">
        <w:rPr>
          <w:rFonts w:hint="eastAsia"/>
        </w:rPr>
        <w:t>介绍源代码</w:t>
      </w:r>
      <w:proofErr w:type="spellStart"/>
      <w:r w:rsidR="007E7F53">
        <w:rPr>
          <w:rFonts w:hint="eastAsia"/>
        </w:rPr>
        <w:t>src</w:t>
      </w:r>
      <w:proofErr w:type="spellEnd"/>
      <w:r w:rsidR="007E7F53">
        <w:rPr>
          <w:rFonts w:hint="eastAsia"/>
        </w:rPr>
        <w:t>文件夹中各文件定义的组件</w:t>
      </w:r>
      <w:r w:rsidR="002651E0">
        <w:rPr>
          <w:rFonts w:hint="eastAsia"/>
        </w:rPr>
        <w:t>：</w:t>
      </w:r>
    </w:p>
    <w:p w14:paraId="2409A703" w14:textId="039BCB16" w:rsidR="00FA2E41" w:rsidRDefault="00FA2E41" w:rsidP="00FA2E41">
      <w:pPr>
        <w:ind w:firstLineChars="0" w:firstLine="0"/>
        <w:jc w:val="left"/>
      </w:pPr>
      <w:r>
        <w:t>|-App.js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主路由</w:t>
      </w:r>
    </w:p>
    <w:p w14:paraId="2158D5C4" w14:textId="03530859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App.less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框架中原为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文件，配置之后修改位</w:t>
      </w:r>
      <w:r>
        <w:rPr>
          <w:rFonts w:hint="eastAsia"/>
        </w:rPr>
        <w:t>.</w:t>
      </w:r>
      <w:r>
        <w:t>less</w:t>
      </w:r>
    </w:p>
    <w:p w14:paraId="680D721A" w14:textId="62825564" w:rsidR="00FA2E41" w:rsidRDefault="00FA2E41" w:rsidP="00FA2E41">
      <w:pPr>
        <w:ind w:firstLineChars="0" w:firstLine="0"/>
        <w:jc w:val="left"/>
      </w:pPr>
      <w:r>
        <w:t>|-App.test.js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为</w:t>
      </w:r>
      <w:r w:rsidR="002651E0">
        <w:rPr>
          <w:rFonts w:hint="eastAsia"/>
        </w:rPr>
        <w:t>R</w:t>
      </w:r>
      <w:r w:rsidR="002651E0">
        <w:t>eact</w:t>
      </w:r>
      <w:r>
        <w:rPr>
          <w:rFonts w:hint="eastAsia"/>
        </w:rPr>
        <w:t>框架</w:t>
      </w:r>
      <w:r w:rsidR="002651E0">
        <w:rPr>
          <w:rFonts w:hint="eastAsia"/>
        </w:rPr>
        <w:t>的初始</w:t>
      </w:r>
      <w:r>
        <w:rPr>
          <w:rFonts w:hint="eastAsia"/>
        </w:rPr>
        <w:t>文件，下同</w:t>
      </w:r>
    </w:p>
    <w:p w14:paraId="66DF4E99" w14:textId="77777777" w:rsidR="00FA2E41" w:rsidRDefault="00FA2E41" w:rsidP="00FA2E41">
      <w:pPr>
        <w:ind w:firstLineChars="0" w:firstLine="0"/>
        <w:jc w:val="left"/>
      </w:pPr>
      <w:r>
        <w:t>|-index.css</w:t>
      </w:r>
    </w:p>
    <w:p w14:paraId="1FD726CA" w14:textId="77777777" w:rsidR="00FA2E41" w:rsidRDefault="00FA2E41" w:rsidP="00FA2E41">
      <w:pPr>
        <w:ind w:firstLineChars="0" w:firstLine="0"/>
        <w:jc w:val="left"/>
      </w:pPr>
      <w:r>
        <w:t>|-index.js</w:t>
      </w:r>
    </w:p>
    <w:p w14:paraId="1BF7D9BE" w14:textId="77777777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logo.svg</w:t>
      </w:r>
      <w:proofErr w:type="spellEnd"/>
    </w:p>
    <w:p w14:paraId="0E691702" w14:textId="77777777" w:rsidR="00FA2E41" w:rsidRDefault="00FA2E41" w:rsidP="00FA2E41">
      <w:pPr>
        <w:ind w:firstLineChars="0" w:firstLine="0"/>
        <w:jc w:val="left"/>
      </w:pPr>
      <w:r>
        <w:t>|-reportWebVital.js</w:t>
      </w:r>
    </w:p>
    <w:p w14:paraId="70A4580D" w14:textId="77777777" w:rsidR="00FA2E41" w:rsidRDefault="00FA2E41" w:rsidP="00FA2E41">
      <w:pPr>
        <w:ind w:firstLineChars="0" w:firstLine="0"/>
        <w:jc w:val="left"/>
      </w:pPr>
      <w:r>
        <w:t>|-setupTests.js</w:t>
      </w:r>
    </w:p>
    <w:p w14:paraId="6BD2F0FE" w14:textId="77777777" w:rsidR="00FA2E41" w:rsidRDefault="00FA2E41" w:rsidP="00FA2E41">
      <w:pPr>
        <w:ind w:firstLineChars="0" w:firstLine="0"/>
        <w:jc w:val="left"/>
      </w:pPr>
    </w:p>
    <w:p w14:paraId="16742D4C" w14:textId="5052B583" w:rsidR="00FA2E41" w:rsidRDefault="00FA2E41" w:rsidP="00FA2E41">
      <w:pPr>
        <w:ind w:firstLineChars="0" w:firstLine="0"/>
        <w:jc w:val="left"/>
      </w:pPr>
      <w:r>
        <w:t>|-initAxios.js</w:t>
      </w:r>
      <w:r>
        <w:tab/>
      </w:r>
      <w:r>
        <w:tab/>
      </w:r>
      <w:r>
        <w:tab/>
        <w:t xml:space="preserve">      </w:t>
      </w:r>
      <w:r>
        <w:rPr>
          <w:rFonts w:hint="eastAsia"/>
        </w:rPr>
        <w:t>/</w:t>
      </w:r>
      <w:r>
        <w:t>/</w:t>
      </w:r>
      <w:r w:rsidR="002651E0">
        <w:rPr>
          <w:rFonts w:hint="eastAsia"/>
        </w:rPr>
        <w:t>创建</w:t>
      </w:r>
      <w:proofErr w:type="spellStart"/>
      <w:r>
        <w:rPr>
          <w:rFonts w:hint="eastAsia"/>
        </w:rPr>
        <w:t>a</w:t>
      </w:r>
      <w:r>
        <w:t>xios</w:t>
      </w:r>
      <w:proofErr w:type="spellEnd"/>
      <w:r w:rsidR="002651E0">
        <w:rPr>
          <w:rFonts w:hint="eastAsia"/>
        </w:rPr>
        <w:t>实例并配置</w:t>
      </w:r>
      <w:r>
        <w:rPr>
          <w:rFonts w:hint="eastAsia"/>
        </w:rPr>
        <w:t>，封装响应请求的处理</w:t>
      </w:r>
      <w:r>
        <w:tab/>
      </w:r>
    </w:p>
    <w:p w14:paraId="01FA7B2E" w14:textId="3E018DFB" w:rsidR="00FA2E41" w:rsidRDefault="00FA2E41" w:rsidP="00FA2E41">
      <w:pPr>
        <w:ind w:firstLineChars="0" w:firstLine="0"/>
        <w:jc w:val="left"/>
      </w:pPr>
      <w:r>
        <w:t>|-assets--</w:t>
      </w:r>
      <w:r w:rsidR="002651E0">
        <w:t>--|</w:t>
      </w:r>
      <w:r>
        <w:t xml:space="preserve">sign.JPG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放资源，此处存放登录注册页的背景图片</w:t>
      </w:r>
    </w:p>
    <w:p w14:paraId="01543A87" w14:textId="25EBFDB1" w:rsidR="00FA2E41" w:rsidRDefault="00FA2E41" w:rsidP="00FA2E41">
      <w:pPr>
        <w:ind w:firstLineChars="0" w:firstLine="0"/>
        <w:jc w:val="left"/>
      </w:pPr>
      <w:r>
        <w:t>|-Sign------|index.js     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rPr>
          <w:rFonts w:hint="eastAsia"/>
        </w:rPr>
        <w:t>S</w:t>
      </w:r>
      <w:r>
        <w:t>ign</w:t>
      </w:r>
      <w:r>
        <w:rPr>
          <w:rFonts w:hint="eastAsia"/>
        </w:rPr>
        <w:t>组件</w:t>
      </w:r>
      <w:r w:rsidR="002651E0">
        <w:rPr>
          <w:rFonts w:hint="eastAsia"/>
        </w:rPr>
        <w:t>，定义子路由</w:t>
      </w:r>
    </w:p>
    <w:p w14:paraId="175603F8" w14:textId="6D162405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Layout.jsx</w:t>
      </w:r>
      <w:proofErr w:type="spellEnd"/>
      <w:r>
        <w:t xml:space="preserve">     //</w:t>
      </w:r>
      <w:r>
        <w:rPr>
          <w:rFonts w:hint="eastAsia"/>
        </w:rPr>
        <w:t>注册登录部分的布局组件，设置背景图片及登陆注册页卡片的大小位置布局等</w:t>
      </w:r>
    </w:p>
    <w:p w14:paraId="59E31109" w14:textId="64358F4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In.jsx</w:t>
      </w:r>
      <w:proofErr w:type="spellEnd"/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登录组件，含有让用户填写登录信息的表单组件</w:t>
      </w:r>
    </w:p>
    <w:p w14:paraId="77116C13" w14:textId="7863A5A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Up.jsx</w:t>
      </w:r>
      <w:proofErr w:type="spellEnd"/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册组件，含有让用户填写注册信息的表单组件</w:t>
      </w:r>
    </w:p>
    <w:p w14:paraId="21D5F3F2" w14:textId="77777777" w:rsidR="002651E0" w:rsidRDefault="002651E0" w:rsidP="00FA2E41">
      <w:pPr>
        <w:ind w:firstLineChars="0" w:firstLine="0"/>
        <w:jc w:val="left"/>
      </w:pPr>
    </w:p>
    <w:p w14:paraId="1A56BFA4" w14:textId="14868F05" w:rsidR="002651E0" w:rsidRDefault="002651E0" w:rsidP="002651E0">
      <w:pPr>
        <w:ind w:firstLineChars="0" w:firstLine="0"/>
        <w:jc w:val="left"/>
      </w:pPr>
      <w:r>
        <w:t>|-Admin---|index.js</w:t>
      </w:r>
      <w:r>
        <w:tab/>
      </w:r>
      <w:r>
        <w:tab/>
        <w:t xml:space="preserve">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t>Admin</w:t>
      </w:r>
      <w:r>
        <w:rPr>
          <w:rFonts w:hint="eastAsia"/>
        </w:rPr>
        <w:t>组件</w:t>
      </w:r>
    </w:p>
    <w:p w14:paraId="0D02A616" w14:textId="09297A3A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AddMovie.jsx</w:t>
      </w:r>
      <w:proofErr w:type="spellEnd"/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新增电影组件</w:t>
      </w:r>
    </w:p>
    <w:p w14:paraId="39AA539D" w14:textId="1742BA85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EditModal.jsx</w:t>
      </w:r>
      <w:proofErr w:type="spellEnd"/>
      <w:r>
        <w:tab/>
      </w:r>
      <w:r>
        <w:tab/>
        <w:t>//</w:t>
      </w:r>
      <w:r>
        <w:rPr>
          <w:rFonts w:hint="eastAsia"/>
        </w:rPr>
        <w:t>编辑电影信息对话框组件</w:t>
      </w:r>
    </w:p>
    <w:p w14:paraId="56567BA9" w14:textId="77777777" w:rsidR="002651E0" w:rsidRDefault="002651E0" w:rsidP="002651E0">
      <w:pPr>
        <w:ind w:firstLineChars="0" w:firstLine="0"/>
        <w:jc w:val="left"/>
      </w:pPr>
      <w:r>
        <w:lastRenderedPageBreak/>
        <w:tab/>
      </w:r>
      <w:r>
        <w:tab/>
        <w:t xml:space="preserve">  |</w:t>
      </w:r>
      <w:proofErr w:type="spellStart"/>
      <w:r>
        <w:t>InputForm.jsx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输入表单组件，在</w:t>
      </w:r>
      <w:proofErr w:type="spellStart"/>
      <w:r>
        <w:t>AddMovie</w:t>
      </w:r>
      <w:proofErr w:type="spellEnd"/>
      <w:r>
        <w:rPr>
          <w:rFonts w:hint="eastAsia"/>
        </w:rPr>
        <w:t>和</w:t>
      </w:r>
      <w:proofErr w:type="spellStart"/>
      <w:r>
        <w:t>EditModal</w:t>
      </w:r>
      <w:proofErr w:type="spellEnd"/>
      <w:r>
        <w:rPr>
          <w:rFonts w:hint="eastAsia"/>
        </w:rPr>
        <w:t>中作为子组件使用</w:t>
      </w:r>
    </w:p>
    <w:p w14:paraId="4ED2E320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ab/>
      </w:r>
      <w:r>
        <w:tab/>
        <w:t>//</w:t>
      </w:r>
      <w:r>
        <w:rPr>
          <w:rFonts w:hint="eastAsia"/>
        </w:rPr>
        <w:t>作为</w:t>
      </w:r>
      <w:proofErr w:type="spellStart"/>
      <w:r>
        <w:t>S</w:t>
      </w:r>
      <w:r>
        <w:rPr>
          <w:rFonts w:hint="eastAsia"/>
        </w:rPr>
        <w:t>ider</w:t>
      </w:r>
      <w:r>
        <w:t>Layout</w:t>
      </w:r>
      <w:proofErr w:type="spellEnd"/>
      <w:r>
        <w:rPr>
          <w:rFonts w:hint="eastAsia"/>
        </w:rPr>
        <w:t>的子组件，是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中的主要内容组件</w:t>
      </w:r>
    </w:p>
    <w:p w14:paraId="0B602F93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ab/>
      </w:r>
      <w:r>
        <w:tab/>
        <w:t>//</w:t>
      </w:r>
      <w:r>
        <w:rPr>
          <w:rFonts w:hint="eastAsia"/>
        </w:rPr>
        <w:t>电影信息列表组件</w:t>
      </w:r>
    </w:p>
    <w:p w14:paraId="040DD1EE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>
        <w:tab/>
      </w:r>
      <w:r>
        <w:tab/>
        <w:t>//</w:t>
      </w:r>
      <w:r>
        <w:rPr>
          <w:rFonts w:hint="eastAsia"/>
        </w:rPr>
        <w:t>检索表单组件，，作为</w:t>
      </w:r>
      <w:proofErr w:type="spellStart"/>
      <w:r>
        <w:rPr>
          <w:rFonts w:hint="eastAsia"/>
        </w:rPr>
        <w:t>M</w:t>
      </w:r>
      <w:r>
        <w:t>ovieTable</w:t>
      </w:r>
      <w:proofErr w:type="spellEnd"/>
      <w:r>
        <w:rPr>
          <w:rFonts w:hint="eastAsia"/>
        </w:rPr>
        <w:t>的子组件</w:t>
      </w:r>
    </w:p>
    <w:p w14:paraId="6A92BC82" w14:textId="27FC58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derLayout.jsx</w:t>
      </w:r>
      <w:proofErr w:type="spellEnd"/>
      <w:r>
        <w:tab/>
      </w:r>
      <w:r>
        <w:tab/>
        <w:t>//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组件</w:t>
      </w:r>
    </w:p>
    <w:p w14:paraId="16DAA6FF" w14:textId="77777777" w:rsidR="002651E0" w:rsidRPr="00FA2E41" w:rsidRDefault="002651E0" w:rsidP="002651E0">
      <w:pPr>
        <w:ind w:firstLineChars="0" w:firstLine="0"/>
        <w:jc w:val="left"/>
      </w:pPr>
    </w:p>
    <w:p w14:paraId="726C1733" w14:textId="3AC98435" w:rsidR="00FA2E41" w:rsidRDefault="00FA2E41" w:rsidP="00FA2E41">
      <w:pPr>
        <w:ind w:firstLineChars="0" w:firstLine="0"/>
        <w:jc w:val="left"/>
      </w:pPr>
      <w:r>
        <w:t>|-User------|index.js</w:t>
      </w:r>
      <w:r w:rsidR="002651E0">
        <w:t xml:space="preserve">          //</w:t>
      </w:r>
      <w:r w:rsidR="002651E0">
        <w:rPr>
          <w:rFonts w:hint="eastAsia"/>
        </w:rPr>
        <w:t>在</w:t>
      </w:r>
      <w:r w:rsidR="002651E0">
        <w:t>index.js</w:t>
      </w:r>
      <w:r w:rsidR="002651E0">
        <w:rPr>
          <w:rFonts w:hint="eastAsia"/>
        </w:rPr>
        <w:t>中导出</w:t>
      </w:r>
      <w:r w:rsidR="002651E0">
        <w:t>U</w:t>
      </w:r>
      <w:r w:rsidR="002651E0">
        <w:rPr>
          <w:rFonts w:hint="eastAsia"/>
        </w:rPr>
        <w:t>ser</w:t>
      </w:r>
      <w:r w:rsidR="002651E0">
        <w:rPr>
          <w:rFonts w:hint="eastAsia"/>
        </w:rPr>
        <w:t>组件</w:t>
      </w:r>
    </w:p>
    <w:p w14:paraId="37C2FAEF" w14:textId="3F81F369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 xml:space="preserve">   </w:t>
      </w:r>
      <w:r w:rsidR="002651E0">
        <w:t>//</w:t>
      </w:r>
      <w:r w:rsidR="002651E0">
        <w:rPr>
          <w:rFonts w:hint="eastAsia"/>
        </w:rPr>
        <w:t>作为</w:t>
      </w:r>
      <w:proofErr w:type="spellStart"/>
      <w:r w:rsidR="002651E0">
        <w:t>VerticalLayout</w:t>
      </w:r>
      <w:proofErr w:type="spellEnd"/>
      <w:r w:rsidR="002651E0">
        <w:rPr>
          <w:rFonts w:hint="eastAsia"/>
        </w:rPr>
        <w:t>的子组件，是上中下布局中的主要内容组件</w:t>
      </w:r>
    </w:p>
    <w:p w14:paraId="4E2182F5" w14:textId="6FC5DC28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rkHistory.jsx</w:t>
      </w:r>
      <w:proofErr w:type="spellEnd"/>
      <w:r>
        <w:t xml:space="preserve">   //</w:t>
      </w:r>
      <w:r>
        <w:rPr>
          <w:rFonts w:hint="eastAsia"/>
        </w:rPr>
        <w:t>用户标记历史记录组件</w:t>
      </w:r>
    </w:p>
    <w:p w14:paraId="76A9CC90" w14:textId="0495436C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 xml:space="preserve">    //</w:t>
      </w:r>
      <w:r>
        <w:rPr>
          <w:rFonts w:hint="eastAsia"/>
        </w:rPr>
        <w:t>电影信息列表组件</w:t>
      </w:r>
    </w:p>
    <w:p w14:paraId="6B19AF2A" w14:textId="5F9AD7D1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PersonalCenterGridCard.jsx</w:t>
      </w:r>
      <w:proofErr w:type="spellEnd"/>
      <w:r>
        <w:t xml:space="preserve">   //</w:t>
      </w:r>
      <w:r>
        <w:rPr>
          <w:rFonts w:hint="eastAsia"/>
        </w:rPr>
        <w:t>个人中心组件，采用栅格卡片三栏布局</w:t>
      </w:r>
      <w:r w:rsidR="002651E0">
        <w:rPr>
          <w:rFonts w:hint="eastAsia"/>
        </w:rPr>
        <w:t>，分别为标记喜欢历史记录、标记看过</w:t>
      </w:r>
      <w:r w:rsidR="002651E0">
        <w:rPr>
          <w:rFonts w:hint="eastAsia"/>
        </w:rPr>
        <w:t>/</w:t>
      </w:r>
      <w:r w:rsidR="002651E0">
        <w:rPr>
          <w:rFonts w:hint="eastAsia"/>
        </w:rPr>
        <w:t>评分历史记录、个人资料页</w:t>
      </w:r>
    </w:p>
    <w:p w14:paraId="5361CC07" w14:textId="6CB7591A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RateModal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评分对话框组件</w:t>
      </w:r>
    </w:p>
    <w:p w14:paraId="69DD066D" w14:textId="78424BDD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检索表单组件，作为</w:t>
      </w:r>
      <w:proofErr w:type="spellStart"/>
      <w:r w:rsidR="002651E0">
        <w:rPr>
          <w:rFonts w:hint="eastAsia"/>
        </w:rPr>
        <w:t>M</w:t>
      </w:r>
      <w:r w:rsidR="002651E0">
        <w:t>ovieTable</w:t>
      </w:r>
      <w:proofErr w:type="spellEnd"/>
      <w:r w:rsidR="002651E0">
        <w:rPr>
          <w:rFonts w:hint="eastAsia"/>
        </w:rPr>
        <w:t>的子组件</w:t>
      </w:r>
    </w:p>
    <w:p w14:paraId="13161BEB" w14:textId="39163F47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VerticalLayout.jsx</w:t>
      </w:r>
      <w:proofErr w:type="spellEnd"/>
      <w:r w:rsidR="002651E0">
        <w:t xml:space="preserve">    //</w:t>
      </w:r>
      <w:r w:rsidR="002651E0">
        <w:rPr>
          <w:rFonts w:hint="eastAsia"/>
        </w:rPr>
        <w:t>上中下布局组件</w:t>
      </w:r>
    </w:p>
    <w:p w14:paraId="6DC18264" w14:textId="0263DDDC" w:rsidR="00CF4324" w:rsidRDefault="00CF4324" w:rsidP="00C7418E">
      <w:pPr>
        <w:ind w:firstLineChars="0" w:firstLine="0"/>
        <w:jc w:val="left"/>
      </w:pPr>
    </w:p>
    <w:p w14:paraId="4C42FF09" w14:textId="3CF0928C" w:rsidR="00FC55D8" w:rsidRDefault="00FC55D8" w:rsidP="00FC55D8">
      <w:pPr>
        <w:pStyle w:val="4"/>
        <w:ind w:firstLine="562"/>
        <w:rPr>
          <w:rFonts w:hint="eastAsia"/>
        </w:rPr>
      </w:pPr>
      <w:bookmarkStart w:id="40" w:name="_Toc74094058"/>
      <w:r>
        <w:rPr>
          <w:rFonts w:hint="eastAsia"/>
        </w:rPr>
        <w:t>4</w:t>
      </w:r>
      <w:r>
        <w:t xml:space="preserve">.3.3 JWT </w:t>
      </w:r>
      <w:r>
        <w:rPr>
          <w:rFonts w:hint="eastAsia"/>
        </w:rPr>
        <w:t>做身份验证和授权</w:t>
      </w:r>
      <w:bookmarkEnd w:id="40"/>
    </w:p>
    <w:p w14:paraId="52618623" w14:textId="58260B06" w:rsidR="00FC55D8" w:rsidRDefault="00FC55D8" w:rsidP="00C7418E">
      <w:pPr>
        <w:ind w:firstLineChars="0" w:firstLine="0"/>
        <w:jc w:val="left"/>
      </w:pPr>
      <w:r>
        <w:tab/>
        <w:t>JWT</w:t>
      </w:r>
      <w:r>
        <w:rPr>
          <w:rFonts w:hint="eastAsia"/>
        </w:rPr>
        <w:t>的实现主要在后端完成，在后端部分将详细介绍。在后端实现</w:t>
      </w:r>
      <w:r>
        <w:rPr>
          <w:rFonts w:hint="eastAsia"/>
        </w:rPr>
        <w:t>J</w:t>
      </w:r>
      <w:r>
        <w:t>WT</w:t>
      </w:r>
      <w:r>
        <w:rPr>
          <w:rFonts w:hint="eastAsia"/>
        </w:rPr>
        <w:t>之后，前端需要每次在请求头中带上</w:t>
      </w:r>
      <w:proofErr w:type="spellStart"/>
      <w:r>
        <w:t>accessToken</w:t>
      </w:r>
      <w:proofErr w:type="spellEnd"/>
      <w:r>
        <w:rPr>
          <w:rFonts w:hint="eastAsia"/>
        </w:rPr>
        <w:t>，否则在后端的处理逻辑中，会认为用户没有权限进行本次请求，导致请求失败。</w:t>
      </w:r>
    </w:p>
    <w:p w14:paraId="69704602" w14:textId="2ECEBA28" w:rsidR="00FC55D8" w:rsidRDefault="00FC55D8" w:rsidP="00824A71">
      <w:pPr>
        <w:ind w:firstLineChars="0" w:firstLine="0"/>
        <w:jc w:val="left"/>
      </w:pPr>
      <w:r>
        <w:tab/>
      </w:r>
      <w:r>
        <w:rPr>
          <w:rFonts w:hint="eastAsia"/>
        </w:rPr>
        <w:t>首先登录时发请求，后端会响应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，前端需要存储，本系统采用</w:t>
      </w:r>
      <w:proofErr w:type="spellStart"/>
      <w:r>
        <w:rPr>
          <w:rFonts w:hint="eastAsia"/>
        </w:rPr>
        <w:t>l</w:t>
      </w:r>
      <w:r>
        <w:t>ocalStorage</w:t>
      </w:r>
      <w:proofErr w:type="spellEnd"/>
      <w:r>
        <w:rPr>
          <w:rFonts w:hint="eastAsia"/>
        </w:rPr>
        <w:t>本地存储的方式进行存储：</w:t>
      </w:r>
    </w:p>
    <w:p w14:paraId="6F4E2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onFinish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295CB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proofErr w:type="spellEnd"/>
    </w:p>
    <w:p w14:paraId="3ED79CB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/sign/in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14:paraId="70A330E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mobi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name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98F34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password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password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B8C18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ro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E54BB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4A9730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then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1F45A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BC0BAD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BCC9E6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3E596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user_nickname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BE53F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ccess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ccess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A8505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user'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?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351E43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</w:p>
    <w:p w14:paraId="65221C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:</w:t>
      </w:r>
    </w:p>
    <w:p w14:paraId="68BE1F7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dmin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0C951F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/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659A29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57BEF6A9" w14:textId="0C3259DA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BC865E0" w14:textId="77777777" w:rsidR="00824A71" w:rsidRPr="00FC55D8" w:rsidRDefault="00824A71" w:rsidP="00824A71">
      <w:pPr>
        <w:ind w:firstLineChars="0" w:firstLine="0"/>
        <w:jc w:val="left"/>
        <w:rPr>
          <w:rFonts w:hint="eastAsia"/>
        </w:rPr>
      </w:pPr>
    </w:p>
    <w:p w14:paraId="418FE8F2" w14:textId="3EF953DF" w:rsidR="00FC55D8" w:rsidRDefault="00FC55D8" w:rsidP="00FC55D8">
      <w:pPr>
        <w:ind w:firstLineChars="0" w:firstLine="420"/>
        <w:jc w:val="left"/>
      </w:pPr>
      <w:r>
        <w:rPr>
          <w:rFonts w:hint="eastAsia"/>
        </w:rPr>
        <w:t>之后在每一次请求头都添加授权头部的值为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：</w:t>
      </w:r>
    </w:p>
    <w:p w14:paraId="0E6677EA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nterceptor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14:paraId="0C13167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3528204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F52ADA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DD474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61040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7BC713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6E912AC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222C5F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11A56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F03CA0C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6AEF7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6471C8E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7C3423FF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55D9A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338CE5B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4883AD5" w14:textId="77777777" w:rsidR="00FC55D8" w:rsidRDefault="00FC55D8" w:rsidP="00C7418E">
      <w:pPr>
        <w:ind w:firstLineChars="0" w:firstLine="0"/>
        <w:jc w:val="left"/>
        <w:rPr>
          <w:rFonts w:hint="eastAsia"/>
        </w:rPr>
      </w:pPr>
    </w:p>
    <w:p w14:paraId="21C28692" w14:textId="77777777" w:rsidR="00CF4324" w:rsidRDefault="00CF4324" w:rsidP="00C7418E">
      <w:pPr>
        <w:ind w:firstLineChars="0" w:firstLine="0"/>
        <w:jc w:val="left"/>
        <w:rPr>
          <w:rFonts w:hint="eastAsia"/>
        </w:rPr>
      </w:pPr>
    </w:p>
    <w:p w14:paraId="61EED732" w14:textId="6C09659B" w:rsidR="0049117F" w:rsidRPr="000D4D9C" w:rsidRDefault="0049117F" w:rsidP="0049117F">
      <w:pPr>
        <w:pStyle w:val="3"/>
        <w:ind w:firstLine="643"/>
      </w:pPr>
      <w:bookmarkStart w:id="41" w:name="_Toc74094059"/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后端设计与实现</w:t>
      </w:r>
      <w:bookmarkEnd w:id="41"/>
    </w:p>
    <w:p w14:paraId="209940A5" w14:textId="31C1AE95" w:rsidR="00744026" w:rsidRPr="00DC0D25" w:rsidRDefault="00DC0D25" w:rsidP="00DC0D25">
      <w:pPr>
        <w:pStyle w:val="4"/>
        <w:ind w:firstLine="562"/>
      </w:pPr>
      <w:bookmarkStart w:id="42" w:name="_Toc74094060"/>
      <w:r>
        <w:rPr>
          <w:rFonts w:hint="eastAsia"/>
        </w:rPr>
        <w:t>4</w:t>
      </w:r>
      <w:r>
        <w:t>.4.1</w:t>
      </w:r>
      <w:r w:rsidR="00744026" w:rsidRPr="00DC0D25">
        <w:rPr>
          <w:rFonts w:hint="eastAsia"/>
        </w:rPr>
        <w:t>设置实现</w:t>
      </w:r>
      <w:r w:rsidR="00744026" w:rsidRPr="00DC0D25">
        <w:rPr>
          <w:rFonts w:hint="eastAsia"/>
        </w:rPr>
        <w:t>C</w:t>
      </w:r>
      <w:r w:rsidR="00744026" w:rsidRPr="00DC0D25">
        <w:t>ORS</w:t>
      </w:r>
      <w:bookmarkEnd w:id="42"/>
      <w:r w:rsidR="00CF4324" w:rsidRPr="00DC0D25">
        <w:t xml:space="preserve"> </w:t>
      </w:r>
    </w:p>
    <w:p w14:paraId="53E4C4EA" w14:textId="559E8A6E" w:rsidR="00744026" w:rsidRDefault="00744026" w:rsidP="00744026">
      <w:pPr>
        <w:ind w:firstLineChars="0" w:firstLine="0"/>
        <w:jc w:val="left"/>
      </w:pPr>
      <w:r>
        <w:tab/>
      </w:r>
      <w:r>
        <w:rPr>
          <w:rFonts w:hint="eastAsia"/>
        </w:rPr>
        <w:t>由于浏览器有同源安全策略，本系统的前后端分离，虽然目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后端均运行在本地</w:t>
      </w:r>
      <w:r>
        <w:t>localhost</w:t>
      </w:r>
      <w:r>
        <w:rPr>
          <w:rFonts w:hint="eastAsia"/>
        </w:rPr>
        <w:t>，但前端运行在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端口、后端运行在</w:t>
      </w:r>
      <w:r>
        <w:rPr>
          <w:rFonts w:hint="eastAsia"/>
        </w:rPr>
        <w:t>4</w:t>
      </w:r>
      <w:r>
        <w:t>000</w:t>
      </w:r>
      <w:r>
        <w:rPr>
          <w:rFonts w:hint="eastAsia"/>
        </w:rPr>
        <w:t>端口，不同源，如果不进行设置，浏览器会将后端的响应拦截。因此需要设置实现</w:t>
      </w:r>
      <w:r w:rsidR="00CF4324">
        <w:rPr>
          <w:rFonts w:hint="eastAsia"/>
        </w:rPr>
        <w:t>C</w:t>
      </w:r>
      <w:r w:rsidR="00CF4324">
        <w:t>ORS</w:t>
      </w:r>
      <w:r>
        <w:rPr>
          <w:rFonts w:hint="eastAsia"/>
        </w:rPr>
        <w:t>跨域资源共享，需要指定</w:t>
      </w:r>
      <w:r>
        <w:rPr>
          <w:rFonts w:hint="eastAsia"/>
        </w:rPr>
        <w:t>R</w:t>
      </w:r>
      <w:r>
        <w:t>esponse Headers</w:t>
      </w:r>
      <w:r>
        <w:rPr>
          <w:rFonts w:hint="eastAsia"/>
        </w:rPr>
        <w:t>的这四个字段：</w:t>
      </w:r>
    </w:p>
    <w:p w14:paraId="6F783260" w14:textId="1998ECE8" w:rsidR="00744026" w:rsidRDefault="00744026" w:rsidP="00744026">
      <w:pPr>
        <w:ind w:firstLineChars="0" w:firstLine="0"/>
        <w:jc w:val="left"/>
      </w:pPr>
      <w:r>
        <w:t>Access-Control-Allow-Credential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表示是否可以将对请求的响应暴露给页面。返回</w:t>
      </w:r>
      <w:r>
        <w:rPr>
          <w:rFonts w:hint="eastAsia"/>
        </w:rPr>
        <w:t>true</w:t>
      </w:r>
      <w:r>
        <w:rPr>
          <w:rFonts w:hint="eastAsia"/>
        </w:rPr>
        <w:t>则可以，其他值均不可以。</w:t>
      </w:r>
    </w:p>
    <w:p w14:paraId="15264834" w14:textId="53CAA0E5" w:rsidR="00744026" w:rsidRDefault="00744026" w:rsidP="00744026">
      <w:pPr>
        <w:ind w:firstLineChars="0" w:firstLine="0"/>
        <w:jc w:val="left"/>
      </w:pPr>
      <w:r>
        <w:t>Access-Control-Allow-Header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头部</w:t>
      </w:r>
    </w:p>
    <w:p w14:paraId="164E4998" w14:textId="3E9E1AA1" w:rsidR="00744026" w:rsidRDefault="00744026" w:rsidP="00744026">
      <w:pPr>
        <w:ind w:firstLineChars="0" w:firstLine="0"/>
        <w:jc w:val="left"/>
      </w:pPr>
      <w:r>
        <w:t>Access-Control-Allow-Method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方法</w:t>
      </w:r>
    </w:p>
    <w:p w14:paraId="02F310C9" w14:textId="5B36B824" w:rsidR="00744026" w:rsidRDefault="00744026" w:rsidP="00744026">
      <w:pPr>
        <w:ind w:firstLineChars="0" w:firstLine="0"/>
        <w:jc w:val="left"/>
      </w:pPr>
      <w:r>
        <w:t>Access-Control-Allow-Origin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源</w:t>
      </w:r>
    </w:p>
    <w:p w14:paraId="5D432BBF" w14:textId="7510FE81" w:rsidR="00744026" w:rsidRDefault="00744026" w:rsidP="00744026">
      <w:pPr>
        <w:ind w:firstLineChars="0" w:firstLine="0"/>
        <w:jc w:val="left"/>
      </w:pPr>
      <w:r>
        <w:rPr>
          <w:rFonts w:hint="eastAsia"/>
        </w:rPr>
        <w:t>具体实现代码如下：</w:t>
      </w:r>
    </w:p>
    <w:p w14:paraId="4863B50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实现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CORS </w:t>
      </w:r>
    </w:p>
    <w:p w14:paraId="3424F0E3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3A0D6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允许</w:t>
      </w:r>
      <w:proofErr w:type="gramStart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跨源访问</w:t>
      </w:r>
      <w:proofErr w:type="gramEnd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URL</w:t>
      </w:r>
    </w:p>
    <w:p w14:paraId="36211990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14:paraId="2EDE676E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http://localhost:3000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32B0B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];</w:t>
      </w:r>
    </w:p>
    <w:p w14:paraId="24B145F4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5585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14:paraId="76AACC0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Credential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6150BB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Origin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62CDE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Header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Content-Type, Content-Length, Authorization, Accept, X-Requested-With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820B0F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Method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GET, POST, PATCH, PUT, HEAD, DELETE, OPTION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EF06C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09E2FED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00A209" w14:textId="0F23A0D0" w:rsidR="00744026" w:rsidRPr="00DC0D25" w:rsidRDefault="00744026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3D0495E" w14:textId="0CF2D6E5" w:rsidR="00744026" w:rsidRDefault="00744026" w:rsidP="00C7418E">
      <w:pPr>
        <w:ind w:firstLineChars="0" w:firstLine="0"/>
        <w:jc w:val="left"/>
      </w:pPr>
    </w:p>
    <w:p w14:paraId="5B2AD5D9" w14:textId="2599737D" w:rsidR="00744026" w:rsidRPr="00DC0D25" w:rsidRDefault="00DC0D25" w:rsidP="00DC0D25">
      <w:pPr>
        <w:pStyle w:val="4"/>
        <w:ind w:firstLine="562"/>
      </w:pPr>
      <w:bookmarkStart w:id="43" w:name="_Toc74094061"/>
      <w:r>
        <w:rPr>
          <w:rFonts w:hint="eastAsia"/>
        </w:rPr>
        <w:t>4</w:t>
      </w:r>
      <w:r>
        <w:t>.4.2</w:t>
      </w:r>
      <w:r w:rsidR="00744026" w:rsidRPr="00DC0D25">
        <w:rPr>
          <w:rFonts w:hint="eastAsia"/>
        </w:rPr>
        <w:t>连接</w:t>
      </w:r>
      <w:r w:rsidR="00C934F9">
        <w:rPr>
          <w:rFonts w:hint="eastAsia"/>
        </w:rPr>
        <w:t>使用</w:t>
      </w:r>
      <w:r w:rsidR="00744026" w:rsidRPr="00DC0D25">
        <w:rPr>
          <w:rFonts w:hint="eastAsia"/>
        </w:rPr>
        <w:t>数据库</w:t>
      </w:r>
      <w:r w:rsidRPr="00DC0D25">
        <w:rPr>
          <w:rFonts w:hint="eastAsia"/>
        </w:rPr>
        <w:t xml:space="preserve"> </w:t>
      </w:r>
      <w:proofErr w:type="spellStart"/>
      <w:r w:rsidRPr="00DC0D25">
        <w:rPr>
          <w:rFonts w:hint="eastAsia"/>
        </w:rPr>
        <w:t>mysql</w:t>
      </w:r>
      <w:bookmarkEnd w:id="43"/>
      <w:proofErr w:type="spellEnd"/>
    </w:p>
    <w:p w14:paraId="654C31B1" w14:textId="4C6B2B64" w:rsidR="00744026" w:rsidRDefault="00DC0D25" w:rsidP="00DC0D25">
      <w:pPr>
        <w:ind w:firstLineChars="0" w:firstLine="420"/>
        <w:jc w:val="left"/>
      </w:pPr>
      <w:r>
        <w:rPr>
          <w:rFonts w:hint="eastAsia"/>
        </w:rPr>
        <w:t>在</w:t>
      </w:r>
      <w:r>
        <w:t>Node</w:t>
      </w:r>
      <w:r>
        <w:rPr>
          <w:rFonts w:hint="eastAsia"/>
        </w:rPr>
        <w:t>环境连接数据库，主要参考学习了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官方文档，链接</w:t>
      </w:r>
      <w:r>
        <w:rPr>
          <w:rFonts w:hint="eastAsia"/>
        </w:rPr>
        <w:lastRenderedPageBreak/>
        <w:t>为：</w:t>
      </w:r>
      <w:r w:rsidR="00AD2DAA">
        <w:fldChar w:fldCharType="begin"/>
      </w:r>
      <w:r w:rsidR="00AD2DAA">
        <w:instrText xml:space="preserve"> HYPERLINK "https://www.npmjs.com/package/mysql" </w:instrText>
      </w:r>
      <w:r w:rsidR="00AD2DAA">
        <w:fldChar w:fldCharType="separate"/>
      </w:r>
      <w:r w:rsidRPr="009727E1">
        <w:rPr>
          <w:rStyle w:val="a9"/>
        </w:rPr>
        <w:t>https://www.npmjs.com/package/mysql</w:t>
      </w:r>
      <w:r w:rsidR="00AD2DAA">
        <w:rPr>
          <w:rStyle w:val="a9"/>
        </w:rPr>
        <w:fldChar w:fldCharType="end"/>
      </w:r>
    </w:p>
    <w:p w14:paraId="466C85F3" w14:textId="00E7BD5F" w:rsidR="00DC0D25" w:rsidRDefault="00DC0D25" w:rsidP="00DC0D25">
      <w:pPr>
        <w:ind w:firstLineChars="0" w:firstLine="420"/>
        <w:jc w:val="left"/>
      </w:pPr>
      <w:r>
        <w:rPr>
          <w:rFonts w:hint="eastAsia"/>
        </w:rPr>
        <w:t>选择使用</w:t>
      </w:r>
      <w:r w:rsidRPr="00DC0D25">
        <w:t>Pooling connections</w:t>
      </w:r>
      <w:r>
        <w:rPr>
          <w:rFonts w:hint="eastAsia"/>
        </w:rPr>
        <w:t>连接池的方式连接，如果使用普通连接的方式，频繁建立连接、释放连接造成极大的资源耗费，连接池连接方式在</w:t>
      </w:r>
      <w:r w:rsidRPr="00DC0D25">
        <w:rPr>
          <w:rFonts w:hint="eastAsia"/>
        </w:rPr>
        <w:t>程序启动时建立足够的数据库连接，并将这些连接组成一个连接池，由程序动态地对连接池中的连接进行申请</w:t>
      </w:r>
      <w:r>
        <w:rPr>
          <w:rFonts w:hint="eastAsia"/>
        </w:rPr>
        <w:t>、</w:t>
      </w:r>
      <w:r w:rsidRPr="00DC0D25">
        <w:rPr>
          <w:rFonts w:hint="eastAsia"/>
        </w:rPr>
        <w:t>使用</w:t>
      </w:r>
      <w:r>
        <w:rPr>
          <w:rFonts w:hint="eastAsia"/>
        </w:rPr>
        <w:t>、</w:t>
      </w:r>
      <w:r w:rsidRPr="00DC0D25">
        <w:rPr>
          <w:rFonts w:hint="eastAsia"/>
        </w:rPr>
        <w:t>释放。</w:t>
      </w:r>
    </w:p>
    <w:p w14:paraId="5558A01B" w14:textId="68DFC49F" w:rsidR="00C934F9" w:rsidRDefault="00C934F9" w:rsidP="00DC0D25">
      <w:pPr>
        <w:ind w:firstLineChars="0" w:firstLine="420"/>
        <w:jc w:val="left"/>
      </w:pPr>
      <w:r>
        <w:rPr>
          <w:rFonts w:hint="eastAsia"/>
        </w:rPr>
        <w:t>以下是官方文档中的一个使用示例：</w:t>
      </w:r>
    </w:p>
    <w:p w14:paraId="6B86EB0A" w14:textId="16AAB1EB" w:rsidR="00C934F9" w:rsidRDefault="00C934F9" w:rsidP="00C934F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82F75" wp14:editId="7736DC79">
            <wp:extent cx="5274310" cy="2573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36C" w14:textId="6766148E" w:rsidR="00DC0D25" w:rsidRDefault="00C934F9" w:rsidP="00DC0D25">
      <w:pPr>
        <w:ind w:firstLineChars="0" w:firstLine="420"/>
        <w:jc w:val="left"/>
      </w:pPr>
      <w:r>
        <w:rPr>
          <w:rFonts w:hint="eastAsia"/>
        </w:rPr>
        <w:t>参照示例</w:t>
      </w:r>
      <w:r w:rsidR="00DC0D25">
        <w:rPr>
          <w:rFonts w:hint="eastAsia"/>
        </w:rPr>
        <w:t>配置创建连接池所需的参数，将创建好的连接池</w:t>
      </w:r>
      <w:r w:rsidR="00DC0D25">
        <w:rPr>
          <w:rFonts w:hint="eastAsia"/>
        </w:rPr>
        <w:t>p</w:t>
      </w:r>
      <w:r w:rsidR="00DC0D25">
        <w:t>ool</w:t>
      </w:r>
      <w:r w:rsidR="00DC0D25">
        <w:rPr>
          <w:rFonts w:hint="eastAsia"/>
        </w:rPr>
        <w:t>封装为一个模块，供其他程序调用。具体代码如下所示：</w:t>
      </w:r>
    </w:p>
    <w:p w14:paraId="09D58AF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FDBB9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DD2D7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=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ysq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createPoo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C24E46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connectionLimit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 :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5A03AD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h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127.0.0.1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4BE4A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user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root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8FCE94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assword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F503F8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database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db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A612D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3306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72DA27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timezone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"08:00"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    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设置时区使时间与本地同步</w:t>
      </w:r>
    </w:p>
    <w:p w14:paraId="4CBE797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ultipleStatements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允许执行多条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sql</w:t>
      </w:r>
      <w:proofErr w:type="spellEnd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语句</w:t>
      </w:r>
    </w:p>
    <w:p w14:paraId="4247641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D86CC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D0CEC6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4862727" w14:textId="324B97B2" w:rsidR="00E40F62" w:rsidRPr="002C0C36" w:rsidRDefault="00E40F62" w:rsidP="002C0C36">
      <w:pPr>
        <w:ind w:firstLineChars="0" w:firstLine="420"/>
        <w:jc w:val="left"/>
      </w:pPr>
      <w:r>
        <w:rPr>
          <w:rFonts w:hint="eastAsia"/>
        </w:rPr>
        <w:t>在项目根目录下新建</w:t>
      </w:r>
      <w:r>
        <w:rPr>
          <w:rFonts w:hint="eastAsia"/>
        </w:rPr>
        <w:t>D</w:t>
      </w:r>
      <w:r>
        <w:t>DL.js</w:t>
      </w:r>
      <w:r>
        <w:rPr>
          <w:rFonts w:hint="eastAsia"/>
        </w:rPr>
        <w:t>脚本文件，执行此脚本</w:t>
      </w:r>
      <w:r w:rsidR="00653D60">
        <w:rPr>
          <w:rFonts w:hint="eastAsia"/>
        </w:rPr>
        <w:t>即可</w:t>
      </w:r>
      <w:r>
        <w:rPr>
          <w:rFonts w:hint="eastAsia"/>
        </w:rPr>
        <w:t>创建好系统所需的基本表与视图。</w:t>
      </w:r>
    </w:p>
    <w:p w14:paraId="039DBE5E" w14:textId="77777777" w:rsidR="00E40F62" w:rsidRDefault="00E40F62" w:rsidP="00C7418E">
      <w:pPr>
        <w:ind w:firstLineChars="0" w:firstLine="0"/>
        <w:jc w:val="left"/>
      </w:pPr>
    </w:p>
    <w:p w14:paraId="2B6B4F8D" w14:textId="05D88F58" w:rsidR="00744026" w:rsidRPr="00744026" w:rsidRDefault="00DC0D25" w:rsidP="00DC0D25">
      <w:pPr>
        <w:pStyle w:val="4"/>
        <w:ind w:firstLine="562"/>
      </w:pPr>
      <w:bookmarkStart w:id="44" w:name="_Toc74094062"/>
      <w:r>
        <w:rPr>
          <w:rFonts w:hint="eastAsia"/>
        </w:rPr>
        <w:lastRenderedPageBreak/>
        <w:t>4</w:t>
      </w:r>
      <w:r>
        <w:t>.4.3</w:t>
      </w:r>
      <w:r w:rsidR="00744026">
        <w:rPr>
          <w:rFonts w:hint="eastAsia"/>
        </w:rPr>
        <w:t>定义和使用</w:t>
      </w:r>
      <w:r w:rsidR="00C934F9">
        <w:rPr>
          <w:rFonts w:hint="eastAsia"/>
        </w:rPr>
        <w:t>单独的</w:t>
      </w:r>
      <w:r w:rsidR="00744026">
        <w:rPr>
          <w:rFonts w:hint="eastAsia"/>
        </w:rPr>
        <w:t>路由</w:t>
      </w:r>
      <w:r w:rsidR="00C934F9">
        <w:rPr>
          <w:rFonts w:hint="eastAsia"/>
        </w:rPr>
        <w:t>模块</w:t>
      </w:r>
      <w:bookmarkEnd w:id="44"/>
    </w:p>
    <w:p w14:paraId="7B14EA16" w14:textId="77777777" w:rsidR="00DC3FD8" w:rsidRDefault="00DC3FD8" w:rsidP="00DC3FD8">
      <w:pPr>
        <w:ind w:firstLineChars="0" w:firstLine="420"/>
        <w:jc w:val="left"/>
      </w:pPr>
      <w:r>
        <w:rPr>
          <w:rFonts w:hint="eastAsia"/>
        </w:rPr>
        <w:t>后端路由定义如下图所示：</w:t>
      </w:r>
    </w:p>
    <w:p w14:paraId="228FA0B4" w14:textId="7700EEA9" w:rsidR="00DC3FD8" w:rsidRPr="00DC3FD8" w:rsidRDefault="00DC3FD8" w:rsidP="00DC3FD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9D0C180" wp14:editId="123D51DB">
            <wp:extent cx="5274310" cy="59042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B60" w14:textId="3BF0DE5E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主要参考学习了</w:t>
      </w:r>
      <w:r>
        <w:rPr>
          <w:rFonts w:hint="eastAsia"/>
        </w:rPr>
        <w:t>M</w:t>
      </w:r>
      <w:r>
        <w:t>DN</w:t>
      </w:r>
      <w:r>
        <w:rPr>
          <w:rFonts w:hint="eastAsia"/>
        </w:rPr>
        <w:t>关于服务器端网页编程的文档，链接为：</w:t>
      </w:r>
      <w:r w:rsidR="00AD2DAA">
        <w:fldChar w:fldCharType="begin"/>
      </w:r>
      <w:r w:rsidR="00AD2DAA">
        <w:instrText xml:space="preserve"> HYPERLINK "https://developer.mozilla.org/zh-CN/docs/Learn/Server-side/Express_Nodejs/routes" </w:instrText>
      </w:r>
      <w:r w:rsidR="00AD2DAA">
        <w:fldChar w:fldCharType="separate"/>
      </w:r>
      <w:r>
        <w:rPr>
          <w:rStyle w:val="a9"/>
        </w:rPr>
        <w:t>https://developer.mozilla.org/zh-CN/docs/Learn/Server-side/Express_Nodejs/routes</w:t>
      </w:r>
      <w:r w:rsidR="00AD2DAA">
        <w:rPr>
          <w:rStyle w:val="a9"/>
        </w:rPr>
        <w:fldChar w:fldCharType="end"/>
      </w:r>
    </w:p>
    <w:p w14:paraId="22CC32A7" w14:textId="7160DE6D" w:rsidR="00744026" w:rsidRDefault="00C934F9" w:rsidP="00C934F9">
      <w:pPr>
        <w:ind w:firstLineChars="0" w:firstLine="420"/>
        <w:jc w:val="left"/>
      </w:pPr>
      <w:r>
        <w:rPr>
          <w:rFonts w:hint="eastAsia"/>
        </w:rPr>
        <w:t>Ex</w:t>
      </w:r>
      <w:r>
        <w:t>press</w:t>
      </w:r>
      <w:r>
        <w:rPr>
          <w:rFonts w:hint="eastAsia"/>
        </w:rPr>
        <w:t>框架中有一个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，有定义好的</w:t>
      </w:r>
      <w:r>
        <w:t>index.j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.js</w:t>
      </w:r>
      <w:r>
        <w:rPr>
          <w:rFonts w:hint="eastAsia"/>
        </w:rPr>
        <w:t>，要自己定义单独的路由模块，首先在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下新建后缀为</w:t>
      </w:r>
      <w:proofErr w:type="spellStart"/>
      <w:r>
        <w:t>js</w:t>
      </w:r>
      <w:proofErr w:type="spellEnd"/>
      <w:r>
        <w:rPr>
          <w:rFonts w:hint="eastAsia"/>
        </w:rPr>
        <w:t>文件（以</w:t>
      </w:r>
      <w:r>
        <w:rPr>
          <w:rFonts w:hint="eastAsia"/>
        </w:rPr>
        <w:t>s</w:t>
      </w:r>
      <w:r>
        <w:t>ign.js</w:t>
      </w:r>
      <w:r>
        <w:rPr>
          <w:rFonts w:hint="eastAsia"/>
        </w:rPr>
        <w:t>为例），</w:t>
      </w:r>
      <w:r w:rsidRPr="00C934F9">
        <w:rPr>
          <w:rFonts w:hint="eastAsia"/>
        </w:rPr>
        <w:t>代码一开始导入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，用它取得一个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，然后用</w:t>
      </w:r>
      <w:r>
        <w:rPr>
          <w:rFonts w:hint="eastAsia"/>
        </w:rPr>
        <w:t>相应的请求</w:t>
      </w:r>
      <w:r w:rsidRPr="00C934F9">
        <w:rPr>
          <w:rFonts w:hint="eastAsia"/>
        </w:rPr>
        <w:t>方法向其添加具体的路由</w:t>
      </w:r>
      <w:r>
        <w:rPr>
          <w:rFonts w:hint="eastAsia"/>
        </w:rPr>
        <w:t>，</w:t>
      </w:r>
      <w:r w:rsidRPr="00C934F9">
        <w:rPr>
          <w:rFonts w:hint="eastAsia"/>
        </w:rPr>
        <w:t>模块的最后导出该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。要在</w:t>
      </w:r>
      <w:proofErr w:type="gramStart"/>
      <w:r w:rsidRPr="00C934F9">
        <w:rPr>
          <w:rFonts w:hint="eastAsia"/>
        </w:rPr>
        <w:t>主应用</w:t>
      </w:r>
      <w:proofErr w:type="gramEnd"/>
      <w:r w:rsidRPr="00C934F9">
        <w:rPr>
          <w:rFonts w:hint="eastAsia"/>
        </w:rPr>
        <w:t>中使用该路由模块，首先应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主应</w:t>
      </w:r>
      <w:proofErr w:type="gramEnd"/>
      <w:r>
        <w:rPr>
          <w:rFonts w:hint="eastAsia"/>
        </w:rPr>
        <w:t>用</w:t>
      </w:r>
      <w:r w:rsidR="00EB46CE">
        <w:t>a</w:t>
      </w:r>
      <w:r>
        <w:rPr>
          <w:rFonts w:hint="eastAsia"/>
        </w:rPr>
        <w:t>pp</w:t>
      </w:r>
      <w:r>
        <w:t>.js</w:t>
      </w:r>
      <w:r>
        <w:rPr>
          <w:rFonts w:hint="eastAsia"/>
        </w:rPr>
        <w:t>中</w:t>
      </w:r>
      <w:r w:rsidRPr="00C934F9">
        <w:rPr>
          <w:rFonts w:hint="eastAsia"/>
        </w:rPr>
        <w:t xml:space="preserve"> require </w:t>
      </w:r>
      <w:r w:rsidRPr="00C934F9">
        <w:rPr>
          <w:rFonts w:hint="eastAsia"/>
        </w:rPr>
        <w:t>它（</w:t>
      </w:r>
      <w:r>
        <w:rPr>
          <w:rFonts w:hint="eastAsia"/>
        </w:rPr>
        <w:t>sign</w:t>
      </w:r>
      <w:r w:rsidRPr="00C934F9">
        <w:rPr>
          <w:rFonts w:hint="eastAsia"/>
        </w:rPr>
        <w:t>.js</w:t>
      </w:r>
      <w:r w:rsidRPr="00C934F9">
        <w:rPr>
          <w:rFonts w:hint="eastAsia"/>
        </w:rPr>
        <w:t>），然</w:t>
      </w:r>
      <w:r w:rsidRPr="00C934F9">
        <w:rPr>
          <w:rFonts w:hint="eastAsia"/>
        </w:rPr>
        <w:lastRenderedPageBreak/>
        <w:t>后对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调用</w:t>
      </w:r>
      <w:r w:rsidRPr="00C934F9">
        <w:rPr>
          <w:rFonts w:hint="eastAsia"/>
        </w:rPr>
        <w:t xml:space="preserve"> use()</w:t>
      </w:r>
      <w:r w:rsidRPr="00C934F9">
        <w:rPr>
          <w:rFonts w:hint="eastAsia"/>
        </w:rPr>
        <w:t>（指定路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/sign’ </w:t>
      </w:r>
      <w:r w:rsidRPr="00C934F9">
        <w:rPr>
          <w:rFonts w:hint="eastAsia"/>
        </w:rPr>
        <w:t>），即可将其添加到中间件处理路径。</w:t>
      </w:r>
    </w:p>
    <w:p w14:paraId="5B996578" w14:textId="6B144F4A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以登录</w:t>
      </w:r>
      <w:r w:rsidR="00EB46CE">
        <w:rPr>
          <w:rFonts w:hint="eastAsia"/>
        </w:rPr>
        <w:t>路由模块为例，具体代码如下所示：</w:t>
      </w:r>
    </w:p>
    <w:p w14:paraId="467749AE" w14:textId="05FF3CFF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>/ router/sign.js</w:t>
      </w:r>
    </w:p>
    <w:p w14:paraId="42C6D766" w14:textId="0C37745A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express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1423E1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outer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555EB7A" w14:textId="2BD3B178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./database/pool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34C1039" w14:textId="48174D6C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5A23C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用户登录功能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 post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2D1B8E11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i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25F6E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body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7E7FE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SELECT * FROM users</w:t>
      </w:r>
    </w:p>
    <w:p w14:paraId="4BFE3F73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;</w:t>
      </w:r>
    </w:p>
    <w:p w14:paraId="73D4F9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SELECT * FROM users</w:t>
      </w:r>
    </w:p>
    <w:p w14:paraId="4C8654B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 AND password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6DD8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292A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49FE5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AEDB9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存在错误登录失败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F2B327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73B7CF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036982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77EA7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手机号码为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的用户不存在，请先注册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586A5F9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03E33DC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FC63ED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用户名或密码错误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!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366348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72FAA24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103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成功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id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nicknam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mobil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email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mai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});</w:t>
      </w:r>
    </w:p>
    <w:p w14:paraId="375B0B2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3AC8E2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79FFC6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5FA291E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74510F8A" w14:textId="64CE27B4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EA8A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D606EC" w14:textId="5ACB3820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50AC4B" w14:textId="77777777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A285AC" w14:textId="743853A5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D4D4D4"/>
          <w:kern w:val="0"/>
          <w:sz w:val="21"/>
          <w:szCs w:val="21"/>
        </w:rPr>
        <w:lastRenderedPageBreak/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/a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pp</w:t>
      </w:r>
      <w:r>
        <w:rPr>
          <w:rFonts w:ascii="Consolas" w:hAnsi="Consolas" w:cs="宋体"/>
          <w:color w:val="D4D4D4"/>
          <w:kern w:val="0"/>
          <w:sz w:val="21"/>
          <w:szCs w:val="21"/>
        </w:rPr>
        <w:t>.js</w:t>
      </w:r>
    </w:p>
    <w:p w14:paraId="58C28BB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routes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87DE63" w14:textId="6D0514EE" w:rsidR="00191812" w:rsidRPr="00DC3FD8" w:rsidRDefault="00EB46CE" w:rsidP="00DC3FD8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0D2996" w14:textId="675E3208" w:rsidR="00191812" w:rsidRDefault="00191812" w:rsidP="00EB46CE">
      <w:pPr>
        <w:ind w:firstLineChars="0" w:firstLine="0"/>
        <w:jc w:val="left"/>
      </w:pPr>
    </w:p>
    <w:p w14:paraId="23B24DE6" w14:textId="54FB75D5" w:rsidR="00C620A6" w:rsidRPr="00EB46CE" w:rsidRDefault="00C620A6" w:rsidP="00C620A6">
      <w:pPr>
        <w:pStyle w:val="4"/>
        <w:ind w:firstLine="562"/>
        <w:rPr>
          <w:rFonts w:hint="eastAsia"/>
        </w:rPr>
      </w:pPr>
      <w:bookmarkStart w:id="45" w:name="_Toc74094063"/>
      <w:r>
        <w:rPr>
          <w:rFonts w:hint="eastAsia"/>
        </w:rPr>
        <w:t>4</w:t>
      </w:r>
      <w:r>
        <w:t xml:space="preserve">.4.4 JWT </w:t>
      </w:r>
      <w:r>
        <w:rPr>
          <w:rFonts w:hint="eastAsia"/>
        </w:rPr>
        <w:t>做身份验证和授权</w:t>
      </w:r>
      <w:bookmarkEnd w:id="45"/>
    </w:p>
    <w:p w14:paraId="20E9A82C" w14:textId="185B7E2A" w:rsidR="00DC0D25" w:rsidRDefault="00C620A6" w:rsidP="00C7418E">
      <w:pPr>
        <w:ind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>这一部分主要参考学习了一篇英文文章，链接为：</w:t>
      </w:r>
      <w:hyperlink r:id="rId63" w:history="1">
        <w:r>
          <w:rPr>
            <w:rStyle w:val="a9"/>
          </w:rPr>
          <w:t>https://stackabuse.com/authentication-and-authorization-with-jwts-in-express-js</w:t>
        </w:r>
      </w:hyperlink>
    </w:p>
    <w:p w14:paraId="3FCF6AFD" w14:textId="7AACF552" w:rsidR="00C620A6" w:rsidRDefault="00C620A6" w:rsidP="00C7418E">
      <w:pPr>
        <w:ind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>传统的身份验证方法基于</w:t>
      </w:r>
      <w:r>
        <w:rPr>
          <w:rFonts w:hint="eastAsia"/>
        </w:rPr>
        <w:t>S</w:t>
      </w:r>
      <w:r>
        <w:t>ession ID</w:t>
      </w:r>
      <w:r>
        <w:rPr>
          <w:rFonts w:hint="eastAsia"/>
        </w:rPr>
        <w:t>，</w:t>
      </w:r>
      <w:r w:rsidRPr="00C620A6">
        <w:rPr>
          <w:rFonts w:hint="eastAsia"/>
        </w:rPr>
        <w:t>服务器将把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存储在内存或数据库中。客户端将用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发送每个请求。然后，服务器可以使用此引用获取有关客户机的信息。</w:t>
      </w:r>
      <w:r w:rsidR="00AE3F4A">
        <w:rPr>
          <w:rFonts w:hint="eastAsia"/>
        </w:rPr>
        <w:t>然而，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本身存储于服务器端，造成服务器的资源耗费。并且如今的</w:t>
      </w:r>
      <w:r w:rsidR="00AE3F4A">
        <w:rPr>
          <w:rFonts w:hint="eastAsia"/>
        </w:rPr>
        <w:t>W</w:t>
      </w:r>
      <w:r w:rsidR="00AE3F4A">
        <w:t>eb</w:t>
      </w:r>
      <w:r w:rsidR="00AE3F4A">
        <w:rPr>
          <w:rFonts w:hint="eastAsia"/>
        </w:rPr>
        <w:t>应用的服务器大多是分布式的，使用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的授权方式就必须在服务器之间共享数据库等复杂信息。</w:t>
      </w:r>
    </w:p>
    <w:p w14:paraId="4821D2A1" w14:textId="283CB64F" w:rsidR="00C620A6" w:rsidRDefault="00C620A6" w:rsidP="00C7418E">
      <w:pPr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2A89C4D" wp14:editId="569FE876">
            <wp:extent cx="5274310" cy="1383594"/>
            <wp:effectExtent l="0" t="0" r="0" b="7620"/>
            <wp:docPr id="135" name="图片 135" descr="session_based_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sion_based_authenticatio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D0A" w14:textId="07C6EF72" w:rsidR="00C620A6" w:rsidRDefault="00C620A6" w:rsidP="00C7418E">
      <w:pPr>
        <w:ind w:firstLineChars="0" w:firstLine="0"/>
        <w:jc w:val="left"/>
        <w:rPr>
          <w:rFonts w:hint="eastAsia"/>
        </w:rPr>
      </w:pPr>
      <w:r>
        <w:tab/>
      </w:r>
      <w:r w:rsidR="00AE3F4A">
        <w:rPr>
          <w:rFonts w:hint="eastAsia"/>
        </w:rPr>
        <w:t>新的</w:t>
      </w:r>
      <w:r w:rsidR="00AE3F4A">
        <w:rPr>
          <w:rFonts w:hint="eastAsia"/>
        </w:rPr>
        <w:t>J</w:t>
      </w:r>
      <w:r w:rsidR="00AE3F4A">
        <w:t>WT</w:t>
      </w:r>
      <w:r w:rsidR="00AE3F4A">
        <w:rPr>
          <w:rFonts w:hint="eastAsia"/>
        </w:rPr>
        <w:t>技术应运而生，</w:t>
      </w:r>
      <w:r w:rsidRPr="00C620A6">
        <w:rPr>
          <w:rFonts w:hint="eastAsia"/>
        </w:rPr>
        <w:t>JWT</w:t>
      </w:r>
      <w:r w:rsidR="00AE3F4A">
        <w:rPr>
          <w:rFonts w:hint="eastAsia"/>
        </w:rPr>
        <w:t>，即</w:t>
      </w:r>
      <w:r w:rsidR="00AE3F4A" w:rsidRPr="00AE3F4A">
        <w:t>JSON Web Tokens</w:t>
      </w:r>
      <w:r>
        <w:rPr>
          <w:rFonts w:hint="eastAsia"/>
        </w:rPr>
        <w:t>技术</w:t>
      </w:r>
      <w:r w:rsidRPr="00C620A6">
        <w:rPr>
          <w:rFonts w:hint="eastAsia"/>
        </w:rPr>
        <w:t>，当客户端向服务器发送身份验证请求时，它将向客户端发送一个</w:t>
      </w:r>
      <w:r w:rsidR="00AE3F4A">
        <w:rPr>
          <w:rFonts w:hint="eastAsia"/>
        </w:rPr>
        <w:t>经过签名的</w:t>
      </w:r>
      <w:r w:rsidRPr="00C620A6">
        <w:rPr>
          <w:rFonts w:hint="eastAsia"/>
        </w:rPr>
        <w:t>JSON</w:t>
      </w:r>
      <w:r w:rsidR="00AE3F4A">
        <w:t xml:space="preserve"> T</w:t>
      </w:r>
      <w:r w:rsidR="00AE3F4A">
        <w:rPr>
          <w:rFonts w:hint="eastAsia"/>
        </w:rPr>
        <w:t>oken</w:t>
      </w:r>
      <w:r w:rsidRPr="00C620A6">
        <w:rPr>
          <w:rFonts w:hint="eastAsia"/>
        </w:rPr>
        <w:t>，</w:t>
      </w:r>
      <w:r w:rsidR="00AE3F4A">
        <w:rPr>
          <w:rFonts w:hint="eastAsia"/>
        </w:rPr>
        <w:t>以验证信息是否没有发生变化，</w:t>
      </w:r>
      <w:r w:rsidRPr="00C620A6">
        <w:rPr>
          <w:rFonts w:hint="eastAsia"/>
        </w:rPr>
        <w:t>其中包含所有关于用户的信息和响应。</w:t>
      </w:r>
      <w:r w:rsidR="00AE3F4A">
        <w:rPr>
          <w:rFonts w:hint="eastAsia"/>
        </w:rPr>
        <w:t>服务器端无需存储相应的信息</w:t>
      </w:r>
      <w:r w:rsidR="006F48C2">
        <w:rPr>
          <w:rFonts w:hint="eastAsia"/>
        </w:rPr>
        <w:t>，在客户端存储。</w:t>
      </w:r>
    </w:p>
    <w:p w14:paraId="3FC51420" w14:textId="174797AE" w:rsidR="00C620A6" w:rsidRDefault="00AE3F4A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C13B548" wp14:editId="581F93D5">
            <wp:extent cx="5274310" cy="1971834"/>
            <wp:effectExtent l="0" t="0" r="2540" b="9525"/>
            <wp:docPr id="136" name="图片 136" descr="json_web_to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son_web_token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3B5A" w14:textId="405CA40E" w:rsidR="00C620A6" w:rsidRDefault="006F48C2" w:rsidP="00C7418E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具体的代码实现中：</w:t>
      </w:r>
    </w:p>
    <w:p w14:paraId="3D0E8D72" w14:textId="1961E1CB" w:rsidR="006F48C2" w:rsidRDefault="006F48C2" w:rsidP="006F48C2">
      <w:pPr>
        <w:ind w:firstLineChars="0" w:firstLine="420"/>
        <w:jc w:val="left"/>
      </w:pPr>
      <w:r>
        <w:rPr>
          <w:rFonts w:hint="eastAsia"/>
        </w:rPr>
        <w:t>首先创建一个</w:t>
      </w:r>
      <w:r>
        <w:rPr>
          <w:rFonts w:hint="eastAsia"/>
        </w:rPr>
        <w:t>E</w:t>
      </w:r>
      <w:r>
        <w:t>xpress</w:t>
      </w:r>
      <w:r>
        <w:rPr>
          <w:rFonts w:hint="eastAsia"/>
        </w:rPr>
        <w:t>中间</w:t>
      </w:r>
      <w:proofErr w:type="gramStart"/>
      <w:r>
        <w:rPr>
          <w:rFonts w:hint="eastAsia"/>
        </w:rPr>
        <w:t>件用于</w:t>
      </w:r>
      <w:proofErr w:type="gramEnd"/>
      <w:r>
        <w:rPr>
          <w:rFonts w:hint="eastAsia"/>
        </w:rPr>
        <w:t>处理身份验证过程，读取请求授权头部</w:t>
      </w:r>
      <w:r w:rsidR="00FC55D8">
        <w:rPr>
          <w:rFonts w:hint="eastAsia"/>
        </w:rPr>
        <w:t>的值，该值为</w:t>
      </w:r>
      <w:r w:rsidR="00FC55D8">
        <w:rPr>
          <w:rFonts w:hint="eastAsia"/>
        </w:rPr>
        <w:t>B</w:t>
      </w:r>
      <w:r w:rsidR="00FC55D8">
        <w:t xml:space="preserve">earer </w:t>
      </w:r>
      <w:r w:rsidR="00FC55D8">
        <w:rPr>
          <w:rFonts w:hint="eastAsia"/>
        </w:rPr>
        <w:t>[</w:t>
      </w:r>
      <w:r w:rsidR="00FC55D8">
        <w:t>JWT_TOKEN]</w:t>
      </w:r>
      <w:r w:rsidR="00FC55D8">
        <w:rPr>
          <w:rFonts w:hint="eastAsia"/>
        </w:rPr>
        <w:t>，作字符串处理之后得到</w:t>
      </w:r>
      <w:r w:rsidR="00FC55D8">
        <w:rPr>
          <w:rFonts w:hint="eastAsia"/>
        </w:rPr>
        <w:t>t</w:t>
      </w:r>
      <w:r w:rsidR="00FC55D8">
        <w:t>oken</w:t>
      </w:r>
      <w:r w:rsidR="00FC55D8">
        <w:rPr>
          <w:rFonts w:hint="eastAsia"/>
        </w:rPr>
        <w:t>进行验证，验证成功则将用户对象加入到请求中，否则抛出错误，返回标识错误的</w:t>
      </w:r>
      <w:proofErr w:type="gramStart"/>
      <w:r w:rsidR="00FC55D8">
        <w:rPr>
          <w:rFonts w:hint="eastAsia"/>
        </w:rPr>
        <w:t>状态码给前</w:t>
      </w:r>
      <w:proofErr w:type="gramEnd"/>
      <w:r w:rsidR="00FC55D8">
        <w:rPr>
          <w:rFonts w:hint="eastAsia"/>
        </w:rPr>
        <w:t>端</w:t>
      </w:r>
      <w:r>
        <w:rPr>
          <w:rFonts w:hint="eastAsia"/>
        </w:rPr>
        <w:t>：</w:t>
      </w:r>
    </w:p>
    <w:p w14:paraId="1C9BFA74" w14:textId="252BB599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 xml:space="preserve">/ 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r>
        <w:rPr>
          <w:rFonts w:ascii="Consolas" w:hAnsi="Consolas" w:cs="宋体"/>
          <w:color w:val="DCDCAA"/>
          <w:kern w:val="0"/>
          <w:sz w:val="21"/>
          <w:szCs w:val="21"/>
        </w:rPr>
        <w:t>.js</w:t>
      </w:r>
    </w:p>
    <w:p w14:paraId="37C2697F" w14:textId="2D3EA04B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 w:hint="eastAsia"/>
          <w:color w:val="569CD6"/>
          <w:kern w:val="0"/>
          <w:sz w:val="21"/>
          <w:szCs w:val="21"/>
        </w:rPr>
      </w:pPr>
    </w:p>
    <w:p w14:paraId="227C397B" w14:textId="109ED0F1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jsonwebtoken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B5E02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665020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生成随机字符串作为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的值</w:t>
      </w:r>
    </w:p>
    <w:p w14:paraId="4C0C63F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toString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36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ubst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630F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D5F6A7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0839E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uthorizati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6D6DE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51F494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4B38BB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pli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proofErr w:type="gram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[</w:t>
      </w:r>
      <w:proofErr w:type="gramEnd"/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CCC352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11FDD2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verif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E730B2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E800B5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3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410F6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14:paraId="07F9D99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1D152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C2365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AB7D0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14:paraId="27E82BB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0E1F1D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0756DD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7F9C37F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71D181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231035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D59FF2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bookmarkStart w:id="46" w:name="_Hlk74089304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bookmarkEnd w:id="46"/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00A37" w14:textId="53FA0367" w:rsidR="006F48C2" w:rsidRDefault="006F48C2" w:rsidP="006F48C2">
      <w:pPr>
        <w:ind w:firstLineChars="0" w:firstLine="420"/>
        <w:jc w:val="left"/>
      </w:pPr>
      <w:r>
        <w:rPr>
          <w:rFonts w:hint="eastAsia"/>
        </w:rPr>
        <w:t>在登录接口中，根据用户身份信息和设定的</w:t>
      </w:r>
      <w:proofErr w:type="spellStart"/>
      <w:r w:rsidRPr="006F48C2">
        <w:t>accessTokenSecret</w:t>
      </w:r>
      <w:proofErr w:type="spellEnd"/>
      <w:r>
        <w:rPr>
          <w:rFonts w:hint="eastAsia"/>
        </w:rPr>
        <w:t>（此处随机生成字符串作为其值）生成</w:t>
      </w:r>
      <w:proofErr w:type="spellStart"/>
      <w:r w:rsidRPr="006F48C2">
        <w:t>accessToken</w:t>
      </w:r>
      <w:proofErr w:type="spellEnd"/>
      <w:r>
        <w:rPr>
          <w:rFonts w:hint="eastAsia"/>
        </w:rPr>
        <w:t>，再返回给前端：</w:t>
      </w:r>
    </w:p>
    <w:p w14:paraId="5E1C6E2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3A9F5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42EE4314" w14:textId="3C5E644D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ccessTokenSecret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990356D" w14:textId="03BA35AC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nam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ol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},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6161AE" w14:textId="7C4724F5" w:rsidR="006F48C2" w:rsidRDefault="006F48C2" w:rsidP="006F48C2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需要身份验证的接口中，</w:t>
      </w:r>
      <w:r w:rsidR="00FC55D8">
        <w:rPr>
          <w:rFonts w:hint="eastAsia"/>
        </w:rPr>
        <w:t>前端需要每次发请求都带上</w:t>
      </w:r>
      <w:proofErr w:type="spellStart"/>
      <w:r w:rsidR="00FC55D8">
        <w:rPr>
          <w:rFonts w:hint="eastAsia"/>
        </w:rPr>
        <w:t>a</w:t>
      </w:r>
      <w:r w:rsidR="00FC55D8">
        <w:t>ccessToken</w:t>
      </w:r>
      <w:proofErr w:type="spellEnd"/>
      <w:r w:rsidR="00FC55D8">
        <w:rPr>
          <w:rFonts w:hint="eastAsia"/>
        </w:rPr>
        <w:t>，后端</w:t>
      </w:r>
      <w:r>
        <w:rPr>
          <w:rFonts w:hint="eastAsia"/>
        </w:rPr>
        <w:t>配置</w:t>
      </w:r>
      <w:proofErr w:type="spellStart"/>
      <w:r w:rsidRPr="006F48C2">
        <w:t>authenticateJWT</w:t>
      </w:r>
      <w:proofErr w:type="spellEnd"/>
      <w:proofErr w:type="gramStart"/>
      <w:r>
        <w:rPr>
          <w:rFonts w:hint="eastAsia"/>
        </w:rPr>
        <w:t>中间件于请求</w:t>
      </w:r>
      <w:proofErr w:type="gramEnd"/>
      <w:r>
        <w:rPr>
          <w:rFonts w:hint="eastAsia"/>
        </w:rPr>
        <w:t>处理器中：</w:t>
      </w:r>
    </w:p>
    <w:p w14:paraId="081AB931" w14:textId="6936AEB1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1D8B41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</w:p>
    <w:p w14:paraId="043F36D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获取所有电影信息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get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082785C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g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F43516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SELECT * FROM 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moviesall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4967B7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C0A595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4116C4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B733F8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F57E05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失败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存在错误获取电影信息失败！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945AD4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115C14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AA3BEA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成功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6D5863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388B2C8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14:paraId="4E38C9A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05C384AC" w14:textId="77777777" w:rsidR="006F48C2" w:rsidRPr="006F48C2" w:rsidRDefault="006F48C2" w:rsidP="006F48C2">
      <w:pPr>
        <w:ind w:firstLineChars="0" w:firstLine="0"/>
        <w:jc w:val="left"/>
        <w:rPr>
          <w:rFonts w:hint="eastAsia"/>
        </w:rPr>
      </w:pPr>
    </w:p>
    <w:p w14:paraId="7731B09E" w14:textId="77777777" w:rsidR="006F48C2" w:rsidRDefault="006F48C2" w:rsidP="00C7418E">
      <w:pPr>
        <w:ind w:firstLineChars="0" w:firstLine="0"/>
        <w:jc w:val="left"/>
        <w:rPr>
          <w:rFonts w:hint="eastAsia"/>
        </w:rPr>
      </w:pPr>
    </w:p>
    <w:p w14:paraId="301D1D55" w14:textId="79291B4C" w:rsidR="00AF2711" w:rsidRDefault="00C935FD" w:rsidP="00C935FD">
      <w:pPr>
        <w:pStyle w:val="2"/>
        <w:ind w:firstLine="643"/>
      </w:pPr>
      <w:bookmarkStart w:id="47" w:name="_Toc74094064"/>
      <w:r>
        <w:rPr>
          <w:rFonts w:hint="eastAsia"/>
        </w:rPr>
        <w:t>5</w:t>
      </w:r>
      <w:r w:rsidR="000D4D9C">
        <w:rPr>
          <w:rFonts w:hint="eastAsia"/>
        </w:rPr>
        <w:t>实验成果展示</w:t>
      </w:r>
      <w:bookmarkEnd w:id="47"/>
    </w:p>
    <w:p w14:paraId="48D606FD" w14:textId="239B6FB1" w:rsidR="00C742A9" w:rsidRDefault="00C742A9" w:rsidP="00C742A9">
      <w:pPr>
        <w:pStyle w:val="3"/>
        <w:ind w:firstLine="643"/>
      </w:pPr>
      <w:bookmarkStart w:id="48" w:name="_Toc74094065"/>
      <w:r>
        <w:rPr>
          <w:rFonts w:hint="eastAsia"/>
        </w:rPr>
        <w:t>5</w:t>
      </w:r>
      <w:r>
        <w:t>.1</w:t>
      </w:r>
      <w:r>
        <w:rPr>
          <w:rFonts w:hint="eastAsia"/>
        </w:rPr>
        <w:t>登录注册页面展示</w:t>
      </w:r>
      <w:bookmarkEnd w:id="48"/>
    </w:p>
    <w:p w14:paraId="53B8ADD7" w14:textId="151F8A3F" w:rsidR="003D7359" w:rsidRDefault="003D7359" w:rsidP="003D7359">
      <w:pPr>
        <w:pStyle w:val="4"/>
        <w:ind w:firstLine="562"/>
      </w:pPr>
      <w:bookmarkStart w:id="49" w:name="_Toc74094066"/>
      <w:r>
        <w:rPr>
          <w:rFonts w:hint="eastAsia"/>
        </w:rPr>
        <w:t>5</w:t>
      </w:r>
      <w:r>
        <w:t>.1.1</w:t>
      </w:r>
      <w:r>
        <w:rPr>
          <w:rFonts w:hint="eastAsia"/>
        </w:rPr>
        <w:t>登录</w:t>
      </w:r>
      <w:bookmarkEnd w:id="49"/>
    </w:p>
    <w:p w14:paraId="6D264320" w14:textId="3DCB8736" w:rsidR="00AF2711" w:rsidRDefault="00093D2E" w:rsidP="00C7418E">
      <w:pPr>
        <w:ind w:firstLineChars="0" w:firstLine="0"/>
        <w:jc w:val="left"/>
      </w:pPr>
      <w:r>
        <w:rPr>
          <w:rFonts w:hint="eastAsia"/>
        </w:rPr>
        <w:t>访问</w:t>
      </w:r>
      <w:hyperlink r:id="rId66" w:history="1">
        <w:r w:rsidRPr="009727E1">
          <w:rPr>
            <w:rStyle w:val="a9"/>
            <w:rFonts w:hint="eastAsia"/>
          </w:rPr>
          <w:t>ht</w:t>
        </w:r>
        <w:r w:rsidRPr="009727E1">
          <w:rPr>
            <w:rStyle w:val="a9"/>
          </w:rPr>
          <w:t>tp://localhost:3000</w:t>
        </w:r>
      </w:hyperlink>
      <w:r>
        <w:rPr>
          <w:rFonts w:hint="eastAsia"/>
        </w:rPr>
        <w:t>前端应用，首先是登录页面</w:t>
      </w:r>
      <w:r w:rsidR="003D7359">
        <w:rPr>
          <w:rFonts w:hint="eastAsia"/>
        </w:rPr>
        <w:t>，用户可以选择以用户身份还是管理员身份登录</w:t>
      </w:r>
      <w:r w:rsidR="00C742A9">
        <w:rPr>
          <w:rFonts w:hint="eastAsia"/>
        </w:rPr>
        <w:t>：</w:t>
      </w:r>
    </w:p>
    <w:p w14:paraId="27CF0DB6" w14:textId="7A2A3AB6" w:rsidR="00093D2E" w:rsidRDefault="00093D2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8E021ED" wp14:editId="36BC9C3E">
            <wp:extent cx="5274310" cy="28022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477" w14:textId="5223D144" w:rsidR="003D7359" w:rsidRDefault="003D735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8A1757" wp14:editId="79DAD0C8">
            <wp:extent cx="5274310" cy="28022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140" w14:textId="77777777" w:rsidR="003D7359" w:rsidRDefault="003D7359" w:rsidP="00C7418E">
      <w:pPr>
        <w:ind w:firstLineChars="0" w:firstLine="0"/>
        <w:jc w:val="left"/>
      </w:pPr>
    </w:p>
    <w:p w14:paraId="0AADAC12" w14:textId="44F57A9F" w:rsidR="003D7359" w:rsidRDefault="003D7359" w:rsidP="003D7359">
      <w:pPr>
        <w:pStyle w:val="4"/>
        <w:ind w:firstLine="562"/>
      </w:pPr>
      <w:bookmarkStart w:id="50" w:name="_Toc74094067"/>
      <w:r>
        <w:rPr>
          <w:rFonts w:hint="eastAsia"/>
        </w:rPr>
        <w:t>5</w:t>
      </w:r>
      <w:r>
        <w:t>.1.2</w:t>
      </w:r>
      <w:r>
        <w:rPr>
          <w:rFonts w:hint="eastAsia"/>
        </w:rPr>
        <w:t>注册</w:t>
      </w:r>
      <w:bookmarkEnd w:id="50"/>
    </w:p>
    <w:p w14:paraId="5813D937" w14:textId="440EE681" w:rsidR="00093D2E" w:rsidRDefault="00C742A9" w:rsidP="00C7418E">
      <w:pPr>
        <w:ind w:firstLineChars="0" w:firstLine="0"/>
        <w:jc w:val="left"/>
      </w:pPr>
      <w:r>
        <w:rPr>
          <w:rFonts w:hint="eastAsia"/>
        </w:rPr>
        <w:t>用户登录页有一个链接，点击还没有账号？现在注册即可跳转至注册页：</w:t>
      </w:r>
    </w:p>
    <w:p w14:paraId="60A61971" w14:textId="4B37491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2FB30B4" wp14:editId="6F0F5C60">
            <wp:extent cx="5274310" cy="28022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676" w14:textId="49796BA7" w:rsidR="00093D2E" w:rsidRDefault="00C742A9" w:rsidP="00C7418E">
      <w:pPr>
        <w:ind w:firstLineChars="0" w:firstLine="0"/>
        <w:jc w:val="left"/>
      </w:pPr>
      <w:r>
        <w:rPr>
          <w:rFonts w:hint="eastAsia"/>
        </w:rPr>
        <w:t>若选择管理员身份登录，没有跳转至注册的链接，管理员账户内置，不支持注册</w:t>
      </w:r>
      <w:r w:rsidR="003D7359">
        <w:rPr>
          <w:rFonts w:hint="eastAsia"/>
        </w:rPr>
        <w:t>。</w:t>
      </w:r>
    </w:p>
    <w:p w14:paraId="69BC00CF" w14:textId="3B1044C0" w:rsidR="00C742A9" w:rsidRDefault="00C742A9" w:rsidP="00C7418E">
      <w:pPr>
        <w:ind w:firstLineChars="0" w:firstLine="0"/>
        <w:jc w:val="left"/>
      </w:pPr>
    </w:p>
    <w:p w14:paraId="325F87A2" w14:textId="77777777" w:rsidR="00C742A9" w:rsidRDefault="00C742A9" w:rsidP="00C7418E">
      <w:pPr>
        <w:ind w:firstLineChars="0" w:firstLine="0"/>
        <w:jc w:val="left"/>
      </w:pPr>
    </w:p>
    <w:p w14:paraId="0349FC26" w14:textId="13ADC08E" w:rsidR="00AF2711" w:rsidRDefault="00C742A9" w:rsidP="00C742A9">
      <w:pPr>
        <w:pStyle w:val="3"/>
        <w:ind w:firstLine="643"/>
      </w:pPr>
      <w:bookmarkStart w:id="51" w:name="_Toc74094068"/>
      <w:r>
        <w:rPr>
          <w:rFonts w:hint="eastAsia"/>
        </w:rPr>
        <w:t>5</w:t>
      </w:r>
      <w:r>
        <w:t>.2</w:t>
      </w:r>
      <w:r>
        <w:rPr>
          <w:rFonts w:hint="eastAsia"/>
        </w:rPr>
        <w:t>管理员页面展示</w:t>
      </w:r>
      <w:bookmarkEnd w:id="51"/>
    </w:p>
    <w:p w14:paraId="4D3295B8" w14:textId="3507CA1D" w:rsidR="00035FF2" w:rsidRDefault="00C742A9" w:rsidP="00035FF2">
      <w:pPr>
        <w:ind w:firstLineChars="0" w:firstLine="420"/>
        <w:jc w:val="left"/>
      </w:pPr>
      <w:r>
        <w:rPr>
          <w:rFonts w:hint="eastAsia"/>
        </w:rPr>
        <w:t>管理员登录成功，进入电影信息管理系统，采用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，左侧展示系统名称与一系列菜单导航</w:t>
      </w:r>
      <w:r w:rsidR="00035FF2">
        <w:rPr>
          <w:rFonts w:hint="eastAsia"/>
        </w:rPr>
        <w:t>。左侧</w:t>
      </w:r>
      <w:proofErr w:type="gramStart"/>
      <w:r w:rsidR="00035FF2">
        <w:rPr>
          <w:rFonts w:hint="eastAsia"/>
        </w:rPr>
        <w:t>导航栏可收起</w:t>
      </w:r>
      <w:proofErr w:type="gramEnd"/>
      <w:r w:rsidR="00035FF2">
        <w:rPr>
          <w:rFonts w:hint="eastAsia"/>
        </w:rPr>
        <w:t>：</w:t>
      </w:r>
    </w:p>
    <w:p w14:paraId="06E18ACA" w14:textId="1596091A" w:rsidR="00035FF2" w:rsidRDefault="00035FF2" w:rsidP="00035FF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7E7FA3F" wp14:editId="2BE87200">
            <wp:extent cx="5274310" cy="28022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49D7" w14:textId="04685966" w:rsidR="00035FF2" w:rsidRPr="00035FF2" w:rsidRDefault="00035FF2" w:rsidP="00035FF2">
      <w:pPr>
        <w:pStyle w:val="4"/>
        <w:ind w:firstLine="562"/>
      </w:pPr>
      <w:bookmarkStart w:id="52" w:name="_Toc74094069"/>
      <w:r>
        <w:rPr>
          <w:rFonts w:hint="eastAsia"/>
        </w:rPr>
        <w:lastRenderedPageBreak/>
        <w:t>5</w:t>
      </w:r>
      <w:r>
        <w:t>.2.1</w:t>
      </w:r>
      <w:r w:rsidRPr="00035FF2">
        <w:rPr>
          <w:rFonts w:hint="eastAsia"/>
        </w:rPr>
        <w:t>浏览</w:t>
      </w:r>
      <w:bookmarkEnd w:id="52"/>
    </w:p>
    <w:p w14:paraId="7AEE1530" w14:textId="6644EDFF" w:rsidR="00C742A9" w:rsidRDefault="00C742A9" w:rsidP="00035FF2">
      <w:pPr>
        <w:ind w:firstLineChars="0" w:firstLine="420"/>
        <w:jc w:val="left"/>
      </w:pPr>
      <w:r>
        <w:rPr>
          <w:rFonts w:hint="eastAsia"/>
        </w:rPr>
        <w:t>初始处于浏览功能，展示电影信息列表，包括基本信息与看过人数、评分情况、喜欢人数等：</w:t>
      </w:r>
    </w:p>
    <w:p w14:paraId="587B3FF2" w14:textId="275A0381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3453D3C" wp14:editId="6E6E91F4">
            <wp:extent cx="5274310" cy="28022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E08" w14:textId="77777777" w:rsidR="00035FF2" w:rsidRDefault="00035FF2" w:rsidP="00C7418E">
      <w:pPr>
        <w:ind w:firstLineChars="0" w:firstLine="0"/>
        <w:jc w:val="left"/>
      </w:pPr>
    </w:p>
    <w:p w14:paraId="4EBCECE3" w14:textId="44FBD356" w:rsidR="00035FF2" w:rsidRPr="00035FF2" w:rsidRDefault="00035FF2" w:rsidP="00035FF2">
      <w:pPr>
        <w:pStyle w:val="4"/>
        <w:ind w:firstLine="562"/>
      </w:pPr>
      <w:bookmarkStart w:id="53" w:name="_Toc74094070"/>
      <w:r>
        <w:rPr>
          <w:rFonts w:hint="eastAsia"/>
        </w:rPr>
        <w:t>5</w:t>
      </w:r>
      <w:r>
        <w:t>.2.2</w:t>
      </w:r>
      <w:r w:rsidRPr="00035FF2">
        <w:rPr>
          <w:rFonts w:hint="eastAsia"/>
        </w:rPr>
        <w:t>新增</w:t>
      </w:r>
      <w:bookmarkEnd w:id="53"/>
    </w:p>
    <w:p w14:paraId="2147E67A" w14:textId="10A2C06E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进入新增页：</w:t>
      </w:r>
    </w:p>
    <w:p w14:paraId="3298EC1A" w14:textId="7F0A3FFB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456DCE" wp14:editId="6415A149">
            <wp:extent cx="5274310" cy="28022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0DD" w14:textId="1E681923" w:rsidR="00C742A9" w:rsidRDefault="00C742A9" w:rsidP="00C7418E">
      <w:pPr>
        <w:ind w:firstLineChars="0" w:firstLine="0"/>
        <w:jc w:val="left"/>
      </w:pPr>
      <w:r>
        <w:rPr>
          <w:rFonts w:hint="eastAsia"/>
        </w:rPr>
        <w:t>输入电影基本信息之后</w:t>
      </w:r>
    </w:p>
    <w:p w14:paraId="1A9907F1" w14:textId="05A1AC84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663E7FF" wp14:editId="4FD1437D">
            <wp:extent cx="5274310" cy="28022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BEF" w14:textId="3949543A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按钮即可完成发布一部新的电影信息，点击之后提示新增电影信息成功，可以选择继续新增或查看结果：</w:t>
      </w:r>
    </w:p>
    <w:p w14:paraId="635537F7" w14:textId="1F17E0A3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2117DC4" wp14:editId="3DCB30DA">
            <wp:extent cx="5274310" cy="28022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D01" w14:textId="77777777" w:rsidR="00035FF2" w:rsidRDefault="00035FF2" w:rsidP="00C7418E">
      <w:pPr>
        <w:ind w:firstLineChars="0" w:firstLine="0"/>
        <w:jc w:val="left"/>
      </w:pPr>
    </w:p>
    <w:p w14:paraId="2BEE8868" w14:textId="15FB33A0" w:rsidR="00C742A9" w:rsidRPr="00035FF2" w:rsidRDefault="00035FF2" w:rsidP="00035FF2">
      <w:pPr>
        <w:pStyle w:val="4"/>
        <w:ind w:firstLine="562"/>
      </w:pPr>
      <w:bookmarkStart w:id="54" w:name="_Toc74094071"/>
      <w:r>
        <w:rPr>
          <w:rFonts w:hint="eastAsia"/>
        </w:rPr>
        <w:t>5</w:t>
      </w:r>
      <w:r>
        <w:t>.2.3</w:t>
      </w:r>
      <w:r w:rsidRPr="00035FF2">
        <w:rPr>
          <w:rFonts w:hint="eastAsia"/>
        </w:rPr>
        <w:t>删除</w:t>
      </w:r>
      <w:bookmarkEnd w:id="54"/>
    </w:p>
    <w:p w14:paraId="779E4E28" w14:textId="222B49D3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删除页：</w:t>
      </w:r>
    </w:p>
    <w:p w14:paraId="71BBD6D3" w14:textId="356D1FBC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66741F2" wp14:editId="1AA355DA">
            <wp:extent cx="5274310" cy="2802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F57" w14:textId="64259270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直接选择某部电影，点击最右侧的删除按钮完成删除。也可以多选</w:t>
      </w:r>
      <w:proofErr w:type="gramStart"/>
      <w:r>
        <w:rPr>
          <w:rFonts w:hint="eastAsia"/>
        </w:rPr>
        <w:t>或全选之后</w:t>
      </w:r>
      <w:proofErr w:type="gramEnd"/>
      <w:r>
        <w:rPr>
          <w:rFonts w:hint="eastAsia"/>
        </w:rPr>
        <w:t>，点击顶部的批量删除按钮进行批量删除，此按钮在没有电影被选择时禁用：</w:t>
      </w:r>
    </w:p>
    <w:p w14:paraId="6B2DDAA0" w14:textId="07602966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20E38F" wp14:editId="1CE0DDB2">
            <wp:extent cx="5274310" cy="2802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DD6" w14:textId="6139869E" w:rsidR="00035FF2" w:rsidRDefault="00035FF2" w:rsidP="00C7418E">
      <w:pPr>
        <w:ind w:firstLineChars="0" w:firstLine="0"/>
        <w:jc w:val="left"/>
      </w:pPr>
    </w:p>
    <w:p w14:paraId="76EE51A2" w14:textId="78BC6C5D" w:rsidR="00035FF2" w:rsidRPr="00035FF2" w:rsidRDefault="00035FF2" w:rsidP="00035FF2">
      <w:pPr>
        <w:pStyle w:val="4"/>
        <w:ind w:firstLine="562"/>
      </w:pPr>
      <w:bookmarkStart w:id="55" w:name="_Toc74094072"/>
      <w:r>
        <w:rPr>
          <w:rFonts w:hint="eastAsia"/>
        </w:rPr>
        <w:t>5</w:t>
      </w:r>
      <w:r>
        <w:t>.2.4</w:t>
      </w:r>
      <w:r w:rsidRPr="00035FF2">
        <w:rPr>
          <w:rFonts w:hint="eastAsia"/>
        </w:rPr>
        <w:t>编辑</w:t>
      </w:r>
      <w:bookmarkEnd w:id="55"/>
    </w:p>
    <w:p w14:paraId="3FEC2768" w14:textId="5BC0FD7F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编辑页：</w:t>
      </w:r>
    </w:p>
    <w:p w14:paraId="15C9D013" w14:textId="41DFF13B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362ACB" wp14:editId="571093E8">
            <wp:extent cx="5274310" cy="28022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EB7" w14:textId="4561120D" w:rsidR="00C742A9" w:rsidRDefault="00035FF2" w:rsidP="00C7418E">
      <w:pPr>
        <w:ind w:firstLineChars="0" w:firstLine="0"/>
        <w:jc w:val="left"/>
      </w:pPr>
      <w:r>
        <w:rPr>
          <w:rFonts w:hint="eastAsia"/>
        </w:rPr>
        <w:t>选择需要编辑的电影，点击最右侧的编辑按钮，弹出含有表单的对话框：</w:t>
      </w:r>
    </w:p>
    <w:p w14:paraId="37FE51EB" w14:textId="14496AE3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F96306C" wp14:editId="201EBB97">
            <wp:extent cx="5274310" cy="280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4EC" w14:textId="580B5296" w:rsidR="00035FF2" w:rsidRDefault="00035FF2" w:rsidP="00C7418E">
      <w:pPr>
        <w:ind w:firstLineChars="0" w:firstLine="0"/>
        <w:jc w:val="left"/>
      </w:pPr>
      <w:r>
        <w:rPr>
          <w:rFonts w:hint="eastAsia"/>
        </w:rPr>
        <w:t>在表单中输入需要编辑的内容，输入完毕后点击确认保存完成编辑，点击对话框右上角的×取消操作。</w:t>
      </w:r>
    </w:p>
    <w:p w14:paraId="456C34F6" w14:textId="63388D7E" w:rsidR="00035FF2" w:rsidRDefault="00035FF2" w:rsidP="00C7418E">
      <w:pPr>
        <w:ind w:firstLineChars="0" w:firstLine="0"/>
        <w:jc w:val="left"/>
      </w:pPr>
    </w:p>
    <w:p w14:paraId="0B990999" w14:textId="787D671E" w:rsidR="00035FF2" w:rsidRPr="00035FF2" w:rsidRDefault="00035FF2" w:rsidP="00035FF2">
      <w:pPr>
        <w:pStyle w:val="4"/>
        <w:ind w:firstLine="562"/>
      </w:pPr>
      <w:bookmarkStart w:id="56" w:name="_Toc74094073"/>
      <w:r>
        <w:rPr>
          <w:rFonts w:hint="eastAsia"/>
        </w:rPr>
        <w:t>5</w:t>
      </w:r>
      <w:r>
        <w:t>.2.5</w:t>
      </w:r>
      <w:r w:rsidRPr="00035FF2">
        <w:rPr>
          <w:rFonts w:hint="eastAsia"/>
        </w:rPr>
        <w:t>检索</w:t>
      </w:r>
      <w:bookmarkEnd w:id="56"/>
    </w:p>
    <w:p w14:paraId="5DAF9B03" w14:textId="0B09D05E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128B5AFA" w14:textId="32DC5F87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B499A94" wp14:editId="3F63857D">
            <wp:extent cx="5274310" cy="28022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E89" w14:textId="61BB1225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60B403F5" w14:textId="66CBF291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92594B2" wp14:editId="7A53998E">
            <wp:extent cx="5274310" cy="2802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6E6" w14:textId="45902C5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重置，删除键入的关键字，恢复电影信息列表：</w:t>
      </w:r>
    </w:p>
    <w:p w14:paraId="4700CAF6" w14:textId="29EE8CD1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F9D09DD" wp14:editId="31BF100C">
            <wp:extent cx="5274310" cy="2802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76B" w14:textId="33C74B1E" w:rsidR="00035FF2" w:rsidRDefault="00035FF2" w:rsidP="00C7418E">
      <w:pPr>
        <w:ind w:firstLineChars="0" w:firstLine="0"/>
        <w:jc w:val="left"/>
      </w:pPr>
    </w:p>
    <w:p w14:paraId="7F998BAC" w14:textId="798B62A0" w:rsidR="00035FF2" w:rsidRDefault="00035FF2" w:rsidP="00035FF2">
      <w:pPr>
        <w:pStyle w:val="4"/>
        <w:ind w:firstLine="562"/>
      </w:pPr>
      <w:bookmarkStart w:id="57" w:name="_Toc74094074"/>
      <w:r>
        <w:rPr>
          <w:rFonts w:hint="eastAsia"/>
        </w:rPr>
        <w:t>5</w:t>
      </w:r>
      <w:r>
        <w:t>.2.6</w:t>
      </w:r>
      <w:r>
        <w:rPr>
          <w:rFonts w:hint="eastAsia"/>
        </w:rPr>
        <w:t>排序</w:t>
      </w:r>
      <w:bookmarkEnd w:id="57"/>
    </w:p>
    <w:p w14:paraId="55E2430F" w14:textId="3E18446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排序页，顶部有一个选择框用于选择</w:t>
      </w:r>
      <w:r w:rsidR="00444003">
        <w:rPr>
          <w:rFonts w:hint="eastAsia"/>
        </w:rPr>
        <w:t>进行排序的字段：看过人数</w:t>
      </w:r>
      <w:r w:rsidR="00444003">
        <w:rPr>
          <w:rFonts w:hint="eastAsia"/>
        </w:rPr>
        <w:t>/</w:t>
      </w:r>
      <w:r w:rsidR="00444003">
        <w:rPr>
          <w:rFonts w:hint="eastAsia"/>
        </w:rPr>
        <w:t>评分高低</w:t>
      </w:r>
      <w:r w:rsidR="00444003">
        <w:rPr>
          <w:rFonts w:hint="eastAsia"/>
        </w:rPr>
        <w:t>/</w:t>
      </w:r>
      <w:r w:rsidR="00444003">
        <w:rPr>
          <w:rFonts w:hint="eastAsia"/>
        </w:rPr>
        <w:t>喜欢人数，和两个按钮，用于选择升序还是降序排序：</w:t>
      </w:r>
    </w:p>
    <w:p w14:paraId="4403FB47" w14:textId="1E707545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B4F9821" wp14:editId="45D77E2B">
            <wp:extent cx="5274310" cy="28022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A30" w14:textId="1BA8C209" w:rsidR="00035FF2" w:rsidRDefault="00444003" w:rsidP="00C7418E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2480A656" w14:textId="73556EA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F829D1D" wp14:editId="7DBBA061">
            <wp:extent cx="5274310" cy="28022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2CB" w14:textId="31667CED" w:rsidR="00035FF2" w:rsidRDefault="00444003" w:rsidP="00C7418E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43D35329" w14:textId="362D95B5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DD51F64" wp14:editId="30380469">
            <wp:extent cx="5274310" cy="28022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F82" w14:textId="77777777" w:rsidR="00444003" w:rsidRDefault="00444003" w:rsidP="00C7418E">
      <w:pPr>
        <w:ind w:firstLineChars="0" w:firstLine="0"/>
        <w:jc w:val="left"/>
      </w:pPr>
    </w:p>
    <w:p w14:paraId="6B18543E" w14:textId="505ED765" w:rsidR="00C742A9" w:rsidRDefault="00C742A9" w:rsidP="00C742A9">
      <w:pPr>
        <w:pStyle w:val="3"/>
        <w:ind w:firstLine="643"/>
      </w:pPr>
      <w:bookmarkStart w:id="58" w:name="_Toc74094075"/>
      <w:r>
        <w:rPr>
          <w:rFonts w:hint="eastAsia"/>
        </w:rPr>
        <w:t>5</w:t>
      </w:r>
      <w:r>
        <w:t>.3</w:t>
      </w:r>
      <w:r>
        <w:rPr>
          <w:rFonts w:hint="eastAsia"/>
        </w:rPr>
        <w:t>用户页面展示</w:t>
      </w:r>
      <w:bookmarkEnd w:id="58"/>
    </w:p>
    <w:p w14:paraId="4CDE18EE" w14:textId="22A9C9C4" w:rsidR="00C742A9" w:rsidRDefault="00444003" w:rsidP="00444003">
      <w:pPr>
        <w:ind w:firstLineChars="0" w:firstLine="420"/>
        <w:jc w:val="left"/>
      </w:pPr>
      <w:r>
        <w:rPr>
          <w:rFonts w:hint="eastAsia"/>
        </w:rPr>
        <w:t>用户登录成功，进入用户版本的系统，用户页面选用上中下布局，顶部是导航栏。</w:t>
      </w:r>
    </w:p>
    <w:p w14:paraId="66AE1AAD" w14:textId="26E001EC" w:rsidR="00444003" w:rsidRDefault="00444003" w:rsidP="00444003">
      <w:pPr>
        <w:pStyle w:val="4"/>
        <w:ind w:firstLine="562"/>
      </w:pPr>
      <w:bookmarkStart w:id="59" w:name="_Toc74094076"/>
      <w:r>
        <w:rPr>
          <w:rFonts w:hint="eastAsia"/>
        </w:rPr>
        <w:lastRenderedPageBreak/>
        <w:t>5</w:t>
      </w:r>
      <w:r>
        <w:t>.3.1</w:t>
      </w:r>
      <w:r>
        <w:rPr>
          <w:rFonts w:hint="eastAsia"/>
        </w:rPr>
        <w:t>主页</w:t>
      </w:r>
      <w:bookmarkEnd w:id="59"/>
    </w:p>
    <w:p w14:paraId="61690AD8" w14:textId="4D51EE44" w:rsidR="00444003" w:rsidRDefault="00444003" w:rsidP="00C7418E">
      <w:pPr>
        <w:ind w:firstLineChars="0" w:firstLine="0"/>
        <w:jc w:val="left"/>
      </w:pPr>
      <w:r>
        <w:rPr>
          <w:rFonts w:hint="eastAsia"/>
        </w:rPr>
        <w:t>默认处于主页，显示电影信息列表，包括基本信息、看过人数、评分情况、喜欢人数，最后一栏是操作，可以选择电影进行标记看过或喜欢，标记喜欢再次点击即可取消喜欢，标记看过会弹出对话框让用户对电影进行评分，评分可以再次修改，但看过状态无法更改：</w:t>
      </w:r>
    </w:p>
    <w:p w14:paraId="321C7304" w14:textId="5B2E7D9E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248042E" wp14:editId="64D8E29A">
            <wp:extent cx="5274310" cy="28022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B37" w14:textId="7D4BEAC0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479D4C3" wp14:editId="73BC3567">
            <wp:extent cx="5274310" cy="28022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FCC" w14:textId="478845CF" w:rsidR="00444003" w:rsidRDefault="00444003" w:rsidP="00C7418E">
      <w:pPr>
        <w:ind w:firstLineChars="0" w:firstLine="0"/>
        <w:jc w:val="left"/>
      </w:pPr>
    </w:p>
    <w:p w14:paraId="51EAE1BA" w14:textId="31AADD53" w:rsidR="00444003" w:rsidRDefault="00444003" w:rsidP="00444003">
      <w:pPr>
        <w:pStyle w:val="4"/>
        <w:ind w:firstLine="562"/>
      </w:pPr>
      <w:bookmarkStart w:id="60" w:name="_Toc74094077"/>
      <w:r>
        <w:rPr>
          <w:rFonts w:hint="eastAsia"/>
        </w:rPr>
        <w:lastRenderedPageBreak/>
        <w:t>5</w:t>
      </w:r>
      <w:r>
        <w:t>.3.2</w:t>
      </w:r>
      <w:r>
        <w:rPr>
          <w:rFonts w:hint="eastAsia"/>
        </w:rPr>
        <w:t>检索</w:t>
      </w:r>
      <w:bookmarkEnd w:id="60"/>
    </w:p>
    <w:p w14:paraId="3A639859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02F979E5" w14:textId="23F684CE" w:rsidR="00444003" w:rsidRP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43519380" wp14:editId="638136F4">
            <wp:extent cx="5274310" cy="28022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483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40ABEAEF" w14:textId="1DA1ABE9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011542CC" wp14:editId="680F6F72">
            <wp:extent cx="5274310" cy="28022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AE8" w14:textId="3E5C8BE0" w:rsidR="00444003" w:rsidRDefault="00444003" w:rsidP="00444003">
      <w:pPr>
        <w:ind w:firstLineChars="0" w:firstLine="0"/>
      </w:pPr>
      <w:r>
        <w:rPr>
          <w:rFonts w:hint="eastAsia"/>
        </w:rPr>
        <w:t>点击重置，删除键入的关键字，恢复电影信息列表：</w:t>
      </w:r>
    </w:p>
    <w:p w14:paraId="7F6EE797" w14:textId="73AB9A08" w:rsid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FCD1A2" wp14:editId="2AE6CF4D">
            <wp:extent cx="5274310" cy="28022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5AD" w14:textId="77777777" w:rsidR="00444003" w:rsidRPr="00444003" w:rsidRDefault="00444003" w:rsidP="00444003">
      <w:pPr>
        <w:ind w:firstLineChars="0" w:firstLine="0"/>
      </w:pPr>
    </w:p>
    <w:p w14:paraId="7DF225BF" w14:textId="1766297C" w:rsidR="00444003" w:rsidRDefault="00444003" w:rsidP="00444003">
      <w:pPr>
        <w:pStyle w:val="4"/>
        <w:ind w:firstLine="562"/>
      </w:pPr>
      <w:bookmarkStart w:id="61" w:name="_Toc74094078"/>
      <w:r>
        <w:rPr>
          <w:rFonts w:hint="eastAsia"/>
        </w:rPr>
        <w:t>5</w:t>
      </w:r>
      <w:r>
        <w:t>.3.3</w:t>
      </w:r>
      <w:r>
        <w:rPr>
          <w:rFonts w:hint="eastAsia"/>
        </w:rPr>
        <w:t>排序</w:t>
      </w:r>
      <w:bookmarkEnd w:id="61"/>
    </w:p>
    <w:p w14:paraId="62C0F9A4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排序页，顶部有一个选择框用于选择进行排序的字段：看过人数</w:t>
      </w:r>
      <w:r>
        <w:rPr>
          <w:rFonts w:hint="eastAsia"/>
        </w:rPr>
        <w:t>/</w:t>
      </w:r>
      <w:r>
        <w:rPr>
          <w:rFonts w:hint="eastAsia"/>
        </w:rPr>
        <w:t>评分高低</w:t>
      </w:r>
      <w:r>
        <w:rPr>
          <w:rFonts w:hint="eastAsia"/>
        </w:rPr>
        <w:t>/</w:t>
      </w:r>
      <w:r>
        <w:rPr>
          <w:rFonts w:hint="eastAsia"/>
        </w:rPr>
        <w:t>喜欢人数，和两个按钮，用于选择升序还是降序排序：</w:t>
      </w:r>
    </w:p>
    <w:p w14:paraId="45524799" w14:textId="5ED8AB25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50CB05F3" wp14:editId="2FF82CBA">
            <wp:extent cx="5274310" cy="28022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405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392A8089" w14:textId="45DB42F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A5E98C" wp14:editId="06922288">
            <wp:extent cx="5274310" cy="2802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DE2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0FD43A6B" w14:textId="1190C9D6" w:rsidR="00444003" w:rsidRP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7A9BC857" wp14:editId="53725015">
            <wp:extent cx="5274310" cy="28022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B08" w14:textId="2D87D5C8" w:rsidR="00444003" w:rsidRDefault="00444003" w:rsidP="00444003">
      <w:pPr>
        <w:ind w:firstLineChars="0" w:firstLine="0"/>
      </w:pPr>
    </w:p>
    <w:p w14:paraId="4F21330C" w14:textId="68B1FF61" w:rsidR="00444003" w:rsidRDefault="00444003" w:rsidP="00444003">
      <w:pPr>
        <w:pStyle w:val="4"/>
        <w:ind w:firstLine="562"/>
      </w:pPr>
      <w:bookmarkStart w:id="62" w:name="_Toc74094079"/>
      <w:r>
        <w:rPr>
          <w:rFonts w:hint="eastAsia"/>
        </w:rPr>
        <w:t>5</w:t>
      </w:r>
      <w:r>
        <w:t>.3.4</w:t>
      </w:r>
      <w:r>
        <w:rPr>
          <w:rFonts w:hint="eastAsia"/>
        </w:rPr>
        <w:t>个人中心</w:t>
      </w:r>
      <w:bookmarkEnd w:id="62"/>
    </w:p>
    <w:p w14:paraId="0F9F2720" w14:textId="6A37D197" w:rsidR="00444003" w:rsidRDefault="003D7359" w:rsidP="00444003">
      <w:pPr>
        <w:ind w:firstLineChars="0" w:firstLine="0"/>
      </w:pPr>
      <w:r>
        <w:rPr>
          <w:rFonts w:hint="eastAsia"/>
        </w:rPr>
        <w:t>点击进入个人中心页，采用三栏布局，分别展示标记喜欢历史动态、标记看过</w:t>
      </w:r>
      <w:r>
        <w:rPr>
          <w:rFonts w:hint="eastAsia"/>
        </w:rPr>
        <w:t>/</w:t>
      </w:r>
      <w:r>
        <w:rPr>
          <w:rFonts w:hint="eastAsia"/>
        </w:rPr>
        <w:t>评分历史动态、个人资料页：</w:t>
      </w:r>
    </w:p>
    <w:p w14:paraId="45141FF7" w14:textId="76C0F4C6" w:rsidR="003D7359" w:rsidRPr="00444003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37B4737" wp14:editId="25BA4B8C">
            <wp:extent cx="5274310" cy="28022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05C" w14:textId="28C3887B" w:rsidR="00444003" w:rsidRDefault="003D7359" w:rsidP="00444003">
      <w:pPr>
        <w:ind w:firstLineChars="0" w:firstLine="0"/>
      </w:pPr>
      <w:r>
        <w:rPr>
          <w:rFonts w:hint="eastAsia"/>
        </w:rPr>
        <w:t>历史动态按照时间逆序排列，显示</w:t>
      </w:r>
      <w:proofErr w:type="gramStart"/>
      <w:r>
        <w:rPr>
          <w:rFonts w:hint="eastAsia"/>
        </w:rPr>
        <w:t>据当前</w:t>
      </w:r>
      <w:proofErr w:type="gramEnd"/>
      <w:r>
        <w:rPr>
          <w:rFonts w:hint="eastAsia"/>
        </w:rPr>
        <w:t>的时间，当鼠标移动到时间之上，可以显示具体的时间：</w:t>
      </w:r>
    </w:p>
    <w:p w14:paraId="70579C24" w14:textId="2A1231B4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17098ACE" wp14:editId="13D74056">
            <wp:extent cx="5274310" cy="28022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930" w14:textId="06736DED" w:rsidR="003D7359" w:rsidRDefault="003D7359" w:rsidP="00444003">
      <w:pPr>
        <w:ind w:firstLineChars="0" w:firstLine="0"/>
      </w:pPr>
      <w:r>
        <w:rPr>
          <w:rFonts w:hint="eastAsia"/>
        </w:rPr>
        <w:t>个人资料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了用户注册信息，可以修改注册信息、修改密码和退出登录。修改注册信息直接编辑之后点击确定即可：</w:t>
      </w:r>
    </w:p>
    <w:p w14:paraId="154CD2D3" w14:textId="0A6B4217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D31138" wp14:editId="0E21B162">
            <wp:extent cx="5274310" cy="28022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1B3" w14:textId="16A0C743" w:rsidR="003D7359" w:rsidRDefault="003D7359" w:rsidP="00444003">
      <w:pPr>
        <w:ind w:firstLineChars="0" w:firstLine="0"/>
      </w:pPr>
      <w:r>
        <w:rPr>
          <w:rFonts w:hint="eastAsia"/>
        </w:rPr>
        <w:t>修改密码需要输入旧密码进行验证，若验证不通过无法修改：</w:t>
      </w:r>
    </w:p>
    <w:p w14:paraId="310909F1" w14:textId="1D5FB603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7BD64264" wp14:editId="1086A445">
            <wp:extent cx="5274310" cy="2802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56" w14:textId="3F4B072C" w:rsidR="003D7359" w:rsidRDefault="003D7359" w:rsidP="00444003">
      <w:pPr>
        <w:ind w:firstLineChars="0" w:firstLine="0"/>
      </w:pPr>
      <w:r>
        <w:rPr>
          <w:rFonts w:hint="eastAsia"/>
        </w:rPr>
        <w:t>点击红色的</w:t>
      </w:r>
      <w:r>
        <w:t>Logout</w:t>
      </w:r>
      <w:r>
        <w:rPr>
          <w:rFonts w:hint="eastAsia"/>
        </w:rPr>
        <w:t>按钮进行退出登录，回到初始的登录页：</w:t>
      </w:r>
    </w:p>
    <w:p w14:paraId="1C119D4C" w14:textId="6141F038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A97ED1" wp14:editId="63D6F022">
            <wp:extent cx="5274310" cy="28022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79C" w14:textId="47C73F7D" w:rsidR="003D7359" w:rsidRDefault="003D7359" w:rsidP="00444003">
      <w:pPr>
        <w:ind w:firstLineChars="0" w:firstLine="0"/>
      </w:pPr>
    </w:p>
    <w:p w14:paraId="41DB70E8" w14:textId="77777777" w:rsidR="003D7359" w:rsidRPr="00444003" w:rsidRDefault="003D7359" w:rsidP="00444003">
      <w:pPr>
        <w:ind w:firstLineChars="0" w:firstLine="0"/>
      </w:pPr>
    </w:p>
    <w:p w14:paraId="61BF41A9" w14:textId="7D238E0C" w:rsidR="00AF2711" w:rsidRDefault="00C935FD" w:rsidP="00C935FD">
      <w:pPr>
        <w:pStyle w:val="2"/>
        <w:ind w:firstLine="643"/>
      </w:pPr>
      <w:bookmarkStart w:id="63" w:name="_Toc74094080"/>
      <w:r>
        <w:rPr>
          <w:rFonts w:hint="eastAsia"/>
        </w:rPr>
        <w:t>6</w:t>
      </w:r>
      <w:r w:rsidR="00AF2711">
        <w:rPr>
          <w:rFonts w:hint="eastAsia"/>
        </w:rPr>
        <w:t>实验感想</w:t>
      </w:r>
      <w:bookmarkEnd w:id="63"/>
    </w:p>
    <w:p w14:paraId="580D530D" w14:textId="51C1AB9D" w:rsidR="009B68B4" w:rsidRDefault="009B68B4" w:rsidP="009B68B4">
      <w:pPr>
        <w:ind w:firstLine="480"/>
      </w:pPr>
      <w:r>
        <w:rPr>
          <w:rFonts w:hint="eastAsia"/>
        </w:rPr>
        <w:t>通过本次实验，相当于独立完成前端静态页面开发、后端接口实现、前后端对接三个大模块，最终完成整个系统的设计与实现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过程让我获益良多，也带给我满满的成就感。</w:t>
      </w:r>
    </w:p>
    <w:p w14:paraId="0DE19169" w14:textId="39E17D44" w:rsidR="009B68B4" w:rsidRDefault="009B68B4" w:rsidP="009B68B4">
      <w:pPr>
        <w:ind w:firstLine="480"/>
      </w:pPr>
      <w:r>
        <w:rPr>
          <w:rFonts w:hint="eastAsia"/>
        </w:rPr>
        <w:t>回顾整个开发过程，由于我在动手开始本次实验之前，对前端基础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以及基于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的</w:t>
      </w:r>
      <w:r>
        <w:rPr>
          <w:rFonts w:hint="eastAsia"/>
        </w:rPr>
        <w:t>React</w:t>
      </w:r>
      <w:r>
        <w:rPr>
          <w:rFonts w:hint="eastAsia"/>
        </w:rPr>
        <w:t>框架已经自学了一段时间，因此对于前端界面的实现没有太多困难，虽然过程中仍然遇到许多问题，但通过自我检查代码、查阅相应的官方文档及其他资料进行学习，最终能够解决问题。</w:t>
      </w:r>
      <w:r w:rsidR="005F5F06">
        <w:rPr>
          <w:rFonts w:hint="eastAsia"/>
        </w:rPr>
        <w:t>最有挑战性的部分在后端以及前后端如何对接，后端选用</w:t>
      </w:r>
      <w:r w:rsidR="005F5F06">
        <w:t>Node</w:t>
      </w:r>
      <w:r w:rsidR="005F5F06">
        <w:rPr>
          <w:rFonts w:hint="eastAsia"/>
        </w:rPr>
        <w:t>环境下的</w:t>
      </w:r>
      <w:r w:rsidR="005F5F06">
        <w:rPr>
          <w:rFonts w:hint="eastAsia"/>
        </w:rPr>
        <w:t>E</w:t>
      </w:r>
      <w:r w:rsidR="005F5F06">
        <w:t>xpress</w:t>
      </w:r>
      <w:r w:rsidR="005F5F06">
        <w:rPr>
          <w:rFonts w:hint="eastAsia"/>
        </w:rPr>
        <w:t>框架，从</w:t>
      </w:r>
      <w:r w:rsidR="005F5F06">
        <w:rPr>
          <w:rFonts w:hint="eastAsia"/>
        </w:rPr>
        <w:t>0</w:t>
      </w:r>
      <w:r w:rsidR="005F5F06">
        <w:rPr>
          <w:rFonts w:hint="eastAsia"/>
        </w:rPr>
        <w:t>基础开始学习，在</w:t>
      </w:r>
      <w:r w:rsidR="005F5F06">
        <w:rPr>
          <w:rFonts w:hint="eastAsia"/>
        </w:rPr>
        <w:t>M</w:t>
      </w:r>
      <w:r w:rsidR="005F5F06">
        <w:t>DN</w:t>
      </w:r>
      <w:r w:rsidR="005F5F06">
        <w:rPr>
          <w:rFonts w:hint="eastAsia"/>
        </w:rPr>
        <w:t>网站上学习基本概念以及入门指导，了解了整个框架的原理之后，并将后端分成设置</w:t>
      </w:r>
      <w:r w:rsidR="005F5F06">
        <w:rPr>
          <w:rFonts w:hint="eastAsia"/>
        </w:rPr>
        <w:t>C</w:t>
      </w:r>
      <w:r w:rsidR="005F5F06">
        <w:t>ORS</w:t>
      </w:r>
      <w:r w:rsidR="005F5F06">
        <w:rPr>
          <w:rFonts w:hint="eastAsia"/>
        </w:rPr>
        <w:t>实现跨域资源共享、连接数据库以及嵌入式</w:t>
      </w:r>
      <w:r w:rsidR="005F5F06">
        <w:rPr>
          <w:rFonts w:hint="eastAsia"/>
        </w:rPr>
        <w:t>S</w:t>
      </w:r>
      <w:r w:rsidR="005F5F06">
        <w:t>QL</w:t>
      </w:r>
      <w:r w:rsidR="005F5F06">
        <w:rPr>
          <w:rFonts w:hint="eastAsia"/>
        </w:rPr>
        <w:t>语句如何执行、实现相应路由相应请求方法的接口等三个部分，每一部分再具体查阅资料</w:t>
      </w:r>
      <w:proofErr w:type="gramStart"/>
      <w:r w:rsidR="005F5F06">
        <w:rPr>
          <w:rFonts w:hint="eastAsia"/>
        </w:rPr>
        <w:t>一</w:t>
      </w:r>
      <w:proofErr w:type="gramEnd"/>
      <w:r w:rsidR="005F5F06">
        <w:rPr>
          <w:rFonts w:hint="eastAsia"/>
        </w:rPr>
        <w:t>步步实现。</w:t>
      </w:r>
    </w:p>
    <w:p w14:paraId="1A8F77D1" w14:textId="5FFB4A2F" w:rsidR="005F5F06" w:rsidRDefault="005F5F06" w:rsidP="009B68B4">
      <w:pPr>
        <w:ind w:firstLine="480"/>
      </w:pPr>
      <w:r>
        <w:rPr>
          <w:rFonts w:hint="eastAsia"/>
        </w:rPr>
        <w:t>其中让我印象最深刻的是有一天我丝毫没有进展，在我第一次将前后端对接起来，</w:t>
      </w:r>
      <w:proofErr w:type="gramStart"/>
      <w:r>
        <w:rPr>
          <w:rFonts w:hint="eastAsia"/>
        </w:rPr>
        <w:t>前端发</w:t>
      </w:r>
      <w:proofErr w:type="gramEnd"/>
      <w:r>
        <w:rPr>
          <w:rFonts w:hint="eastAsia"/>
        </w:rPr>
        <w:t>请求，我可以在浏览器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看到请求情况，但为了查看后端响应请求的情况，我同样在浏览器地址栏输入后端对应的域名端口，我以</w:t>
      </w:r>
      <w:r>
        <w:rPr>
          <w:rFonts w:hint="eastAsia"/>
        </w:rPr>
        <w:lastRenderedPageBreak/>
        <w:t>为在此页面中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可以看到前端发送的请求，</w:t>
      </w:r>
      <w:r w:rsidR="0002301C">
        <w:rPr>
          <w:rFonts w:hint="eastAsia"/>
        </w:rPr>
        <w:t>结果，我猜想是路由的问题，于是在地址栏手动输入相应的请求路由，看到</w:t>
      </w:r>
      <w:r w:rsidR="0002301C">
        <w:t>network</w:t>
      </w:r>
      <w:r w:rsidR="0002301C">
        <w:rPr>
          <w:rFonts w:hint="eastAsia"/>
        </w:rPr>
        <w:t>中多出一个</w:t>
      </w:r>
      <w:r w:rsidR="0002301C">
        <w:rPr>
          <w:rFonts w:hint="eastAsia"/>
        </w:rPr>
        <w:t>g</w:t>
      </w:r>
      <w:r w:rsidR="0002301C">
        <w:t>et</w:t>
      </w:r>
      <w:r w:rsidR="0002301C">
        <w:rPr>
          <w:rFonts w:hint="eastAsia"/>
        </w:rPr>
        <w:t>请求，我感觉很困惑，因为前端发送的是</w:t>
      </w:r>
      <w:r w:rsidR="0002301C">
        <w:rPr>
          <w:rFonts w:hint="eastAsia"/>
        </w:rPr>
        <w:t>p</w:t>
      </w:r>
      <w:r w:rsidR="0002301C">
        <w:t>ost</w:t>
      </w:r>
      <w:r w:rsidR="0002301C">
        <w:rPr>
          <w:rFonts w:hint="eastAsia"/>
        </w:rPr>
        <w:t>请求，于是一直在调试。到后来才领悟到即使我在浏览器地址栏输入后端</w:t>
      </w:r>
      <w:proofErr w:type="spellStart"/>
      <w:r w:rsidR="0002301C">
        <w:rPr>
          <w:rFonts w:hint="eastAsia"/>
        </w:rPr>
        <w:t>u</w:t>
      </w:r>
      <w:r w:rsidR="0002301C">
        <w:t>rl</w:t>
      </w:r>
      <w:proofErr w:type="spellEnd"/>
      <w:r w:rsidR="0002301C">
        <w:rPr>
          <w:rFonts w:hint="eastAsia"/>
        </w:rPr>
        <w:t>，并不意味着此时浏览器变成了服务器，要查看响应请求结果只要在前端请求的</w:t>
      </w:r>
      <w:r w:rsidR="0002301C">
        <w:t>response</w:t>
      </w:r>
      <w:r w:rsidR="0002301C">
        <w:rPr>
          <w:rFonts w:hint="eastAsia"/>
        </w:rPr>
        <w:t>中即可看到，并且可以借助</w:t>
      </w:r>
      <w:r w:rsidR="0002301C">
        <w:rPr>
          <w:rFonts w:hint="eastAsia"/>
        </w:rPr>
        <w:t>p</w:t>
      </w:r>
      <w:r w:rsidR="0002301C">
        <w:t>ostman</w:t>
      </w:r>
      <w:r w:rsidR="0002301C">
        <w:rPr>
          <w:rFonts w:hint="eastAsia"/>
        </w:rPr>
        <w:t>工具来测试请求。思维上的错误是停滞不前的根源，对项目有一个宏观的正确的认识才能助力前行。</w:t>
      </w:r>
    </w:p>
    <w:p w14:paraId="4659CBA2" w14:textId="211DB99D" w:rsidR="0002301C" w:rsidRDefault="0002301C" w:rsidP="0002301C">
      <w:pPr>
        <w:ind w:firstLine="480"/>
      </w:pPr>
      <w:r>
        <w:rPr>
          <w:rFonts w:hint="eastAsia"/>
        </w:rPr>
        <w:t>完成实验的过程让我掌握了基本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使用，对理论课上的一些知识点有了更深刻直观的认识。同时，我也对项目开发中的前端、后端、数据库有了更清晰的认识，前端或客户端是</w:t>
      </w:r>
      <w:r w:rsidRPr="0002301C">
        <w:rPr>
          <w:rFonts w:hint="eastAsia"/>
        </w:rPr>
        <w:t>在浏览器内运行，给用户看的网页</w:t>
      </w:r>
      <w:r>
        <w:rPr>
          <w:rFonts w:hint="eastAsia"/>
        </w:rPr>
        <w:t>；后端</w:t>
      </w:r>
      <w:r w:rsidRPr="0002301C">
        <w:rPr>
          <w:rFonts w:hint="eastAsia"/>
        </w:rPr>
        <w:t>在一台电脑</w:t>
      </w:r>
      <w:r w:rsidRPr="0002301C">
        <w:rPr>
          <w:rFonts w:hint="eastAsia"/>
        </w:rPr>
        <w:t>/</w:t>
      </w:r>
      <w:r w:rsidRPr="0002301C">
        <w:rPr>
          <w:rFonts w:hint="eastAsia"/>
        </w:rPr>
        <w:t>服务器电脑上运行，负责接收前端的请求以及处理发给前端的数据，处理业务逻辑以及数据。服务器相当于前端和数据库的中间人的角色</w:t>
      </w:r>
      <w:r>
        <w:rPr>
          <w:rFonts w:hint="eastAsia"/>
        </w:rPr>
        <w:t>；数据库</w:t>
      </w:r>
      <w:r w:rsidRPr="0002301C">
        <w:rPr>
          <w:rFonts w:hint="eastAsia"/>
        </w:rPr>
        <w:t>负责存储数据，并根据服务器的请求查找并返回需要的数据</w:t>
      </w:r>
      <w:r>
        <w:rPr>
          <w:rFonts w:hint="eastAsia"/>
        </w:rPr>
        <w:t>。比如在用户登录时，用户在前端</w:t>
      </w:r>
      <w:r>
        <w:rPr>
          <w:rFonts w:hint="eastAsia"/>
        </w:rPr>
        <w:t>/</w:t>
      </w:r>
      <w:r>
        <w:rPr>
          <w:rFonts w:hint="eastAsia"/>
        </w:rPr>
        <w:t>客户端输入用户名和密码，向后端</w:t>
      </w:r>
      <w:r>
        <w:rPr>
          <w:rFonts w:hint="eastAsia"/>
        </w:rPr>
        <w:t>/</w:t>
      </w:r>
      <w:r>
        <w:rPr>
          <w:rFonts w:hint="eastAsia"/>
        </w:rPr>
        <w:t>服务器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quest</w:t>
      </w:r>
      <w:r>
        <w:rPr>
          <w:rFonts w:hint="eastAsia"/>
        </w:rPr>
        <w:t>），后端接收到请求之后，向数据库发起查询（</w:t>
      </w:r>
      <w:r>
        <w:rPr>
          <w:rFonts w:hint="eastAsia"/>
        </w:rPr>
        <w:t>Query</w:t>
      </w:r>
      <w:r>
        <w:rPr>
          <w:rFonts w:hint="eastAsia"/>
        </w:rPr>
        <w:t>），数据库中查询用户名和密码是否正确，查询完毕向后端返回结果以及用户的其他信息，后端接收到这些数据之后，向前端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sponse</w:t>
      </w:r>
      <w:r>
        <w:rPr>
          <w:rFonts w:hint="eastAsia"/>
        </w:rPr>
        <w:t>），前端接收到请求之后，在页面上渲染出来。</w:t>
      </w:r>
    </w:p>
    <w:p w14:paraId="0C668AB7" w14:textId="74013058" w:rsidR="00303FCB" w:rsidRPr="00303FCB" w:rsidRDefault="00303FCB" w:rsidP="0002301C">
      <w:pPr>
        <w:ind w:firstLine="480"/>
      </w:pPr>
      <w:r>
        <w:rPr>
          <w:rFonts w:hint="eastAsia"/>
        </w:rPr>
        <w:t>时间有限，目前呈现的效果还有许多细节之处可以斟酌。后续我将继续优化完善本系统，提供更完善的功能与更友好的交互体验，</w:t>
      </w:r>
      <w:r w:rsidR="00744026">
        <w:rPr>
          <w:rFonts w:hint="eastAsia"/>
        </w:rPr>
        <w:t>并且部署在服务器使其真正可用，</w:t>
      </w:r>
      <w:r>
        <w:rPr>
          <w:rFonts w:hint="eastAsia"/>
        </w:rPr>
        <w:t>前方的征途仍是星辰大海。</w:t>
      </w:r>
    </w:p>
    <w:sectPr w:rsidR="00303FCB" w:rsidRPr="00303FCB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780B" w14:textId="77777777" w:rsidR="00D16A22" w:rsidRDefault="00D16A22" w:rsidP="00E27C88">
      <w:pPr>
        <w:spacing w:line="240" w:lineRule="auto"/>
        <w:ind w:firstLine="480"/>
      </w:pPr>
      <w:r>
        <w:separator/>
      </w:r>
    </w:p>
  </w:endnote>
  <w:endnote w:type="continuationSeparator" w:id="0">
    <w:p w14:paraId="3D8D914C" w14:textId="77777777" w:rsidR="00D16A22" w:rsidRDefault="00D16A22" w:rsidP="00E27C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特粗宋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3F9D" w14:textId="77777777" w:rsidR="00D2654A" w:rsidRDefault="00D265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830743"/>
      <w:docPartObj>
        <w:docPartGallery w:val="Page Numbers (Bottom of Page)"/>
        <w:docPartUnique/>
      </w:docPartObj>
    </w:sdtPr>
    <w:sdtContent>
      <w:p w14:paraId="49CC0C64" w14:textId="1FFFAD8E" w:rsidR="00D2654A" w:rsidRDefault="00D2654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8652C" w14:textId="54EFCA99" w:rsidR="00D2654A" w:rsidRDefault="00D265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7998" w14:textId="77777777" w:rsidR="00D2654A" w:rsidRDefault="00D265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8286" w14:textId="77777777" w:rsidR="00D16A22" w:rsidRDefault="00D16A22" w:rsidP="00E27C88">
      <w:pPr>
        <w:spacing w:line="240" w:lineRule="auto"/>
        <w:ind w:firstLine="480"/>
      </w:pPr>
      <w:r>
        <w:separator/>
      </w:r>
    </w:p>
  </w:footnote>
  <w:footnote w:type="continuationSeparator" w:id="0">
    <w:p w14:paraId="4B5BC47B" w14:textId="77777777" w:rsidR="00D16A22" w:rsidRDefault="00D16A22" w:rsidP="00E27C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6922" w14:textId="77777777" w:rsidR="00D2654A" w:rsidRDefault="00D2654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DF4" w14:textId="13FAC4AE" w:rsidR="00D2654A" w:rsidRPr="00E27C88" w:rsidRDefault="00D2654A" w:rsidP="00E27C88">
    <w:pPr>
      <w:pStyle w:val="a3"/>
      <w:ind w:firstLineChars="0" w:firstLine="0"/>
      <w:jc w:val="both"/>
    </w:pPr>
    <w:r w:rsidRPr="00E27C88">
      <w:rPr>
        <w:rFonts w:hint="eastAsia"/>
      </w:rPr>
      <w:t>数据库实验报告</w:t>
    </w:r>
    <w:r w:rsidRPr="00E27C88">
      <w:rPr>
        <w:rFonts w:hint="eastAsia"/>
      </w:rPr>
      <w:t xml:space="preserve"> </w:t>
    </w:r>
    <w:r w:rsidRPr="00E27C88">
      <w:t xml:space="preserve">                                                           161820113 </w:t>
    </w:r>
    <w:r w:rsidRPr="00E27C88">
      <w:rPr>
        <w:rFonts w:hint="eastAsia"/>
      </w:rPr>
      <w:t>范溢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9B6" w14:textId="77777777" w:rsidR="00D2654A" w:rsidRDefault="00D2654A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D"/>
    <w:rsid w:val="00006E31"/>
    <w:rsid w:val="000073FE"/>
    <w:rsid w:val="00013986"/>
    <w:rsid w:val="00021C98"/>
    <w:rsid w:val="0002301C"/>
    <w:rsid w:val="00035FF2"/>
    <w:rsid w:val="00052A5B"/>
    <w:rsid w:val="00093D2E"/>
    <w:rsid w:val="000A7A69"/>
    <w:rsid w:val="000D34F0"/>
    <w:rsid w:val="000D4D9C"/>
    <w:rsid w:val="001309E8"/>
    <w:rsid w:val="0018626F"/>
    <w:rsid w:val="00191812"/>
    <w:rsid w:val="001A17B5"/>
    <w:rsid w:val="001D16CC"/>
    <w:rsid w:val="001D495A"/>
    <w:rsid w:val="001D7579"/>
    <w:rsid w:val="001E27EE"/>
    <w:rsid w:val="002651E0"/>
    <w:rsid w:val="00297F68"/>
    <w:rsid w:val="002B5648"/>
    <w:rsid w:val="002C0C36"/>
    <w:rsid w:val="002F0D2C"/>
    <w:rsid w:val="002F1A71"/>
    <w:rsid w:val="002F5CE2"/>
    <w:rsid w:val="00303FCB"/>
    <w:rsid w:val="003306DE"/>
    <w:rsid w:val="00337E9F"/>
    <w:rsid w:val="0035476A"/>
    <w:rsid w:val="00357D64"/>
    <w:rsid w:val="00395AED"/>
    <w:rsid w:val="003A1B9B"/>
    <w:rsid w:val="003D7359"/>
    <w:rsid w:val="00444003"/>
    <w:rsid w:val="0049117F"/>
    <w:rsid w:val="0049450F"/>
    <w:rsid w:val="004C60A1"/>
    <w:rsid w:val="00520B29"/>
    <w:rsid w:val="00597429"/>
    <w:rsid w:val="005B1012"/>
    <w:rsid w:val="005B35FB"/>
    <w:rsid w:val="005F5F06"/>
    <w:rsid w:val="006132BA"/>
    <w:rsid w:val="00647733"/>
    <w:rsid w:val="00653D60"/>
    <w:rsid w:val="00655EB5"/>
    <w:rsid w:val="00686EF7"/>
    <w:rsid w:val="006918B3"/>
    <w:rsid w:val="006D755E"/>
    <w:rsid w:val="006F48C2"/>
    <w:rsid w:val="007144FE"/>
    <w:rsid w:val="0072498B"/>
    <w:rsid w:val="00744026"/>
    <w:rsid w:val="00746C72"/>
    <w:rsid w:val="007502CD"/>
    <w:rsid w:val="007A193B"/>
    <w:rsid w:val="007A6D3D"/>
    <w:rsid w:val="007E7F53"/>
    <w:rsid w:val="00805C9A"/>
    <w:rsid w:val="00824A71"/>
    <w:rsid w:val="008415BB"/>
    <w:rsid w:val="008567D3"/>
    <w:rsid w:val="00876946"/>
    <w:rsid w:val="008C105F"/>
    <w:rsid w:val="008D1B6A"/>
    <w:rsid w:val="008D36B2"/>
    <w:rsid w:val="00903613"/>
    <w:rsid w:val="00924EAB"/>
    <w:rsid w:val="00960256"/>
    <w:rsid w:val="009B6269"/>
    <w:rsid w:val="009B68B4"/>
    <w:rsid w:val="009F13AC"/>
    <w:rsid w:val="00A342B6"/>
    <w:rsid w:val="00A62F9F"/>
    <w:rsid w:val="00AB5409"/>
    <w:rsid w:val="00AD2DAA"/>
    <w:rsid w:val="00AE3F4A"/>
    <w:rsid w:val="00AF2711"/>
    <w:rsid w:val="00B14F4D"/>
    <w:rsid w:val="00B47C1E"/>
    <w:rsid w:val="00B64263"/>
    <w:rsid w:val="00BB1A0E"/>
    <w:rsid w:val="00BB476C"/>
    <w:rsid w:val="00BB59A2"/>
    <w:rsid w:val="00BD126D"/>
    <w:rsid w:val="00C12720"/>
    <w:rsid w:val="00C25B0F"/>
    <w:rsid w:val="00C46376"/>
    <w:rsid w:val="00C620A6"/>
    <w:rsid w:val="00C67F0A"/>
    <w:rsid w:val="00C7418E"/>
    <w:rsid w:val="00C742A9"/>
    <w:rsid w:val="00C858AC"/>
    <w:rsid w:val="00C934F9"/>
    <w:rsid w:val="00C935FD"/>
    <w:rsid w:val="00CF4324"/>
    <w:rsid w:val="00D16A22"/>
    <w:rsid w:val="00D2654A"/>
    <w:rsid w:val="00D36A6D"/>
    <w:rsid w:val="00D43574"/>
    <w:rsid w:val="00D547BD"/>
    <w:rsid w:val="00D56131"/>
    <w:rsid w:val="00D65D22"/>
    <w:rsid w:val="00D752D7"/>
    <w:rsid w:val="00D9534E"/>
    <w:rsid w:val="00DB1F33"/>
    <w:rsid w:val="00DC0D25"/>
    <w:rsid w:val="00DC3FD8"/>
    <w:rsid w:val="00DE3384"/>
    <w:rsid w:val="00DE420A"/>
    <w:rsid w:val="00DE68FC"/>
    <w:rsid w:val="00DE6DBA"/>
    <w:rsid w:val="00E10320"/>
    <w:rsid w:val="00E27C88"/>
    <w:rsid w:val="00E31112"/>
    <w:rsid w:val="00E40F62"/>
    <w:rsid w:val="00E631B7"/>
    <w:rsid w:val="00E72EC2"/>
    <w:rsid w:val="00E77415"/>
    <w:rsid w:val="00E8119C"/>
    <w:rsid w:val="00EB46CE"/>
    <w:rsid w:val="00EF60E8"/>
    <w:rsid w:val="00F11852"/>
    <w:rsid w:val="00F342BD"/>
    <w:rsid w:val="00F4688C"/>
    <w:rsid w:val="00F770AE"/>
    <w:rsid w:val="00F8396B"/>
    <w:rsid w:val="00FA2E41"/>
    <w:rsid w:val="00FA7443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35E2"/>
  <w15:chartTrackingRefBased/>
  <w15:docId w15:val="{AB98F104-D88C-4C9C-9BB0-A722C9C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6DE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5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3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73FE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C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E27C88"/>
    <w:pPr>
      <w:spacing w:line="540" w:lineRule="atLeast"/>
      <w:ind w:firstLineChars="0" w:firstLine="720"/>
      <w:textAlignment w:val="baseline"/>
    </w:pPr>
    <w:rPr>
      <w:rFonts w:eastAsia="仿宋_GB2312"/>
      <w:kern w:val="0"/>
      <w:sz w:val="32"/>
    </w:rPr>
  </w:style>
  <w:style w:type="character" w:customStyle="1" w:styleId="a8">
    <w:name w:val="正文文本缩进 字符"/>
    <w:basedOn w:val="a0"/>
    <w:link w:val="a7"/>
    <w:rsid w:val="00E27C88"/>
    <w:rPr>
      <w:rFonts w:ascii="Times New Roman" w:eastAsia="仿宋_GB2312" w:hAnsi="Times New Roman" w:cs="Times New Roman"/>
      <w:kern w:val="0"/>
      <w:sz w:val="32"/>
      <w:szCs w:val="20"/>
    </w:rPr>
  </w:style>
  <w:style w:type="character" w:customStyle="1" w:styleId="10">
    <w:name w:val="标题 1 字符"/>
    <w:basedOn w:val="a0"/>
    <w:link w:val="1"/>
    <w:uiPriority w:val="9"/>
    <w:rsid w:val="00BB59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BD12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26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06E31"/>
    <w:pPr>
      <w:widowControl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31"/>
  </w:style>
  <w:style w:type="character" w:customStyle="1" w:styleId="20">
    <w:name w:val="标题 2 字符"/>
    <w:basedOn w:val="a0"/>
    <w:link w:val="2"/>
    <w:uiPriority w:val="9"/>
    <w:rsid w:val="00006E3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5476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8567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73FE"/>
    <w:rPr>
      <w:rFonts w:asciiTheme="majorHAnsi" w:eastAsia="宋体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468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688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4688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stackabuse.com/authentication-and-authorization-with-jwts-in-express-js" TargetMode="External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image" Target="media/image1.jpe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localhost:3000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103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hyperlink" Target="https://www.cnblogs.com/mashangsir/p/11286322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D5E4-D65F-445D-8C21-244436A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8</Pages>
  <Words>3991</Words>
  <Characters>22752</Characters>
  <Application>Microsoft Office Word</Application>
  <DocSecurity>0</DocSecurity>
  <Lines>189</Lines>
  <Paragraphs>53</Paragraphs>
  <ScaleCrop>false</ScaleCrop>
  <Company/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溢华</dc:creator>
  <cp:keywords/>
  <dc:description/>
  <cp:lastModifiedBy>范溢华</cp:lastModifiedBy>
  <cp:revision>62</cp:revision>
  <dcterms:created xsi:type="dcterms:W3CDTF">2021-05-23T12:40:00Z</dcterms:created>
  <dcterms:modified xsi:type="dcterms:W3CDTF">2021-06-08T17:21:00Z</dcterms:modified>
</cp:coreProperties>
</file>